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3F6D" w14:textId="6ECAE8B7" w:rsidR="00AE2793" w:rsidRPr="00CC4F06" w:rsidRDefault="002B49AA" w:rsidP="00F72D23">
      <w:pPr>
        <w:spacing w:after="0" w:line="240" w:lineRule="auto"/>
        <w:ind w:left="5670" w:right="-1" w:firstLine="0"/>
        <w:jc w:val="left"/>
      </w:pPr>
      <w:r>
        <w:t xml:space="preserve">Dieveniškių „Ryto“ </w:t>
      </w:r>
      <w:r w:rsidR="00AE2793" w:rsidRPr="00CC4F06">
        <w:t>gimnazijos direktoriaus 2022</w:t>
      </w:r>
      <w:r w:rsidR="00E354A2" w:rsidRPr="00CC4F06">
        <w:t xml:space="preserve"> m. </w:t>
      </w:r>
      <w:r>
        <w:t>balandžio 19</w:t>
      </w:r>
      <w:r w:rsidR="00E354A2" w:rsidRPr="00CC4F06">
        <w:t xml:space="preserve">  d. į</w:t>
      </w:r>
      <w:r w:rsidR="00AE2793" w:rsidRPr="00CC4F06">
        <w:t>sakym</w:t>
      </w:r>
      <w:r>
        <w:t>as</w:t>
      </w:r>
      <w:r w:rsidR="00AE2793" w:rsidRPr="00CC4F06">
        <w:t xml:space="preserve"> Nr. V</w:t>
      </w:r>
      <w:r w:rsidR="00E354A2" w:rsidRPr="00CC4F06">
        <w:t>1-</w:t>
      </w:r>
      <w:r>
        <w:t>54</w:t>
      </w:r>
    </w:p>
    <w:p w14:paraId="3B70D70E" w14:textId="77777777" w:rsidR="00E354A2" w:rsidRPr="00CC4F06" w:rsidRDefault="00E354A2" w:rsidP="00E354A2">
      <w:pPr>
        <w:spacing w:after="0" w:line="240" w:lineRule="auto"/>
        <w:ind w:left="5432" w:right="335" w:hanging="11"/>
      </w:pPr>
    </w:p>
    <w:p w14:paraId="2F04FF08" w14:textId="6A78EC02" w:rsidR="00AE2793" w:rsidRPr="00CC4F06" w:rsidRDefault="002B49AA" w:rsidP="00AE2793">
      <w:pPr>
        <w:ind w:left="111"/>
        <w:jc w:val="center"/>
        <w:rPr>
          <w:b/>
          <w:szCs w:val="24"/>
        </w:rPr>
      </w:pPr>
      <w:r>
        <w:rPr>
          <w:b/>
          <w:szCs w:val="24"/>
        </w:rPr>
        <w:t xml:space="preserve">ŠALČININKŲ R. DIEVENIŠKIŲ ,,RYTO“ </w:t>
      </w:r>
      <w:r w:rsidR="00AE2793" w:rsidRPr="00CC4F06">
        <w:rPr>
          <w:b/>
          <w:szCs w:val="24"/>
        </w:rPr>
        <w:t>GIMNAZIJOS DOVANŲ, GAUTŲ PAGAL TARPTAUTIN</w:t>
      </w:r>
      <w:r w:rsidR="00E124DF" w:rsidRPr="00CC4F06">
        <w:rPr>
          <w:b/>
          <w:szCs w:val="24"/>
        </w:rPr>
        <w:t>ES</w:t>
      </w:r>
      <w:r w:rsidR="00AE2793" w:rsidRPr="00CC4F06">
        <w:rPr>
          <w:b/>
          <w:szCs w:val="24"/>
        </w:rPr>
        <w:t xml:space="preserve"> TRADICIJAS, TAIP PAT REPREZENTACIJAI SKIRTŲ DOVANŲ PERDAVIMO, VERTINIMO REGISTRAVIMO, SAUGOJIMO IR EKSPONAVIMO</w:t>
      </w:r>
    </w:p>
    <w:p w14:paraId="6DB8A5DA" w14:textId="77777777" w:rsidR="00AE2793" w:rsidRPr="00CC4F06" w:rsidRDefault="00AE2793" w:rsidP="00AE2793">
      <w:pPr>
        <w:spacing w:after="460" w:line="267" w:lineRule="auto"/>
        <w:ind w:left="0" w:firstLine="0"/>
        <w:jc w:val="center"/>
        <w:rPr>
          <w:b/>
          <w:szCs w:val="24"/>
        </w:rPr>
      </w:pPr>
      <w:r w:rsidRPr="00CC4F06">
        <w:rPr>
          <w:b/>
          <w:szCs w:val="24"/>
        </w:rPr>
        <w:t>TVARKOS APRAŠAS</w:t>
      </w:r>
    </w:p>
    <w:p w14:paraId="5FBF9521" w14:textId="212B4B5C" w:rsidR="00AE2793" w:rsidRPr="00CC4F06" w:rsidRDefault="00D944C5" w:rsidP="008D08EC">
      <w:pPr>
        <w:pStyle w:val="Antrat1"/>
        <w:ind w:left="346" w:right="646" w:hanging="11"/>
        <w:rPr>
          <w:b/>
          <w:sz w:val="24"/>
          <w:szCs w:val="24"/>
        </w:rPr>
      </w:pPr>
      <w:r>
        <w:rPr>
          <w:b/>
          <w:sz w:val="24"/>
          <w:szCs w:val="24"/>
        </w:rPr>
        <w:t>I</w:t>
      </w:r>
      <w:r w:rsidR="00AE2793" w:rsidRPr="00CC4F06">
        <w:rPr>
          <w:b/>
          <w:sz w:val="24"/>
          <w:szCs w:val="24"/>
        </w:rPr>
        <w:t xml:space="preserve"> SKYRIUS </w:t>
      </w:r>
    </w:p>
    <w:p w14:paraId="53C8F36C" w14:textId="77777777" w:rsidR="00AE2793" w:rsidRPr="00CC4F06" w:rsidRDefault="00AE2793" w:rsidP="008D08EC">
      <w:pPr>
        <w:pStyle w:val="Antrat1"/>
        <w:ind w:left="346" w:right="646" w:hanging="11"/>
        <w:rPr>
          <w:b/>
          <w:sz w:val="24"/>
          <w:szCs w:val="24"/>
        </w:rPr>
      </w:pPr>
      <w:r w:rsidRPr="00CC4F06">
        <w:rPr>
          <w:b/>
          <w:sz w:val="24"/>
          <w:szCs w:val="24"/>
        </w:rPr>
        <w:t>BENDROSIOS NUOSTATOS</w:t>
      </w:r>
    </w:p>
    <w:p w14:paraId="5F2F474E" w14:textId="77777777" w:rsidR="008D08EC" w:rsidRPr="00CC4F06" w:rsidRDefault="008D08EC" w:rsidP="008D08EC"/>
    <w:p w14:paraId="33CF69B5" w14:textId="76C21919" w:rsidR="00AE2793" w:rsidRPr="00CC4F06" w:rsidRDefault="00AE2793" w:rsidP="006E5AB4">
      <w:pPr>
        <w:spacing w:after="0" w:line="276" w:lineRule="auto"/>
        <w:ind w:left="0" w:firstLine="851"/>
      </w:pPr>
      <w:r w:rsidRPr="00CC4F06">
        <w:t xml:space="preserve">l. </w:t>
      </w:r>
      <w:r w:rsidR="00E034DB" w:rsidRPr="00CC4F06">
        <w:tab/>
      </w:r>
      <w:r w:rsidR="005D68FA">
        <w:t xml:space="preserve">Dieveniškių ,,Ryto“ gimnazijos (toliau — </w:t>
      </w:r>
      <w:r w:rsidRPr="00CC4F06">
        <w:t xml:space="preserve">gimnazija) </w:t>
      </w:r>
      <w:r w:rsidR="00E124DF" w:rsidRPr="00CC4F06">
        <w:t xml:space="preserve">dovanų, gautų pagal tarptautines </w:t>
      </w:r>
      <w:r w:rsidRPr="00CC4F06">
        <w:t>tradicijas,</w:t>
      </w:r>
      <w:r w:rsidR="00AF5753" w:rsidRPr="00CC4F06">
        <w:t xml:space="preserve"> taip pat reprezentacijai skirtų</w:t>
      </w:r>
      <w:r w:rsidRPr="00CC4F06">
        <w:t xml:space="preserve"> dovanų perdavimo, vertinimo, registravimo, saugojimo ir eksponavimo tvarkos aprašas (tolia</w:t>
      </w:r>
      <w:r w:rsidR="005D68FA">
        <w:t xml:space="preserve">u — Tvarkos aprašas) nustato </w:t>
      </w:r>
      <w:r w:rsidRPr="00CC4F06">
        <w:t xml:space="preserve">gimnazijos darbuotojų, dirbančių pagal darbo sutartis (toliau — </w:t>
      </w:r>
      <w:r w:rsidR="00E124DF" w:rsidRPr="00CC4F06">
        <w:t>darbuotojai), pagal tarptautines</w:t>
      </w:r>
      <w:r w:rsidR="00AF5753" w:rsidRPr="00CC4F06">
        <w:t xml:space="preserve"> </w:t>
      </w:r>
      <w:r w:rsidRPr="00CC4F06">
        <w:t>tradicijas gaut</w:t>
      </w:r>
      <w:r w:rsidR="00AF5753" w:rsidRPr="00CC4F06">
        <w:t>ų dovanų,</w:t>
      </w:r>
      <w:r w:rsidRPr="00CC4F06">
        <w:t xml:space="preserve"> taip </w:t>
      </w:r>
      <w:r w:rsidR="0012083D" w:rsidRPr="00CC4F06">
        <w:t>pat reprezentacijai ski</w:t>
      </w:r>
      <w:r w:rsidRPr="00CC4F06">
        <w:t>rtų dovanų</w:t>
      </w:r>
      <w:r w:rsidR="0012083D" w:rsidRPr="00CC4F06">
        <w:t xml:space="preserve"> su valstybės, į</w:t>
      </w:r>
      <w:r w:rsidRPr="00CC4F06">
        <w:t>staigos ir kitokia simbolika, kurių verte viršija 150 eurų perdavimo, vertinimo, registravimo, apskaitos, saugojimo ir eksponavimo tvarką.</w:t>
      </w:r>
    </w:p>
    <w:p w14:paraId="37170D96" w14:textId="18FB294E" w:rsidR="00AE2793" w:rsidRPr="00CC4F06" w:rsidRDefault="00AE2793" w:rsidP="006E5AB4">
      <w:pPr>
        <w:numPr>
          <w:ilvl w:val="0"/>
          <w:numId w:val="1"/>
        </w:numPr>
        <w:spacing w:after="0" w:line="276" w:lineRule="auto"/>
        <w:ind w:left="0" w:firstLine="851"/>
      </w:pPr>
      <w:r w:rsidRPr="00CC4F06">
        <w:t>Dovanų samprata patei</w:t>
      </w:r>
      <w:r w:rsidR="0012083D" w:rsidRPr="00CC4F06">
        <w:t>kiama Rekomendacinėse gairėse dė</w:t>
      </w:r>
      <w:r w:rsidRPr="00CC4F06">
        <w:t>l dovanų ar paslaugų priėmimo apribojimų, patvirtintose Vyriausiosios tarnybinės etikos komisijos 2020 m. kovo 12 d. sprendimu Nr. KS-40 „Dėl Rekomendacinių gairių dėl dovanų ar paslaugų priėmimo apribojimų patvirtinimo</w:t>
      </w:r>
      <w:r w:rsidR="00EB0137" w:rsidRPr="00CC4F06">
        <w:t>“</w:t>
      </w:r>
      <w:r w:rsidRPr="00CC4F06">
        <w:t>.</w:t>
      </w:r>
    </w:p>
    <w:p w14:paraId="0A70FC40" w14:textId="78F36638" w:rsidR="00AE2793" w:rsidRPr="00CC4F06" w:rsidRDefault="00AE2793" w:rsidP="006E5AB4">
      <w:pPr>
        <w:numPr>
          <w:ilvl w:val="0"/>
          <w:numId w:val="1"/>
        </w:numPr>
        <w:spacing w:after="0" w:line="276" w:lineRule="auto"/>
        <w:ind w:left="0" w:firstLine="851"/>
      </w:pPr>
      <w:r w:rsidRPr="00CC4F06">
        <w:t xml:space="preserve">Pagal Tvarkos aprašą registruotinos dovanos yra tik tos, kurias </w:t>
      </w:r>
      <w:r w:rsidR="00BA11F2" w:rsidRPr="00CC4F06">
        <w:t>d</w:t>
      </w:r>
      <w:r w:rsidRPr="00CC4F06">
        <w:t>arb</w:t>
      </w:r>
      <w:r w:rsidR="00E124DF" w:rsidRPr="00CC4F06">
        <w:t xml:space="preserve">uotojai gauna pagal tarptautines </w:t>
      </w:r>
      <w:r w:rsidRPr="00CC4F06">
        <w:t>tradicijas, kurio</w:t>
      </w:r>
      <w:r w:rsidR="005D68FA">
        <w:t xml:space="preserve">s įprastai yra susijusios su </w:t>
      </w:r>
      <w:r w:rsidRPr="00CC4F06">
        <w:t>gimnazijoje dirbančio asmens tarnybine padėtimi ar tarnybinėmis pareigomis, taip pat reprezentacijai skirtos dovanos, kurių vertė yra didesnė nei 150 eurų. Asmeninės ir kitos dovanos, kurios gaunamos ne pagal Lietuvos Respublikos viešųjų ir privačių interesų derinimo įstatymo 13 straipsnio 2 dalies nuostatas, nepatenka į Tvarkos aprašo reguliavimo sritį.</w:t>
      </w:r>
    </w:p>
    <w:p w14:paraId="2B89E50A" w14:textId="77777777" w:rsidR="00AE2793" w:rsidRPr="00CC4F06" w:rsidRDefault="00AE2793" w:rsidP="006E5AB4">
      <w:pPr>
        <w:numPr>
          <w:ilvl w:val="0"/>
          <w:numId w:val="1"/>
        </w:numPr>
        <w:spacing w:after="0" w:line="276" w:lineRule="auto"/>
        <w:ind w:left="0" w:firstLine="851"/>
      </w:pPr>
      <w:r w:rsidRPr="00CC4F06">
        <w:t>Tvarkos aprašas parengtas vadovaujantis Lietuvos Respublikos viešųjų ir privačiųjų interesų derinimo įstatymu, Lietuvos Respublikos valstybės ir savivaldybių turto valdymo, naudojimo ir disponavimo juo įstatymu, kitais teisės aktais, reglamentuojančiais turto apskaitą, nurašymą, saugojimą, vertės nustatymą ir Vyriausiosios tarnybinės etikos komisijos Rekomendacinėmis gairėmis dėl dovanų ir paslaugų priėmimo apribojimų.</w:t>
      </w:r>
    </w:p>
    <w:p w14:paraId="6424768A" w14:textId="77777777" w:rsidR="003303CF" w:rsidRPr="00CC4F06" w:rsidRDefault="003303CF" w:rsidP="00595E83">
      <w:pPr>
        <w:spacing w:after="32" w:line="276" w:lineRule="auto"/>
        <w:ind w:left="14" w:firstLine="851"/>
      </w:pPr>
      <w:r w:rsidRPr="00CC4F06">
        <w:t xml:space="preserve">5. </w:t>
      </w:r>
      <w:r w:rsidRPr="00CC4F06">
        <w:tab/>
        <w:t xml:space="preserve">Tvarkos apraše vartojamos šios pagrindinės sąvokos:  </w:t>
      </w:r>
    </w:p>
    <w:p w14:paraId="1B201F36" w14:textId="77777777" w:rsidR="00595E83" w:rsidRPr="00CC4F06" w:rsidRDefault="00595E83" w:rsidP="00595E83">
      <w:pPr>
        <w:pStyle w:val="Sraopastraipa"/>
        <w:numPr>
          <w:ilvl w:val="0"/>
          <w:numId w:val="26"/>
        </w:numPr>
        <w:spacing w:after="0" w:line="276" w:lineRule="auto"/>
        <w:ind w:left="14" w:firstLine="851"/>
        <w:rPr>
          <w:b/>
          <w:vanish/>
        </w:rPr>
      </w:pPr>
    </w:p>
    <w:p w14:paraId="2E7C2221" w14:textId="77777777" w:rsidR="00595E83" w:rsidRPr="00CC4F06" w:rsidRDefault="00595E83" w:rsidP="00595E83">
      <w:pPr>
        <w:pStyle w:val="Sraopastraipa"/>
        <w:numPr>
          <w:ilvl w:val="0"/>
          <w:numId w:val="26"/>
        </w:numPr>
        <w:spacing w:after="0" w:line="276" w:lineRule="auto"/>
        <w:ind w:left="14" w:firstLine="851"/>
        <w:rPr>
          <w:b/>
          <w:vanish/>
        </w:rPr>
      </w:pPr>
    </w:p>
    <w:p w14:paraId="167B9185" w14:textId="77777777" w:rsidR="00595E83" w:rsidRPr="00CC4F06" w:rsidRDefault="00595E83" w:rsidP="00595E83">
      <w:pPr>
        <w:pStyle w:val="Sraopastraipa"/>
        <w:numPr>
          <w:ilvl w:val="0"/>
          <w:numId w:val="26"/>
        </w:numPr>
        <w:spacing w:after="0" w:line="276" w:lineRule="auto"/>
        <w:ind w:left="14" w:firstLine="851"/>
        <w:rPr>
          <w:b/>
          <w:vanish/>
        </w:rPr>
      </w:pPr>
    </w:p>
    <w:p w14:paraId="5EE38912" w14:textId="77777777" w:rsidR="00595E83" w:rsidRPr="00CC4F06" w:rsidRDefault="00595E83" w:rsidP="00595E83">
      <w:pPr>
        <w:pStyle w:val="Sraopastraipa"/>
        <w:numPr>
          <w:ilvl w:val="0"/>
          <w:numId w:val="26"/>
        </w:numPr>
        <w:spacing w:after="0" w:line="276" w:lineRule="auto"/>
        <w:ind w:left="14" w:firstLine="851"/>
        <w:rPr>
          <w:b/>
          <w:vanish/>
        </w:rPr>
      </w:pPr>
    </w:p>
    <w:p w14:paraId="74996DC9" w14:textId="77777777" w:rsidR="00595E83" w:rsidRPr="00CC4F06" w:rsidRDefault="00595E83" w:rsidP="00595E83">
      <w:pPr>
        <w:pStyle w:val="Sraopastraipa"/>
        <w:numPr>
          <w:ilvl w:val="0"/>
          <w:numId w:val="26"/>
        </w:numPr>
        <w:spacing w:after="0" w:line="276" w:lineRule="auto"/>
        <w:ind w:left="14" w:firstLine="851"/>
        <w:rPr>
          <w:b/>
          <w:vanish/>
        </w:rPr>
      </w:pPr>
    </w:p>
    <w:p w14:paraId="6E9DA37F" w14:textId="77777777" w:rsidR="00BC5875" w:rsidRPr="00CC4F06" w:rsidRDefault="00BC5875" w:rsidP="00BC5875">
      <w:pPr>
        <w:pStyle w:val="Sraopastraipa"/>
        <w:numPr>
          <w:ilvl w:val="0"/>
          <w:numId w:val="30"/>
        </w:numPr>
        <w:spacing w:after="0" w:line="276" w:lineRule="auto"/>
        <w:rPr>
          <w:b/>
          <w:vanish/>
        </w:rPr>
      </w:pPr>
    </w:p>
    <w:p w14:paraId="0F7BB92F" w14:textId="77777777" w:rsidR="00BC5875" w:rsidRPr="00CC4F06" w:rsidRDefault="00BC5875" w:rsidP="00BC5875">
      <w:pPr>
        <w:pStyle w:val="Sraopastraipa"/>
        <w:numPr>
          <w:ilvl w:val="0"/>
          <w:numId w:val="30"/>
        </w:numPr>
        <w:spacing w:after="0" w:line="276" w:lineRule="auto"/>
        <w:rPr>
          <w:b/>
          <w:vanish/>
        </w:rPr>
      </w:pPr>
    </w:p>
    <w:p w14:paraId="6580624C" w14:textId="77777777" w:rsidR="00BC5875" w:rsidRPr="00CC4F06" w:rsidRDefault="00BC5875" w:rsidP="00BC5875">
      <w:pPr>
        <w:pStyle w:val="Sraopastraipa"/>
        <w:numPr>
          <w:ilvl w:val="0"/>
          <w:numId w:val="30"/>
        </w:numPr>
        <w:spacing w:after="0" w:line="276" w:lineRule="auto"/>
        <w:rPr>
          <w:b/>
          <w:vanish/>
        </w:rPr>
      </w:pPr>
    </w:p>
    <w:p w14:paraId="29B5C82D" w14:textId="77777777" w:rsidR="00BC5875" w:rsidRPr="00CC4F06" w:rsidRDefault="00BC5875" w:rsidP="00BC5875">
      <w:pPr>
        <w:pStyle w:val="Sraopastraipa"/>
        <w:numPr>
          <w:ilvl w:val="0"/>
          <w:numId w:val="30"/>
        </w:numPr>
        <w:spacing w:after="0" w:line="276" w:lineRule="auto"/>
        <w:rPr>
          <w:b/>
          <w:vanish/>
        </w:rPr>
      </w:pPr>
    </w:p>
    <w:p w14:paraId="03D6FDA0" w14:textId="77777777" w:rsidR="00BC5875" w:rsidRPr="00CC4F06" w:rsidRDefault="00BC5875" w:rsidP="00BC5875">
      <w:pPr>
        <w:pStyle w:val="Sraopastraipa"/>
        <w:numPr>
          <w:ilvl w:val="0"/>
          <w:numId w:val="30"/>
        </w:numPr>
        <w:spacing w:after="0" w:line="276" w:lineRule="auto"/>
        <w:rPr>
          <w:b/>
          <w:vanish/>
        </w:rPr>
      </w:pPr>
    </w:p>
    <w:p w14:paraId="65E47807" w14:textId="3FA7ADEA" w:rsidR="003303CF" w:rsidRPr="00CC4F06" w:rsidRDefault="00BA11F2" w:rsidP="00BC5875">
      <w:pPr>
        <w:pStyle w:val="Sraopastraipa"/>
        <w:numPr>
          <w:ilvl w:val="1"/>
          <w:numId w:val="30"/>
        </w:numPr>
        <w:spacing w:after="0" w:line="276" w:lineRule="auto"/>
        <w:ind w:left="0" w:firstLine="851"/>
      </w:pPr>
      <w:r w:rsidRPr="00CC4F06">
        <w:rPr>
          <w:b/>
        </w:rPr>
        <w:t>Darbuotojas</w:t>
      </w:r>
      <w:r w:rsidR="005D68FA">
        <w:t xml:space="preserve"> – </w:t>
      </w:r>
      <w:r w:rsidR="003303CF" w:rsidRPr="00CC4F06">
        <w:t xml:space="preserve">gimnazijos </w:t>
      </w:r>
      <w:r w:rsidRPr="00CC4F06">
        <w:t>darbuotojas</w:t>
      </w:r>
      <w:r w:rsidR="003303CF" w:rsidRPr="00CC4F06">
        <w:t>, dirbantis pagal darbo sutartį</w:t>
      </w:r>
      <w:r w:rsidR="00595E83" w:rsidRPr="00CC4F06">
        <w:t>;</w:t>
      </w:r>
    </w:p>
    <w:p w14:paraId="08DD93F7" w14:textId="0BF66CA5" w:rsidR="003303CF" w:rsidRPr="00CC4F06" w:rsidRDefault="003303CF" w:rsidP="00BC5875">
      <w:pPr>
        <w:pStyle w:val="Sraopastraipa"/>
        <w:numPr>
          <w:ilvl w:val="1"/>
          <w:numId w:val="30"/>
        </w:numPr>
        <w:spacing w:after="0" w:line="276" w:lineRule="auto"/>
        <w:ind w:left="0" w:firstLine="851"/>
      </w:pPr>
      <w:r w:rsidRPr="00CC4F06">
        <w:rPr>
          <w:b/>
        </w:rPr>
        <w:t>Dovana</w:t>
      </w:r>
      <w:r w:rsidRPr="00CC4F06">
        <w:t xml:space="preserve"> – bet koks neatlygintinai perduodamas turtas ar turtinė teisė. Dovanojimas – sandoris, kurio pagrindinė ypatybė yra </w:t>
      </w:r>
      <w:proofErr w:type="spellStart"/>
      <w:r w:rsidRPr="00CC4F06">
        <w:t>neatlygintinumas</w:t>
      </w:r>
      <w:proofErr w:type="spellEnd"/>
      <w:r w:rsidRPr="00CC4F06">
        <w:t xml:space="preserve"> („duodama veltui“). Terminas „dovana“ apibrėžiamas plačiai ir apima bet ką, ką galima įvertinti pinigais, t. y. daiktus, paslaugas, pramogas, nuolaidas, dovanų čekius, vaišingumą (svetingumą), paskolas (skolinimą), taip pat mokymus, transporto, apgyvendinimo, maitinimo išlaidas ir pan. Dovana nelaikomi tik mažos vertės daiktai, turintys informacinę paskirtį (brošiūros, bukletai, katalogai, rašikliai, puodeliai, kalendoriai)</w:t>
      </w:r>
      <w:r w:rsidR="00595E83" w:rsidRPr="00CC4F06">
        <w:t>;</w:t>
      </w:r>
    </w:p>
    <w:p w14:paraId="37822207" w14:textId="77777777" w:rsidR="003303CF" w:rsidRPr="00CC4F06" w:rsidRDefault="003303CF" w:rsidP="00BC5875">
      <w:pPr>
        <w:pStyle w:val="Sraopastraipa"/>
        <w:numPr>
          <w:ilvl w:val="1"/>
          <w:numId w:val="30"/>
        </w:numPr>
        <w:spacing w:after="0" w:line="276" w:lineRule="auto"/>
        <w:ind w:left="0" w:firstLine="851"/>
      </w:pPr>
      <w:r w:rsidRPr="00CC4F06">
        <w:rPr>
          <w:b/>
        </w:rPr>
        <w:t>Komisija</w:t>
      </w:r>
      <w:r w:rsidRPr="00CC4F06">
        <w:t xml:space="preserve"> – </w:t>
      </w:r>
      <w:r w:rsidR="00B1667E" w:rsidRPr="00CC4F06">
        <w:t>m</w:t>
      </w:r>
      <w:r w:rsidRPr="00CC4F06">
        <w:t xml:space="preserve">okyklos direktoriaus įsakymu sudaryta korupcijos prevencijos mokykloje komisija, kuri vertina dovanas, gautas pagal tarptautinį protokolą, tradicijas, taip pat dovanas skirtas reprezentacijai ir pan. </w:t>
      </w:r>
    </w:p>
    <w:p w14:paraId="2CE4E7A4" w14:textId="57255F4C" w:rsidR="002B49AA" w:rsidRPr="002B49AA" w:rsidRDefault="003303CF" w:rsidP="002B49AA">
      <w:pPr>
        <w:pStyle w:val="Sraopastraipa"/>
        <w:numPr>
          <w:ilvl w:val="1"/>
          <w:numId w:val="27"/>
        </w:numPr>
        <w:spacing w:after="0" w:line="276" w:lineRule="auto"/>
        <w:ind w:left="0" w:firstLine="851"/>
      </w:pPr>
      <w:r w:rsidRPr="00CC4F06">
        <w:t>Kitos Tvarkos apraše vartojamos sąvokos suprantamos taip, kaip jos yra apibrėžtos Įstatyme ir kituose teisės aktuose.</w:t>
      </w:r>
      <w:r w:rsidRPr="002B49AA">
        <w:rPr>
          <w:b/>
        </w:rPr>
        <w:t xml:space="preserve"> </w:t>
      </w:r>
    </w:p>
    <w:p w14:paraId="4FC5DD38" w14:textId="77777777" w:rsidR="002B49AA" w:rsidRPr="002B49AA" w:rsidRDefault="002B49AA" w:rsidP="002B49AA">
      <w:pPr>
        <w:pStyle w:val="Sraopastraipa"/>
        <w:spacing w:after="0" w:line="276" w:lineRule="auto"/>
        <w:ind w:left="851" w:firstLine="0"/>
      </w:pPr>
    </w:p>
    <w:p w14:paraId="1D3434FB" w14:textId="77777777" w:rsidR="00AE2793" w:rsidRPr="00CC4F06" w:rsidRDefault="00AE2793" w:rsidP="000160EE">
      <w:pPr>
        <w:pStyle w:val="Antrat1"/>
        <w:spacing w:line="276" w:lineRule="auto"/>
        <w:ind w:left="346" w:right="663" w:hanging="11"/>
        <w:rPr>
          <w:b/>
          <w:sz w:val="24"/>
          <w:szCs w:val="24"/>
        </w:rPr>
      </w:pPr>
      <w:r w:rsidRPr="00CC4F06">
        <w:rPr>
          <w:b/>
          <w:sz w:val="24"/>
          <w:szCs w:val="24"/>
        </w:rPr>
        <w:lastRenderedPageBreak/>
        <w:t xml:space="preserve">II SKYRIUS </w:t>
      </w:r>
    </w:p>
    <w:p w14:paraId="76E132C8" w14:textId="3BED8744" w:rsidR="00AE2793" w:rsidRPr="00CC4F06" w:rsidRDefault="005D68FA" w:rsidP="000160EE">
      <w:pPr>
        <w:pStyle w:val="Antrat1"/>
        <w:spacing w:line="276" w:lineRule="auto"/>
        <w:ind w:left="346" w:right="663" w:hanging="11"/>
        <w:rPr>
          <w:b/>
          <w:sz w:val="24"/>
          <w:szCs w:val="24"/>
        </w:rPr>
      </w:pPr>
      <w:r>
        <w:rPr>
          <w:b/>
          <w:sz w:val="24"/>
          <w:szCs w:val="24"/>
        </w:rPr>
        <w:t xml:space="preserve">DOVANŲ PERDAVIMAS </w:t>
      </w:r>
      <w:r w:rsidR="00AE2793" w:rsidRPr="00CC4F06">
        <w:rPr>
          <w:b/>
          <w:sz w:val="24"/>
          <w:szCs w:val="24"/>
        </w:rPr>
        <w:t>GIMNAZIJAI</w:t>
      </w:r>
    </w:p>
    <w:p w14:paraId="38662C4D" w14:textId="77777777" w:rsidR="008D08EC" w:rsidRPr="00CC4F06" w:rsidRDefault="008D08EC" w:rsidP="000160EE">
      <w:pPr>
        <w:spacing w:line="276" w:lineRule="auto"/>
      </w:pPr>
    </w:p>
    <w:p w14:paraId="42BE5360" w14:textId="5A1070E6" w:rsidR="00AE2793" w:rsidRPr="00CC4F06" w:rsidRDefault="00BA11F2" w:rsidP="00595E83">
      <w:pPr>
        <w:pStyle w:val="Sraopastraipa"/>
        <w:numPr>
          <w:ilvl w:val="0"/>
          <w:numId w:val="29"/>
        </w:numPr>
        <w:tabs>
          <w:tab w:val="left" w:pos="851"/>
        </w:tabs>
        <w:spacing w:after="0" w:line="276" w:lineRule="auto"/>
        <w:ind w:left="0" w:firstLine="851"/>
      </w:pPr>
      <w:r w:rsidRPr="00CC4F06">
        <w:t>Darbuotojas</w:t>
      </w:r>
      <w:r w:rsidR="00AE2793" w:rsidRPr="00CC4F06">
        <w:t xml:space="preserve">, gavęs dovaną ir manydamas, kad jos vertė gali viršyti 150 eurų, nedelsdamas, bet ne vėliau kaip per 5 darbo dienas nuo jos gavimo dienos </w:t>
      </w:r>
      <w:r w:rsidR="005D68FA">
        <w:t>informuoja (</w:t>
      </w:r>
      <w:proofErr w:type="spellStart"/>
      <w:r w:rsidR="005D68FA">
        <w:t>el.paštu</w:t>
      </w:r>
      <w:proofErr w:type="spellEnd"/>
      <w:r w:rsidR="005D68FA">
        <w:t xml:space="preserve"> ar </w:t>
      </w:r>
      <w:r w:rsidR="00D65BC3">
        <w:t>kitu gimnazijos pasirinktu būdu) už korupcijos  prevenciją gimnazijoje atsakingą asmenį ir jam perduoda šią dovaną</w:t>
      </w:r>
      <w:r w:rsidR="00AF5753" w:rsidRPr="00CC4F06">
        <w:rPr>
          <w:lang w:eastAsia="en-US"/>
        </w:rPr>
        <w:t xml:space="preserve">. </w:t>
      </w:r>
      <w:r w:rsidR="00AE2793" w:rsidRPr="00CC4F06">
        <w:t xml:space="preserve">Jeigu </w:t>
      </w:r>
      <w:r w:rsidRPr="00CC4F06">
        <w:t>darbuotojas</w:t>
      </w:r>
      <w:r w:rsidR="00AE2793" w:rsidRPr="00CC4F06">
        <w:t xml:space="preserve"> gautos dovanos, kurios vertė galimai viršija 150 eurų, neturi galimybių perduoti per nustatytą terminą dėl komandiruotės, ligos, atostogų ar kito laikino nebuvimo darbe atvejo, jis apie gautą dovaną informuoja už korupcijos prevenciją atsakingą asmenį ir perduoda jam dovaną per 5 darbo dienas nuo komandiruotės, ligos, atostogų ar kito laikino nebuvimo darbe pabaigos.</w:t>
      </w:r>
    </w:p>
    <w:p w14:paraId="1A9155B4" w14:textId="5AA9E220" w:rsidR="00F12D9A" w:rsidRPr="00CC4F06" w:rsidRDefault="00F12D9A" w:rsidP="00595E83">
      <w:pPr>
        <w:pStyle w:val="Sraopastraipa"/>
        <w:widowControl w:val="0"/>
        <w:numPr>
          <w:ilvl w:val="0"/>
          <w:numId w:val="29"/>
        </w:numPr>
        <w:tabs>
          <w:tab w:val="left" w:pos="851"/>
          <w:tab w:val="left" w:pos="1134"/>
        </w:tabs>
        <w:snapToGrid w:val="0"/>
        <w:spacing w:line="276" w:lineRule="auto"/>
        <w:ind w:left="0" w:firstLine="851"/>
        <w:rPr>
          <w:lang w:eastAsia="en-US"/>
        </w:rPr>
      </w:pPr>
      <w:r w:rsidRPr="00CC4F06">
        <w:rPr>
          <w:lang w:eastAsia="en-US"/>
        </w:rPr>
        <w:t>Neturi būti perduodamos, registruojamos ir vertinamos dovanos, kurių vertė akivaizdžiai neviršija 150 eurų, kurios gaunamos pagal</w:t>
      </w:r>
      <w:r w:rsidR="00E124DF" w:rsidRPr="00CC4F06">
        <w:rPr>
          <w:lang w:eastAsia="en-US"/>
        </w:rPr>
        <w:t xml:space="preserve"> tarptautines </w:t>
      </w:r>
      <w:r w:rsidRPr="00CC4F06">
        <w:rPr>
          <w:lang w:eastAsia="en-US"/>
        </w:rPr>
        <w:t>tradicijas ir kurios įprastai yra susijusios su asmens pareigomis, taip pat reprezentacijai skirtos dovanos su valstybės, įstaigos ir kitokia simbolika (pavyzdžiui: kanceliarinės priemonės, kalendoriai, knygos, kitokie informacinio pobūdžio spaudiniai, gairelės, kepuraitės, marškinėliai, puodeliai, užrašų knygutės, raktų pakabukai ir pan.).</w:t>
      </w:r>
    </w:p>
    <w:p w14:paraId="47D0524E" w14:textId="77777777" w:rsidR="00595E83" w:rsidRPr="00CC4F06" w:rsidRDefault="00595E83" w:rsidP="000160EE">
      <w:pPr>
        <w:widowControl w:val="0"/>
        <w:tabs>
          <w:tab w:val="left" w:pos="1134"/>
        </w:tabs>
        <w:snapToGrid w:val="0"/>
        <w:spacing w:line="276" w:lineRule="auto"/>
        <w:ind w:left="0" w:firstLine="851"/>
        <w:rPr>
          <w:caps/>
          <w:szCs w:val="24"/>
          <w:lang w:eastAsia="en-US"/>
        </w:rPr>
      </w:pPr>
    </w:p>
    <w:p w14:paraId="5491AD56" w14:textId="77777777" w:rsidR="00AE2793" w:rsidRPr="00CC4F06" w:rsidRDefault="00AE2793" w:rsidP="005945B0">
      <w:pPr>
        <w:pStyle w:val="Antrat1"/>
        <w:ind w:left="2592" w:right="0" w:firstLine="1296"/>
        <w:jc w:val="both"/>
        <w:rPr>
          <w:b/>
          <w:sz w:val="24"/>
          <w:szCs w:val="24"/>
        </w:rPr>
      </w:pPr>
      <w:r w:rsidRPr="00CC4F06">
        <w:rPr>
          <w:b/>
          <w:sz w:val="24"/>
          <w:szCs w:val="24"/>
        </w:rPr>
        <w:t xml:space="preserve">III SKYRIUS </w:t>
      </w:r>
    </w:p>
    <w:p w14:paraId="73B39900" w14:textId="77777777" w:rsidR="00AE2793" w:rsidRPr="00CC4F06" w:rsidRDefault="00AE2793" w:rsidP="005945B0">
      <w:pPr>
        <w:pStyle w:val="Antrat1"/>
        <w:ind w:left="342" w:right="0"/>
        <w:rPr>
          <w:b/>
          <w:sz w:val="24"/>
          <w:szCs w:val="24"/>
        </w:rPr>
      </w:pPr>
      <w:r w:rsidRPr="00CC4F06">
        <w:rPr>
          <w:b/>
          <w:sz w:val="24"/>
          <w:szCs w:val="24"/>
        </w:rPr>
        <w:t>DOVANŲ VERTINIMAS, REGISTRAVIMAS IR APSKAITA</w:t>
      </w:r>
    </w:p>
    <w:p w14:paraId="4C019042" w14:textId="77777777" w:rsidR="008D08EC" w:rsidRPr="00CC4F06" w:rsidRDefault="008D08EC" w:rsidP="000160EE">
      <w:pPr>
        <w:spacing w:line="276" w:lineRule="auto"/>
      </w:pPr>
    </w:p>
    <w:p w14:paraId="7308062C" w14:textId="79E32026" w:rsidR="001D5C4E" w:rsidRPr="00CC4F06" w:rsidRDefault="004F5C52" w:rsidP="00BA11F2">
      <w:pPr>
        <w:pStyle w:val="Sraopastraipa"/>
        <w:widowControl w:val="0"/>
        <w:tabs>
          <w:tab w:val="left" w:pos="1134"/>
        </w:tabs>
        <w:autoSpaceDE w:val="0"/>
        <w:autoSpaceDN w:val="0"/>
        <w:adjustRightInd w:val="0"/>
        <w:snapToGrid w:val="0"/>
        <w:spacing w:after="0" w:line="276" w:lineRule="auto"/>
        <w:ind w:left="0" w:firstLine="851"/>
        <w:rPr>
          <w:color w:val="000000" w:themeColor="text1"/>
          <w:szCs w:val="24"/>
        </w:rPr>
      </w:pPr>
      <w:r w:rsidRPr="00CC4F06">
        <w:t>9</w:t>
      </w:r>
      <w:r w:rsidR="00AE2793" w:rsidRPr="00CC4F06">
        <w:t xml:space="preserve">. </w:t>
      </w:r>
      <w:r w:rsidR="00D65BC3">
        <w:rPr>
          <w:color w:val="000000" w:themeColor="text1"/>
          <w:szCs w:val="24"/>
        </w:rPr>
        <w:t xml:space="preserve">Už korupcijos prevenciją </w:t>
      </w:r>
      <w:r w:rsidR="001D5C4E" w:rsidRPr="00CC4F06">
        <w:rPr>
          <w:color w:val="000000" w:themeColor="text1"/>
          <w:szCs w:val="24"/>
        </w:rPr>
        <w:t xml:space="preserve">gimnazijoje atsakingas asmuo iš </w:t>
      </w:r>
      <w:r w:rsidR="00BA11F2" w:rsidRPr="00CC4F06">
        <w:rPr>
          <w:color w:val="000000" w:themeColor="text1"/>
          <w:szCs w:val="24"/>
        </w:rPr>
        <w:t>d</w:t>
      </w:r>
      <w:r w:rsidR="001D5C4E" w:rsidRPr="00CC4F06">
        <w:rPr>
          <w:color w:val="000000" w:themeColor="text1"/>
          <w:szCs w:val="24"/>
        </w:rPr>
        <w:t xml:space="preserve">arbuotojo gavęs informaciją apie jo gautą dovaną, inicijuoja dovanos vertinimą. </w:t>
      </w:r>
    </w:p>
    <w:p w14:paraId="15E1A9CB" w14:textId="77777777" w:rsidR="001D5C4E" w:rsidRPr="00CC4F06" w:rsidRDefault="001D5C4E" w:rsidP="00BA11F2">
      <w:pPr>
        <w:pStyle w:val="Sraopastraipa"/>
        <w:widowControl w:val="0"/>
        <w:numPr>
          <w:ilvl w:val="0"/>
          <w:numId w:val="23"/>
        </w:numPr>
        <w:tabs>
          <w:tab w:val="left" w:pos="851"/>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Dovanos vertė nustatoma vadovaujantis šiuose teisės aktuose nurodytais vertinimo kriterijais:</w:t>
      </w:r>
    </w:p>
    <w:p w14:paraId="0D3B8221" w14:textId="77777777" w:rsidR="001D5C4E" w:rsidRPr="00CC4F06" w:rsidRDefault="001D5C4E" w:rsidP="00BA11F2">
      <w:pPr>
        <w:widowControl w:val="0"/>
        <w:tabs>
          <w:tab w:val="left" w:pos="851"/>
        </w:tabs>
        <w:autoSpaceDE w:val="0"/>
        <w:autoSpaceDN w:val="0"/>
        <w:adjustRightInd w:val="0"/>
        <w:snapToGrid w:val="0"/>
        <w:spacing w:after="0" w:line="276" w:lineRule="auto"/>
        <w:ind w:left="851" w:firstLine="0"/>
        <w:rPr>
          <w:color w:val="000000" w:themeColor="text1"/>
          <w:szCs w:val="24"/>
        </w:rPr>
      </w:pPr>
      <w:r w:rsidRPr="00CC4F06">
        <w:rPr>
          <w:color w:val="000000" w:themeColor="text1"/>
          <w:szCs w:val="24"/>
        </w:rPr>
        <w:t>10.1. Lietuvos Respublikos turto ir verslo vertinimo pagrindų įstatymas;</w:t>
      </w:r>
    </w:p>
    <w:p w14:paraId="3EFBD400" w14:textId="77777777" w:rsidR="001D5C4E" w:rsidRPr="00CC4F06" w:rsidRDefault="001D5C4E" w:rsidP="00BA11F2">
      <w:pPr>
        <w:pStyle w:val="Sraopastraipa"/>
        <w:widowControl w:val="0"/>
        <w:numPr>
          <w:ilvl w:val="1"/>
          <w:numId w:val="24"/>
        </w:numPr>
        <w:tabs>
          <w:tab w:val="left" w:pos="851"/>
          <w:tab w:val="left" w:pos="1418"/>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 xml:space="preserve">Turto ir verslo vertinimo metodika, patvirtinta Lietuvos Respublikos finansų ministro </w:t>
      </w:r>
      <w:r w:rsidRPr="00CC4F06">
        <w:rPr>
          <w:color w:val="000000" w:themeColor="text1"/>
          <w:szCs w:val="24"/>
          <w:shd w:val="clear" w:color="auto" w:fill="FFFFFF"/>
        </w:rPr>
        <w:t>2012 m. balandžio 27 d. įsakymu Nr. 1K-159 „D</w:t>
      </w:r>
      <w:r w:rsidRPr="00CC4F06">
        <w:rPr>
          <w:rFonts w:eastAsia="Batang"/>
          <w:bCs/>
          <w:color w:val="000000" w:themeColor="text1"/>
          <w:szCs w:val="24"/>
          <w:shd w:val="clear" w:color="auto" w:fill="FFFFFF"/>
        </w:rPr>
        <w:t>ėl Turto ir verslo vertinimo metodikos patvirtinimo</w:t>
      </w:r>
      <w:r w:rsidRPr="00CC4F06">
        <w:rPr>
          <w:color w:val="000000" w:themeColor="text1"/>
          <w:szCs w:val="24"/>
          <w:shd w:val="clear" w:color="auto" w:fill="FFFFFF"/>
        </w:rPr>
        <w:t>“</w:t>
      </w:r>
      <w:r w:rsidRPr="00CC4F06">
        <w:rPr>
          <w:color w:val="000000" w:themeColor="text1"/>
          <w:szCs w:val="24"/>
        </w:rPr>
        <w:t>.</w:t>
      </w:r>
    </w:p>
    <w:p w14:paraId="5E00DDB0" w14:textId="77777777" w:rsidR="001D5C4E" w:rsidRPr="00CC4F06" w:rsidRDefault="001D5C4E" w:rsidP="00BA11F2">
      <w:pPr>
        <w:pStyle w:val="Sraopastraipa"/>
        <w:widowControl w:val="0"/>
        <w:numPr>
          <w:ilvl w:val="0"/>
          <w:numId w:val="24"/>
        </w:numPr>
        <w:tabs>
          <w:tab w:val="left" w:pos="1134"/>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 xml:space="preserve">Dovanos vertės nustatymas gali būti atliekamas atsižvelgiant į tapačių daiktų ar jų atitikmenų rinkos vertę pagal elektroninėje erdvėje ar kituose informacijos šaltiniuose esančius duomenis ar vadovaujantis kita informacija. </w:t>
      </w:r>
    </w:p>
    <w:p w14:paraId="62459309" w14:textId="77777777" w:rsidR="001D5C4E" w:rsidRPr="00CC4F06" w:rsidRDefault="001D5C4E" w:rsidP="00BA11F2">
      <w:pPr>
        <w:pStyle w:val="Sraopastraipa"/>
        <w:widowControl w:val="0"/>
        <w:numPr>
          <w:ilvl w:val="0"/>
          <w:numId w:val="24"/>
        </w:numPr>
        <w:tabs>
          <w:tab w:val="left" w:pos="1134"/>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Sprendimas dėl dovanos vertinimo priimamas bendru sutarimu arba vertinimo metu dalyvavusių asmenų balsų dauguma.</w:t>
      </w:r>
    </w:p>
    <w:p w14:paraId="2226A1E7" w14:textId="3F969B38" w:rsidR="001D5C4E" w:rsidRPr="00CC4F06" w:rsidRDefault="00E124DF" w:rsidP="00BA11F2">
      <w:pPr>
        <w:pStyle w:val="Sraopastraipa"/>
        <w:widowControl w:val="0"/>
        <w:numPr>
          <w:ilvl w:val="0"/>
          <w:numId w:val="24"/>
        </w:numPr>
        <w:tabs>
          <w:tab w:val="left" w:pos="851"/>
          <w:tab w:val="left" w:pos="1134"/>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 xml:space="preserve">Komisijai </w:t>
      </w:r>
      <w:r w:rsidR="001D5C4E" w:rsidRPr="00CC4F06">
        <w:rPr>
          <w:color w:val="000000" w:themeColor="text1"/>
          <w:szCs w:val="24"/>
        </w:rPr>
        <w:t>nustačius dovanos vertę, dovana yra užregistruoja</w:t>
      </w:r>
      <w:r w:rsidR="00D65BC3">
        <w:rPr>
          <w:color w:val="000000" w:themeColor="text1"/>
          <w:szCs w:val="24"/>
        </w:rPr>
        <w:t xml:space="preserve">ma: už korupcijos prevenciją </w:t>
      </w:r>
      <w:r w:rsidR="001D5C4E" w:rsidRPr="00CC4F06">
        <w:rPr>
          <w:color w:val="000000" w:themeColor="text1"/>
          <w:szCs w:val="24"/>
        </w:rPr>
        <w:t>gimnazijoje atsakingas asmuo ar kitas paskirtas asmuo užpildo Dovanos vertinimo aktą (</w:t>
      </w:r>
      <w:r w:rsidR="00727767" w:rsidRPr="00CC4F06">
        <w:rPr>
          <w:i/>
          <w:iCs/>
        </w:rPr>
        <w:t>Tvarkos aprašo 2 priedas</w:t>
      </w:r>
      <w:r w:rsidR="001D5C4E" w:rsidRPr="00CC4F06">
        <w:rPr>
          <w:color w:val="000000" w:themeColor="text1"/>
          <w:szCs w:val="24"/>
        </w:rPr>
        <w:t xml:space="preserve">), kuris saugomas </w:t>
      </w:r>
      <w:r w:rsidR="00BA11F2" w:rsidRPr="00CC4F06">
        <w:rPr>
          <w:color w:val="000000" w:themeColor="text1"/>
          <w:szCs w:val="24"/>
        </w:rPr>
        <w:t>gimnazijos</w:t>
      </w:r>
      <w:r w:rsidR="001D5C4E" w:rsidRPr="00CC4F06">
        <w:rPr>
          <w:color w:val="000000" w:themeColor="text1"/>
          <w:szCs w:val="24"/>
        </w:rPr>
        <w:t xml:space="preserve"> </w:t>
      </w:r>
      <w:r w:rsidR="00DF5AD2">
        <w:rPr>
          <w:color w:val="000000" w:themeColor="text1"/>
          <w:szCs w:val="24"/>
        </w:rPr>
        <w:t>dokumentų</w:t>
      </w:r>
      <w:r w:rsidR="00BA11F2" w:rsidRPr="00CC4F06">
        <w:rPr>
          <w:color w:val="000000" w:themeColor="text1"/>
          <w:szCs w:val="24"/>
        </w:rPr>
        <w:t xml:space="preserve"> byloje. </w:t>
      </w:r>
      <w:r w:rsidR="001D5C4E" w:rsidRPr="00CC4F06">
        <w:rPr>
          <w:color w:val="000000" w:themeColor="text1"/>
          <w:szCs w:val="24"/>
        </w:rPr>
        <w:t>Visi asmenys, dalyvavę vertinant dovaną, pasirašo</w:t>
      </w:r>
      <w:r w:rsidR="001D5C4E" w:rsidRPr="00CC4F06">
        <w:rPr>
          <w:i/>
          <w:color w:val="000000" w:themeColor="text1"/>
          <w:szCs w:val="24"/>
        </w:rPr>
        <w:t xml:space="preserve"> </w:t>
      </w:r>
      <w:r w:rsidR="001D5C4E" w:rsidRPr="00CC4F06">
        <w:rPr>
          <w:iCs/>
          <w:color w:val="000000" w:themeColor="text1"/>
          <w:szCs w:val="24"/>
        </w:rPr>
        <w:t xml:space="preserve">ar kitaip patvirtina </w:t>
      </w:r>
      <w:r w:rsidR="001D5C4E" w:rsidRPr="00CC4F06">
        <w:rPr>
          <w:color w:val="000000" w:themeColor="text1"/>
          <w:szCs w:val="24"/>
        </w:rPr>
        <w:t>Dovanos vertini</w:t>
      </w:r>
      <w:r w:rsidR="00DF5AD2">
        <w:rPr>
          <w:color w:val="000000" w:themeColor="text1"/>
          <w:szCs w:val="24"/>
        </w:rPr>
        <w:t>mo aktą.</w:t>
      </w:r>
    </w:p>
    <w:p w14:paraId="3F1DE865" w14:textId="1E41EAD1" w:rsidR="001D5C4E" w:rsidRPr="00CC4F06" w:rsidRDefault="001D5C4E" w:rsidP="00BA11F2">
      <w:pPr>
        <w:pStyle w:val="Sraopastraipa"/>
        <w:widowControl w:val="0"/>
        <w:numPr>
          <w:ilvl w:val="0"/>
          <w:numId w:val="24"/>
        </w:numPr>
        <w:tabs>
          <w:tab w:val="left" w:pos="1134"/>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Jeigu dovanos vertė yra akivaizdi, ją galima nustatyti iš tiesiogiai nurodytos kainos (pavyzdžiui, kainos žymos, priklijuotos etiketės ar pan.), tokiu atveju dovanos vertinimas neatliekamas</w:t>
      </w:r>
      <w:r w:rsidR="00DF5AD2">
        <w:rPr>
          <w:color w:val="000000" w:themeColor="text1"/>
          <w:szCs w:val="24"/>
        </w:rPr>
        <w:t xml:space="preserve">, o už korupcijos prevenciją </w:t>
      </w:r>
      <w:r w:rsidRPr="00CC4F06">
        <w:rPr>
          <w:color w:val="000000" w:themeColor="text1"/>
          <w:szCs w:val="24"/>
        </w:rPr>
        <w:t xml:space="preserve">gimnazijoje atsakingas asmuo, sudarydamas Dovanos vertinimo aktą, pastabose pažymi, </w:t>
      </w:r>
      <w:r w:rsidR="00DF5AD2">
        <w:rPr>
          <w:color w:val="000000" w:themeColor="text1"/>
          <w:szCs w:val="24"/>
        </w:rPr>
        <w:t>kokiu būdu buvo nustatyta vertė.</w:t>
      </w:r>
      <w:r w:rsidRPr="00CC4F06">
        <w:rPr>
          <w:color w:val="000000" w:themeColor="text1"/>
          <w:szCs w:val="24"/>
        </w:rPr>
        <w:t xml:space="preserve"> </w:t>
      </w:r>
    </w:p>
    <w:p w14:paraId="79693D7C" w14:textId="77777777" w:rsidR="001D5C4E" w:rsidRPr="00CC4F06" w:rsidRDefault="001D5C4E" w:rsidP="00BA11F2">
      <w:pPr>
        <w:pStyle w:val="Sraopastraipa"/>
        <w:widowControl w:val="0"/>
        <w:numPr>
          <w:ilvl w:val="0"/>
          <w:numId w:val="24"/>
        </w:numPr>
        <w:tabs>
          <w:tab w:val="left" w:pos="1134"/>
          <w:tab w:val="left" w:pos="1276"/>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 xml:space="preserve">Kiekviena dovana vertinama eiliškumo tvarka individualiai. Kai Dovaną sudaro keletas skirtingų daiktų, jų vertė yra sumuojama ir į Dovanos vertinimo aktą įrašoma bendra Dovanos vertė vienu registracijos numeriu. </w:t>
      </w:r>
    </w:p>
    <w:p w14:paraId="5568B33C" w14:textId="7D89C608" w:rsidR="001D5C4E" w:rsidRPr="00CC4F06" w:rsidRDefault="001D5C4E" w:rsidP="00BA11F2">
      <w:pPr>
        <w:pStyle w:val="Sraopastraipa"/>
        <w:widowControl w:val="0"/>
        <w:numPr>
          <w:ilvl w:val="0"/>
          <w:numId w:val="24"/>
        </w:numPr>
        <w:tabs>
          <w:tab w:val="left" w:pos="1134"/>
          <w:tab w:val="left" w:pos="1276"/>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Jeigu vertinimo metu nustatoma, kad dovanos vertė neviršija 150 eurų</w:t>
      </w:r>
      <w:r w:rsidR="00A623B0" w:rsidRPr="00CC4F06">
        <w:rPr>
          <w:color w:val="000000" w:themeColor="text1"/>
          <w:szCs w:val="24"/>
        </w:rPr>
        <w:t xml:space="preserve"> (Tvarkos aprašo 2 priedas)</w:t>
      </w:r>
      <w:r w:rsidRPr="00CC4F06">
        <w:rPr>
          <w:color w:val="000000" w:themeColor="text1"/>
          <w:szCs w:val="24"/>
        </w:rPr>
        <w:t>, tokia dovana į apskaitą netraukiama.</w:t>
      </w:r>
      <w:r w:rsidR="00A623B0" w:rsidRPr="00CC4F06">
        <w:rPr>
          <w:color w:val="000000" w:themeColor="text1"/>
          <w:szCs w:val="24"/>
        </w:rPr>
        <w:t xml:space="preserve"> </w:t>
      </w:r>
      <w:r w:rsidR="00DF5AD2" w:rsidRPr="00CC4F06">
        <w:rPr>
          <w:color w:val="000000" w:themeColor="text1"/>
          <w:szCs w:val="24"/>
        </w:rPr>
        <w:t>G</w:t>
      </w:r>
      <w:r w:rsidR="00E124DF" w:rsidRPr="00CC4F06">
        <w:rPr>
          <w:color w:val="000000" w:themeColor="text1"/>
          <w:szCs w:val="24"/>
        </w:rPr>
        <w:t>imnazija</w:t>
      </w:r>
      <w:r w:rsidR="00DF5AD2">
        <w:rPr>
          <w:color w:val="000000" w:themeColor="text1"/>
          <w:szCs w:val="24"/>
        </w:rPr>
        <w:t xml:space="preserve"> </w:t>
      </w:r>
      <w:r w:rsidRPr="00CC4F06">
        <w:rPr>
          <w:color w:val="000000" w:themeColor="text1"/>
          <w:szCs w:val="24"/>
        </w:rPr>
        <w:t xml:space="preserve"> gali pasirinkti vieną ar kelis į apskaitą neįtrauktos dovanos naudojimo variantus:</w:t>
      </w:r>
    </w:p>
    <w:p w14:paraId="2CB0E1EF" w14:textId="0195B667" w:rsidR="001D5C4E" w:rsidRPr="00CC4F06" w:rsidRDefault="00F36DB2" w:rsidP="00BA11F2">
      <w:pPr>
        <w:widowControl w:val="0"/>
        <w:tabs>
          <w:tab w:val="left" w:pos="1134"/>
          <w:tab w:val="left" w:pos="1276"/>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lastRenderedPageBreak/>
        <w:t>16</w:t>
      </w:r>
      <w:r w:rsidR="001D5C4E" w:rsidRPr="00CC4F06">
        <w:rPr>
          <w:color w:val="000000" w:themeColor="text1"/>
          <w:szCs w:val="24"/>
        </w:rPr>
        <w:t xml:space="preserve">.1. Dovana grąžinama dovaną gavusiam </w:t>
      </w:r>
      <w:r w:rsidR="00BA11F2" w:rsidRPr="00CC4F06">
        <w:rPr>
          <w:color w:val="000000" w:themeColor="text1"/>
          <w:szCs w:val="24"/>
        </w:rPr>
        <w:t>d</w:t>
      </w:r>
      <w:r w:rsidR="001D5C4E" w:rsidRPr="00CC4F06">
        <w:rPr>
          <w:color w:val="000000" w:themeColor="text1"/>
          <w:szCs w:val="24"/>
        </w:rPr>
        <w:t xml:space="preserve">arbuotojui ir ji tampa jo nuosavybe. </w:t>
      </w:r>
      <w:r w:rsidR="00BA11F2" w:rsidRPr="00CC4F06">
        <w:rPr>
          <w:color w:val="000000" w:themeColor="text1"/>
          <w:szCs w:val="24"/>
        </w:rPr>
        <w:t>Darbuotojas</w:t>
      </w:r>
      <w:r w:rsidR="001D5C4E" w:rsidRPr="00CC4F06">
        <w:rPr>
          <w:color w:val="000000" w:themeColor="text1"/>
          <w:szCs w:val="24"/>
        </w:rPr>
        <w:t xml:space="preserve"> gali su dovana elgtis taip, kaip jam atrodo priimtina. Darbuotojo pageidavimu dovana gali būt</w:t>
      </w:r>
      <w:r w:rsidR="00DF5AD2">
        <w:rPr>
          <w:color w:val="000000" w:themeColor="text1"/>
          <w:szCs w:val="24"/>
        </w:rPr>
        <w:t xml:space="preserve">i užregistruojama ir perduodama </w:t>
      </w:r>
      <w:r w:rsidRPr="00CC4F06">
        <w:rPr>
          <w:color w:val="000000" w:themeColor="text1"/>
          <w:szCs w:val="24"/>
        </w:rPr>
        <w:t>gimnazijai</w:t>
      </w:r>
      <w:r w:rsidR="001D5C4E" w:rsidRPr="00CC4F06">
        <w:rPr>
          <w:color w:val="000000" w:themeColor="text1"/>
          <w:szCs w:val="24"/>
        </w:rPr>
        <w:t xml:space="preserve"> (naudoti, eksponuoti ir pan.)</w:t>
      </w:r>
      <w:r w:rsidR="00EB0137" w:rsidRPr="00CC4F06">
        <w:rPr>
          <w:color w:val="000000" w:themeColor="text1"/>
          <w:szCs w:val="24"/>
        </w:rPr>
        <w:t>;</w:t>
      </w:r>
    </w:p>
    <w:p w14:paraId="18D85F33" w14:textId="52CE6567" w:rsidR="001D5C4E" w:rsidRPr="00CC4F06" w:rsidRDefault="00F36DB2" w:rsidP="00BA11F2">
      <w:pPr>
        <w:pStyle w:val="Sraopastraipa"/>
        <w:widowControl w:val="0"/>
        <w:tabs>
          <w:tab w:val="left" w:pos="1134"/>
          <w:tab w:val="left" w:pos="1276"/>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16</w:t>
      </w:r>
      <w:r w:rsidR="001D5C4E" w:rsidRPr="00CC4F06">
        <w:rPr>
          <w:color w:val="000000" w:themeColor="text1"/>
          <w:szCs w:val="24"/>
        </w:rPr>
        <w:t xml:space="preserve">.2. Dovana (išskyrus vardines dovanas) lieka </w:t>
      </w:r>
      <w:r w:rsidRPr="00CC4F06">
        <w:rPr>
          <w:color w:val="000000" w:themeColor="text1"/>
          <w:szCs w:val="24"/>
        </w:rPr>
        <w:t>gimnazijoje</w:t>
      </w:r>
      <w:r w:rsidR="001D5C4E" w:rsidRPr="00CC4F06">
        <w:rPr>
          <w:color w:val="000000" w:themeColor="text1"/>
          <w:szCs w:val="24"/>
        </w:rPr>
        <w:t xml:space="preserve"> ir, jeigu yra galimybė, naudojama darbo reikmėms</w:t>
      </w:r>
      <w:r w:rsidR="00EB0137" w:rsidRPr="00CC4F06">
        <w:rPr>
          <w:color w:val="000000" w:themeColor="text1"/>
          <w:szCs w:val="24"/>
        </w:rPr>
        <w:t>;</w:t>
      </w:r>
    </w:p>
    <w:p w14:paraId="3FC8E50B" w14:textId="77777777" w:rsidR="001D5C4E" w:rsidRPr="00CC4F06" w:rsidRDefault="00F36DB2" w:rsidP="00BA11F2">
      <w:pPr>
        <w:widowControl w:val="0"/>
        <w:tabs>
          <w:tab w:val="left" w:pos="1134"/>
          <w:tab w:val="left" w:pos="1276"/>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16</w:t>
      </w:r>
      <w:r w:rsidR="001D5C4E" w:rsidRPr="00CC4F06">
        <w:rPr>
          <w:color w:val="000000" w:themeColor="text1"/>
          <w:szCs w:val="24"/>
        </w:rPr>
        <w:t>.3. Gauta dovana atiduodama labdarai.</w:t>
      </w:r>
    </w:p>
    <w:p w14:paraId="1907B5B5" w14:textId="6A90B741" w:rsidR="001D5C4E" w:rsidRPr="00CC4F06" w:rsidRDefault="001D5C4E" w:rsidP="00BA11F2">
      <w:pPr>
        <w:pStyle w:val="Sraopastraipa"/>
        <w:widowControl w:val="0"/>
        <w:numPr>
          <w:ilvl w:val="0"/>
          <w:numId w:val="24"/>
        </w:numPr>
        <w:tabs>
          <w:tab w:val="left" w:pos="1134"/>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 xml:space="preserve">Dovana, kurios vertė didesnė nei 150 eurų, yra laikoma </w:t>
      </w:r>
      <w:r w:rsidR="00DF5AD2">
        <w:rPr>
          <w:color w:val="000000" w:themeColor="text1"/>
          <w:szCs w:val="24"/>
        </w:rPr>
        <w:t xml:space="preserve">Dieveniškių ,,Ryto“ </w:t>
      </w:r>
      <w:r w:rsidR="00F36DB2" w:rsidRPr="00CC4F06">
        <w:rPr>
          <w:color w:val="000000" w:themeColor="text1"/>
          <w:szCs w:val="24"/>
        </w:rPr>
        <w:t>gimnazijos nuosavybe</w:t>
      </w:r>
      <w:r w:rsidRPr="00CC4F06">
        <w:rPr>
          <w:color w:val="000000" w:themeColor="text1"/>
          <w:szCs w:val="24"/>
        </w:rPr>
        <w:t xml:space="preserve">. Tokią dovaną už korupcijos prevenciją </w:t>
      </w:r>
      <w:r w:rsidR="00F36DB2" w:rsidRPr="00CC4F06">
        <w:rPr>
          <w:color w:val="000000" w:themeColor="text1"/>
          <w:szCs w:val="24"/>
        </w:rPr>
        <w:t>gimnazijoje</w:t>
      </w:r>
      <w:r w:rsidRPr="00CC4F06">
        <w:rPr>
          <w:color w:val="000000" w:themeColor="text1"/>
          <w:szCs w:val="24"/>
        </w:rPr>
        <w:t xml:space="preserve"> atsakingas asmuo </w:t>
      </w:r>
      <w:r w:rsidR="006E5AB4" w:rsidRPr="00CC4F06">
        <w:rPr>
          <w:color w:val="000000" w:themeColor="text1"/>
          <w:szCs w:val="24"/>
        </w:rPr>
        <w:t xml:space="preserve">arba komisija su dovanos vertinimo aktu </w:t>
      </w:r>
      <w:r w:rsidR="00C777E1" w:rsidRPr="00CC4F06">
        <w:rPr>
          <w:color w:val="000000" w:themeColor="text1"/>
          <w:szCs w:val="24"/>
        </w:rPr>
        <w:t xml:space="preserve"> (</w:t>
      </w:r>
      <w:r w:rsidR="00EB0137" w:rsidRPr="00CC4F06">
        <w:rPr>
          <w:i/>
          <w:iCs/>
        </w:rPr>
        <w:t>Tvarkos aprašo 2 priedas</w:t>
      </w:r>
      <w:r w:rsidR="00C777E1" w:rsidRPr="00CC4F06">
        <w:rPr>
          <w:color w:val="000000" w:themeColor="text1"/>
          <w:szCs w:val="24"/>
        </w:rPr>
        <w:t xml:space="preserve">) </w:t>
      </w:r>
      <w:r w:rsidR="00DF5AD2">
        <w:rPr>
          <w:color w:val="000000" w:themeColor="text1"/>
          <w:szCs w:val="24"/>
        </w:rPr>
        <w:t xml:space="preserve">perduoda </w:t>
      </w:r>
      <w:r w:rsidR="006E5AB4" w:rsidRPr="00CC4F06">
        <w:rPr>
          <w:color w:val="000000" w:themeColor="text1"/>
          <w:szCs w:val="24"/>
        </w:rPr>
        <w:t>gimnazijos</w:t>
      </w:r>
      <w:r w:rsidR="00DF5AD2">
        <w:rPr>
          <w:color w:val="000000" w:themeColor="text1"/>
          <w:szCs w:val="24"/>
        </w:rPr>
        <w:t xml:space="preserve"> direktoriaus pavaduotojui ūkio reikalams</w:t>
      </w:r>
      <w:r w:rsidR="006E5AB4" w:rsidRPr="00CC4F06">
        <w:rPr>
          <w:color w:val="000000" w:themeColor="text1"/>
          <w:szCs w:val="24"/>
        </w:rPr>
        <w:t xml:space="preserve">, taip pat dovana įtraukiama į apskaitą. Dovanas į apskaitą įtraukia </w:t>
      </w:r>
      <w:r w:rsidR="00DF5AD2">
        <w:rPr>
          <w:color w:val="000000" w:themeColor="text1"/>
          <w:szCs w:val="24"/>
        </w:rPr>
        <w:t>gimnazijos buhalteris</w:t>
      </w:r>
      <w:r w:rsidR="006E5AB4" w:rsidRPr="00CC4F06">
        <w:rPr>
          <w:color w:val="000000" w:themeColor="text1"/>
          <w:szCs w:val="24"/>
        </w:rPr>
        <w:t xml:space="preserve">, vadovaudamasis dovanos vertinimo aktu. </w:t>
      </w:r>
    </w:p>
    <w:p w14:paraId="57D2AB02" w14:textId="77777777" w:rsidR="001D5C4E" w:rsidRPr="00CC4F06" w:rsidRDefault="001D5C4E" w:rsidP="00BA11F2">
      <w:pPr>
        <w:pStyle w:val="Sraopastraipa"/>
        <w:widowControl w:val="0"/>
        <w:numPr>
          <w:ilvl w:val="0"/>
          <w:numId w:val="24"/>
        </w:numPr>
        <w:tabs>
          <w:tab w:val="left" w:pos="1134"/>
          <w:tab w:val="left" w:pos="1418"/>
          <w:tab w:val="left" w:pos="1560"/>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Kai dovanos vertė viršija 150 eurų:</w:t>
      </w:r>
    </w:p>
    <w:p w14:paraId="35E9C5F0" w14:textId="7DB8BF0A" w:rsidR="00EB0137" w:rsidRPr="00CC4F06" w:rsidRDefault="00DF5AD2" w:rsidP="00920CB0">
      <w:pPr>
        <w:widowControl w:val="0"/>
        <w:tabs>
          <w:tab w:val="left" w:pos="1134"/>
          <w:tab w:val="left" w:pos="1418"/>
          <w:tab w:val="left" w:pos="1560"/>
        </w:tabs>
        <w:autoSpaceDE w:val="0"/>
        <w:autoSpaceDN w:val="0"/>
        <w:adjustRightInd w:val="0"/>
        <w:snapToGrid w:val="0"/>
        <w:spacing w:after="0" w:line="276" w:lineRule="auto"/>
        <w:ind w:left="0" w:firstLine="851"/>
        <w:rPr>
          <w:color w:val="000000" w:themeColor="text1"/>
          <w:szCs w:val="24"/>
        </w:rPr>
      </w:pPr>
      <w:r>
        <w:rPr>
          <w:color w:val="000000" w:themeColor="text1"/>
          <w:szCs w:val="24"/>
        </w:rPr>
        <w:t xml:space="preserve">18.1. ji įtraukiama į </w:t>
      </w:r>
      <w:r w:rsidR="00EB0137" w:rsidRPr="00CC4F06">
        <w:rPr>
          <w:color w:val="000000" w:themeColor="text1"/>
          <w:szCs w:val="24"/>
        </w:rPr>
        <w:t>gimnazijos apskaitą, vadovaujantis Viešojo sektoriaus apskaitos ir finansinės atskaitomybės standartais;</w:t>
      </w:r>
    </w:p>
    <w:p w14:paraId="26C306B1" w14:textId="314E195E" w:rsidR="00920CB0" w:rsidRPr="00CC4F06" w:rsidRDefault="00920CB0" w:rsidP="00920CB0">
      <w:pPr>
        <w:pStyle w:val="Sraopastraipa"/>
        <w:widowControl w:val="0"/>
        <w:numPr>
          <w:ilvl w:val="1"/>
          <w:numId w:val="24"/>
        </w:numPr>
        <w:tabs>
          <w:tab w:val="left" w:pos="1134"/>
          <w:tab w:val="left" w:pos="1418"/>
          <w:tab w:val="left" w:pos="1560"/>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 xml:space="preserve"> </w:t>
      </w:r>
      <w:r w:rsidR="001D5C4E" w:rsidRPr="00CC4F06">
        <w:rPr>
          <w:color w:val="000000" w:themeColor="text1"/>
          <w:szCs w:val="24"/>
        </w:rPr>
        <w:t>gali būti nurašoma turto apskaitą reglamentuojančių teisės aktų nustatyta tvarka ir tais atvejais, kai ji yra sunaikinta, nepataisomai sugadinta dėl stichinės nelaimės, gaisro ar kitų priežasčių arba pagrobta ar kitaip neteisėtai pasisavinta;</w:t>
      </w:r>
    </w:p>
    <w:p w14:paraId="6C587664" w14:textId="4C8DF555" w:rsidR="001D5C4E" w:rsidRPr="00CC4F06" w:rsidRDefault="00920CB0" w:rsidP="00920CB0">
      <w:pPr>
        <w:pStyle w:val="Sraopastraipa"/>
        <w:widowControl w:val="0"/>
        <w:numPr>
          <w:ilvl w:val="1"/>
          <w:numId w:val="24"/>
        </w:numPr>
        <w:tabs>
          <w:tab w:val="left" w:pos="1134"/>
          <w:tab w:val="left" w:pos="1418"/>
          <w:tab w:val="left" w:pos="1560"/>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 xml:space="preserve"> </w:t>
      </w:r>
      <w:r w:rsidR="001D5C4E" w:rsidRPr="00CC4F06">
        <w:rPr>
          <w:color w:val="000000" w:themeColor="text1"/>
          <w:szCs w:val="24"/>
        </w:rPr>
        <w:t xml:space="preserve">ir ji yra gendantis, suvartojamas produktas, sprendimą dėl naudojimo priima </w:t>
      </w:r>
      <w:r w:rsidR="00E124DF" w:rsidRPr="00CC4F06">
        <w:rPr>
          <w:color w:val="000000" w:themeColor="text1"/>
          <w:szCs w:val="24"/>
        </w:rPr>
        <w:t xml:space="preserve">gimnazijos </w:t>
      </w:r>
      <w:r w:rsidR="001D5C4E" w:rsidRPr="00CC4F06">
        <w:rPr>
          <w:color w:val="000000" w:themeColor="text1"/>
          <w:szCs w:val="24"/>
        </w:rPr>
        <w:t xml:space="preserve">vadovas ar jo įgaliotas asmuo. </w:t>
      </w:r>
    </w:p>
    <w:p w14:paraId="18C2D00B" w14:textId="77777777" w:rsidR="001D5C4E" w:rsidRPr="00CC4F06" w:rsidRDefault="001D5C4E" w:rsidP="00BA11F2">
      <w:pPr>
        <w:pStyle w:val="Sraopastraipa"/>
        <w:widowControl w:val="0"/>
        <w:numPr>
          <w:ilvl w:val="0"/>
          <w:numId w:val="25"/>
        </w:numPr>
        <w:tabs>
          <w:tab w:val="left" w:pos="1418"/>
        </w:tabs>
        <w:autoSpaceDE w:val="0"/>
        <w:autoSpaceDN w:val="0"/>
        <w:adjustRightInd w:val="0"/>
        <w:snapToGrid w:val="0"/>
        <w:spacing w:after="0" w:line="276" w:lineRule="auto"/>
        <w:ind w:left="0" w:firstLine="851"/>
        <w:rPr>
          <w:color w:val="000000" w:themeColor="text1"/>
          <w:szCs w:val="24"/>
        </w:rPr>
      </w:pPr>
      <w:r w:rsidRPr="00CC4F06">
        <w:rPr>
          <w:color w:val="000000" w:themeColor="text1"/>
          <w:szCs w:val="24"/>
        </w:rPr>
        <w:t xml:space="preserve">Dovanos nepataisomo sugadinimo ar sunaikinimo faktas nustatomas </w:t>
      </w:r>
      <w:r w:rsidR="00E124DF" w:rsidRPr="00CC4F06">
        <w:rPr>
          <w:color w:val="000000" w:themeColor="text1"/>
          <w:szCs w:val="24"/>
        </w:rPr>
        <w:t>komisijos</w:t>
      </w:r>
      <w:r w:rsidRPr="00CC4F06">
        <w:rPr>
          <w:color w:val="000000" w:themeColor="text1"/>
          <w:szCs w:val="24"/>
        </w:rPr>
        <w:t xml:space="preserve"> sprendimu. </w:t>
      </w:r>
    </w:p>
    <w:p w14:paraId="072180D6" w14:textId="09B4008C" w:rsidR="00AE2793" w:rsidRPr="002B49AA" w:rsidRDefault="001D5C4E" w:rsidP="002B49AA">
      <w:pPr>
        <w:pStyle w:val="Sraopastraipa"/>
        <w:numPr>
          <w:ilvl w:val="0"/>
          <w:numId w:val="25"/>
        </w:numPr>
        <w:spacing w:after="0" w:line="276" w:lineRule="auto"/>
        <w:ind w:left="0" w:firstLine="851"/>
        <w:rPr>
          <w:color w:val="000000" w:themeColor="text1"/>
          <w:szCs w:val="24"/>
        </w:rPr>
      </w:pPr>
      <w:r w:rsidRPr="00CC4F06">
        <w:rPr>
          <w:color w:val="000000" w:themeColor="text1"/>
          <w:szCs w:val="24"/>
        </w:rPr>
        <w:t>Kiti dovanos, kurios vertė viršija 150 eurų, apskaitos ir saugojimo klausimai sprendžiami vadovaujantis bendraisiais materialinių vertybių apskaitą ir saugojimą reglamentuojančiais teisės aktais.</w:t>
      </w:r>
    </w:p>
    <w:p w14:paraId="2B584DC3" w14:textId="77777777" w:rsidR="00AE2793" w:rsidRPr="00CC4F06" w:rsidRDefault="00AE2793" w:rsidP="00BA11F2">
      <w:pPr>
        <w:pStyle w:val="Antrat1"/>
        <w:spacing w:line="276" w:lineRule="auto"/>
        <w:ind w:left="342" w:right="447"/>
        <w:rPr>
          <w:b/>
          <w:sz w:val="24"/>
          <w:szCs w:val="24"/>
        </w:rPr>
      </w:pPr>
      <w:r w:rsidRPr="00CC4F06">
        <w:rPr>
          <w:b/>
          <w:sz w:val="24"/>
          <w:szCs w:val="24"/>
        </w:rPr>
        <w:t>IV SKYRIUS</w:t>
      </w:r>
    </w:p>
    <w:p w14:paraId="75ABF845" w14:textId="77777777" w:rsidR="00AE2793" w:rsidRPr="00CC4F06" w:rsidRDefault="00AE2793" w:rsidP="00BA11F2">
      <w:pPr>
        <w:pStyle w:val="Antrat2"/>
        <w:spacing w:line="276" w:lineRule="auto"/>
        <w:rPr>
          <w:b/>
          <w:sz w:val="24"/>
          <w:szCs w:val="24"/>
        </w:rPr>
      </w:pPr>
      <w:r w:rsidRPr="00CC4F06">
        <w:rPr>
          <w:b/>
          <w:sz w:val="24"/>
          <w:szCs w:val="24"/>
        </w:rPr>
        <w:t xml:space="preserve">DOVANŲ </w:t>
      </w:r>
      <w:r w:rsidRPr="00CC4F06">
        <w:rPr>
          <w:b/>
          <w:noProof/>
          <w:sz w:val="24"/>
          <w:szCs w:val="24"/>
        </w:rPr>
        <w:t xml:space="preserve">EKSPONAVIMAS </w:t>
      </w:r>
      <w:r w:rsidRPr="00CC4F06">
        <w:rPr>
          <w:b/>
          <w:sz w:val="24"/>
          <w:szCs w:val="24"/>
        </w:rPr>
        <w:t>IR PRIEŽIŪRA</w:t>
      </w:r>
    </w:p>
    <w:p w14:paraId="61606560" w14:textId="62612685" w:rsidR="00AE2793" w:rsidRPr="00CC4F06" w:rsidRDefault="003303CF" w:rsidP="00BA11F2">
      <w:pPr>
        <w:spacing w:after="0" w:line="276" w:lineRule="auto"/>
        <w:ind w:left="0" w:firstLine="851"/>
      </w:pPr>
      <w:r w:rsidRPr="00CC4F06">
        <w:t>2</w:t>
      </w:r>
      <w:r w:rsidR="007F41CB" w:rsidRPr="00CC4F06">
        <w:t>1</w:t>
      </w:r>
      <w:r w:rsidR="00AE2793" w:rsidRPr="00CC4F06">
        <w:t>. Dovana, kurios vert</w:t>
      </w:r>
      <w:r w:rsidR="004F5C52" w:rsidRPr="00CC4F06">
        <w:t>ė</w:t>
      </w:r>
      <w:r w:rsidR="00AE2793" w:rsidRPr="00CC4F06">
        <w:t xml:space="preserve"> viršija 150 eurų:</w:t>
      </w:r>
    </w:p>
    <w:p w14:paraId="4A1E0CE2" w14:textId="6FFEF43D" w:rsidR="00AE2793" w:rsidRPr="00CC4F06" w:rsidRDefault="003303CF" w:rsidP="00BA11F2">
      <w:pPr>
        <w:pStyle w:val="Sraopastraipa"/>
        <w:spacing w:after="0" w:line="276" w:lineRule="auto"/>
        <w:ind w:left="0" w:firstLine="851"/>
      </w:pPr>
      <w:r w:rsidRPr="00CC4F06">
        <w:t>2</w:t>
      </w:r>
      <w:r w:rsidR="007F41CB" w:rsidRPr="00CC4F06">
        <w:t>1</w:t>
      </w:r>
      <w:r w:rsidR="00DF5AD2">
        <w:t xml:space="preserve">.1. naudojama bendroms </w:t>
      </w:r>
      <w:r w:rsidR="00AE2793" w:rsidRPr="00CC4F06">
        <w:t>gimnazijos reikmėms, jei tai atitinka dovanos paskirtį, ir tai</w:t>
      </w:r>
    </w:p>
    <w:p w14:paraId="7DE12159" w14:textId="77777777" w:rsidR="00AE2793" w:rsidRPr="00CC4F06" w:rsidRDefault="00AE2793" w:rsidP="00BA11F2">
      <w:pPr>
        <w:spacing w:after="0" w:line="276" w:lineRule="auto"/>
        <w:ind w:left="0" w:firstLine="0"/>
      </w:pPr>
      <w:r w:rsidRPr="00CC4F06">
        <w:t>pažymima Dovanos vertinimo akte;</w:t>
      </w:r>
    </w:p>
    <w:p w14:paraId="40C95F13" w14:textId="28E5DA4E" w:rsidR="00AE2793" w:rsidRPr="00CC4F06" w:rsidRDefault="003303CF" w:rsidP="00BA11F2">
      <w:pPr>
        <w:spacing w:after="0" w:line="276" w:lineRule="auto"/>
        <w:ind w:left="0" w:firstLine="851"/>
      </w:pPr>
      <w:r w:rsidRPr="00CC4F06">
        <w:t>2</w:t>
      </w:r>
      <w:r w:rsidR="007F41CB" w:rsidRPr="00CC4F06">
        <w:t>1</w:t>
      </w:r>
      <w:r w:rsidR="00AE2793" w:rsidRPr="00CC4F06">
        <w:t>.2. eksponuojama gimnazijos patalpose, visiems darbuotojams laisvai prieinamoje ir matomoje vietoje, prie jos gali būti pateikiama informacija apie dovanos teikėją, progą ir kt.</w:t>
      </w:r>
    </w:p>
    <w:p w14:paraId="08512C9B" w14:textId="3EC0D1C2" w:rsidR="00AE2793" w:rsidRPr="00CC4F06" w:rsidRDefault="003303CF" w:rsidP="00BA11F2">
      <w:pPr>
        <w:spacing w:after="0" w:line="276" w:lineRule="auto"/>
        <w:ind w:left="0" w:firstLine="851"/>
        <w:rPr>
          <w:lang w:eastAsia="en-US"/>
        </w:rPr>
      </w:pPr>
      <w:r w:rsidRPr="00CC4F06">
        <w:t>2</w:t>
      </w:r>
      <w:r w:rsidR="007F41CB" w:rsidRPr="00CC4F06">
        <w:t>2</w:t>
      </w:r>
      <w:r w:rsidR="00AE2793" w:rsidRPr="00CC4F06">
        <w:t xml:space="preserve">. </w:t>
      </w:r>
      <w:r w:rsidR="005945B0" w:rsidRPr="00CC4F06">
        <w:rPr>
          <w:color w:val="0D0D0D"/>
        </w:rPr>
        <w:t xml:space="preserve">Tais atvejais, kai dovanos eksponuoti nėra galimybės, </w:t>
      </w:r>
      <w:r w:rsidR="005945B0" w:rsidRPr="00CC4F06">
        <w:rPr>
          <w:lang w:eastAsia="en-US"/>
        </w:rPr>
        <w:t xml:space="preserve">dovana turi būti pristatoma visuomenei </w:t>
      </w:r>
      <w:r w:rsidR="004F5C52" w:rsidRPr="00CC4F06">
        <w:rPr>
          <w:lang w:eastAsia="en-US"/>
        </w:rPr>
        <w:t>progimnazijos</w:t>
      </w:r>
      <w:r w:rsidR="005945B0" w:rsidRPr="00CC4F06">
        <w:rPr>
          <w:lang w:eastAsia="en-US"/>
        </w:rPr>
        <w:t xml:space="preserve"> interneto svetainėje.</w:t>
      </w:r>
    </w:p>
    <w:p w14:paraId="2D28DB79" w14:textId="3F355F4F" w:rsidR="005945B0" w:rsidRPr="00CC4F06" w:rsidRDefault="005945B0" w:rsidP="00BA11F2">
      <w:pPr>
        <w:tabs>
          <w:tab w:val="left" w:pos="851"/>
          <w:tab w:val="left" w:pos="1418"/>
        </w:tabs>
        <w:snapToGrid w:val="0"/>
        <w:spacing w:line="276" w:lineRule="auto"/>
        <w:ind w:left="0" w:firstLine="851"/>
        <w:rPr>
          <w:caps/>
          <w:lang w:eastAsia="en-US"/>
        </w:rPr>
      </w:pPr>
      <w:r w:rsidRPr="00CC4F06">
        <w:rPr>
          <w:lang w:eastAsia="en-US"/>
        </w:rPr>
        <w:t>2</w:t>
      </w:r>
      <w:r w:rsidR="007F41CB" w:rsidRPr="00CC4F06">
        <w:rPr>
          <w:lang w:eastAsia="en-US"/>
        </w:rPr>
        <w:t>3</w:t>
      </w:r>
      <w:r w:rsidRPr="00CC4F06">
        <w:rPr>
          <w:lang w:eastAsia="en-US"/>
        </w:rPr>
        <w:t>. Dovanos turi būti eksponuojamos saugiai, kad tretieji asmenys negalėtų pasiimti, sugadinti ar pan.</w:t>
      </w:r>
    </w:p>
    <w:p w14:paraId="13788E65" w14:textId="03FF60EF" w:rsidR="005945B0" w:rsidRPr="00CC4F06" w:rsidRDefault="005945B0" w:rsidP="00BA11F2">
      <w:pPr>
        <w:tabs>
          <w:tab w:val="left" w:pos="1276"/>
          <w:tab w:val="left" w:pos="1418"/>
        </w:tabs>
        <w:snapToGrid w:val="0"/>
        <w:spacing w:line="276" w:lineRule="auto"/>
        <w:ind w:left="0" w:firstLine="851"/>
        <w:rPr>
          <w:caps/>
          <w:color w:val="0D0D0D"/>
        </w:rPr>
      </w:pPr>
      <w:r w:rsidRPr="00CC4F06">
        <w:rPr>
          <w:iCs/>
          <w:color w:val="0D0D0D"/>
        </w:rPr>
        <w:t>2</w:t>
      </w:r>
      <w:r w:rsidR="007F41CB" w:rsidRPr="00CC4F06">
        <w:rPr>
          <w:iCs/>
          <w:color w:val="0D0D0D"/>
        </w:rPr>
        <w:t>4</w:t>
      </w:r>
      <w:r w:rsidRPr="00CC4F06">
        <w:rPr>
          <w:iCs/>
          <w:color w:val="0D0D0D"/>
        </w:rPr>
        <w:t xml:space="preserve">. </w:t>
      </w:r>
      <w:r w:rsidRPr="00CC4F06">
        <w:rPr>
          <w:color w:val="0D0D0D"/>
        </w:rPr>
        <w:t xml:space="preserve">Su dovanų eksponavimu ir priežiūra susijusius klausimus sprendžia už turto priežiūrą atsakingas asmuo. </w:t>
      </w:r>
    </w:p>
    <w:p w14:paraId="12FB7F94" w14:textId="77777777" w:rsidR="00AE2793" w:rsidRPr="00CC4F06" w:rsidRDefault="00AE2793" w:rsidP="00BA11F2">
      <w:pPr>
        <w:pStyle w:val="Antrat1"/>
        <w:spacing w:line="276" w:lineRule="auto"/>
        <w:ind w:left="346" w:right="391" w:hanging="11"/>
        <w:rPr>
          <w:b/>
          <w:sz w:val="24"/>
          <w:szCs w:val="24"/>
        </w:rPr>
      </w:pPr>
      <w:r w:rsidRPr="00CC4F06">
        <w:rPr>
          <w:b/>
          <w:sz w:val="24"/>
          <w:szCs w:val="24"/>
        </w:rPr>
        <w:t xml:space="preserve">V SKYRIUS </w:t>
      </w:r>
    </w:p>
    <w:p w14:paraId="5559FDCC" w14:textId="77777777" w:rsidR="00AE2793" w:rsidRPr="00CC4F06" w:rsidRDefault="00AE2793" w:rsidP="00BA11F2">
      <w:pPr>
        <w:pStyle w:val="Antrat1"/>
        <w:spacing w:line="276" w:lineRule="auto"/>
        <w:ind w:left="346" w:right="391" w:hanging="11"/>
        <w:rPr>
          <w:b/>
          <w:sz w:val="24"/>
          <w:szCs w:val="24"/>
        </w:rPr>
      </w:pPr>
      <w:r w:rsidRPr="00CC4F06">
        <w:rPr>
          <w:b/>
          <w:sz w:val="24"/>
          <w:szCs w:val="24"/>
        </w:rPr>
        <w:t>BAIGIAMOSIOS NUOSTATOS</w:t>
      </w:r>
    </w:p>
    <w:p w14:paraId="786A5B50" w14:textId="77777777" w:rsidR="008D08EC" w:rsidRPr="00CC4F06" w:rsidRDefault="008D08EC" w:rsidP="00BA11F2">
      <w:pPr>
        <w:spacing w:line="276" w:lineRule="auto"/>
      </w:pPr>
    </w:p>
    <w:p w14:paraId="0294295C" w14:textId="1AED7422" w:rsidR="00A53CCE" w:rsidRDefault="003303CF" w:rsidP="00A53CCE">
      <w:pPr>
        <w:spacing w:after="0" w:line="276" w:lineRule="auto"/>
        <w:ind w:left="0" w:firstLine="851"/>
      </w:pPr>
      <w:r w:rsidRPr="00CC4F06">
        <w:t>2</w:t>
      </w:r>
      <w:r w:rsidR="007F41CB" w:rsidRPr="00CC4F06">
        <w:t>5</w:t>
      </w:r>
      <w:r w:rsidR="00AE2793" w:rsidRPr="00CC4F06">
        <w:t xml:space="preserve">. </w:t>
      </w:r>
      <w:r w:rsidR="00A53CCE" w:rsidRPr="00A53CCE">
        <w:t>Paskelbus šį tvarkos aprašą gimnazijos interneto svetainėje, laikoma, kad su šiuo tvarkos aprašu susipažino visi gimnazijos darbuotojai.</w:t>
      </w:r>
    </w:p>
    <w:p w14:paraId="1FB6CF73" w14:textId="78BBA415" w:rsidR="00AE2793" w:rsidRPr="00CC4F06" w:rsidRDefault="00A53CCE" w:rsidP="00A53CCE">
      <w:pPr>
        <w:spacing w:after="0" w:line="276" w:lineRule="auto"/>
        <w:ind w:left="0" w:firstLine="851"/>
      </w:pPr>
      <w:r>
        <w:t xml:space="preserve">26. </w:t>
      </w:r>
      <w:bookmarkStart w:id="0" w:name="_GoBack"/>
      <w:bookmarkEnd w:id="0"/>
      <w:r w:rsidR="00AE2793" w:rsidRPr="00CC4F06">
        <w:t>Asmenys, pažeidę šio aprašo reikalavimus, atsako teisės aktų nustatyta tvarka.</w:t>
      </w:r>
    </w:p>
    <w:p w14:paraId="38DF5A57" w14:textId="77777777" w:rsidR="00AE2793" w:rsidRPr="00CC4F06" w:rsidRDefault="00AE2793" w:rsidP="002B49AA">
      <w:pPr>
        <w:ind w:left="0" w:firstLine="0"/>
      </w:pPr>
    </w:p>
    <w:p w14:paraId="6B999538" w14:textId="77777777" w:rsidR="00AE2793" w:rsidRPr="00CC4F06" w:rsidRDefault="00AE2793" w:rsidP="00AE2793">
      <w:r w:rsidRPr="00CC4F06">
        <w:t>________________________________________</w:t>
      </w:r>
    </w:p>
    <w:p w14:paraId="736251D1" w14:textId="7D833067" w:rsidR="00A623B0" w:rsidRPr="00CC4F06" w:rsidRDefault="007F41CB" w:rsidP="002B49AA">
      <w:pPr>
        <w:spacing w:after="160" w:line="259" w:lineRule="auto"/>
        <w:ind w:left="0" w:firstLine="0"/>
        <w:jc w:val="left"/>
      </w:pPr>
      <w:r w:rsidRPr="00CC4F06">
        <w:br w:type="page"/>
      </w:r>
    </w:p>
    <w:p w14:paraId="0380FCD5" w14:textId="77777777" w:rsidR="002B49AA" w:rsidRDefault="002B49AA" w:rsidP="002B49AA">
      <w:pPr>
        <w:spacing w:after="0" w:line="240" w:lineRule="auto"/>
        <w:ind w:left="3888" w:firstLine="1296"/>
      </w:pPr>
      <w:r>
        <w:lastRenderedPageBreak/>
        <w:t xml:space="preserve">Dieveniškių ,,Ryto“ </w:t>
      </w:r>
      <w:r w:rsidR="007F41CB" w:rsidRPr="00CC4F06">
        <w:t xml:space="preserve">gimnazijos dovanų, gautų </w:t>
      </w:r>
    </w:p>
    <w:p w14:paraId="1A2B6E15" w14:textId="77777777" w:rsidR="002B49AA" w:rsidRDefault="007F41CB" w:rsidP="002B49AA">
      <w:pPr>
        <w:spacing w:after="0" w:line="240" w:lineRule="auto"/>
        <w:ind w:left="3888" w:firstLine="1296"/>
      </w:pPr>
      <w:r w:rsidRPr="00CC4F06">
        <w:t xml:space="preserve">pagal tarptautines tradicijas, taip pat </w:t>
      </w:r>
    </w:p>
    <w:p w14:paraId="7CB63E2B" w14:textId="77777777" w:rsidR="002B49AA" w:rsidRDefault="007F41CB" w:rsidP="002B49AA">
      <w:pPr>
        <w:spacing w:after="0" w:line="240" w:lineRule="auto"/>
        <w:ind w:left="3888" w:firstLine="1296"/>
      </w:pPr>
      <w:r w:rsidRPr="00CC4F06">
        <w:t xml:space="preserve">reprezentacijai skirtų dovanų perdavimo, </w:t>
      </w:r>
    </w:p>
    <w:p w14:paraId="0E073E02" w14:textId="77777777" w:rsidR="002B49AA" w:rsidRDefault="007F41CB" w:rsidP="002B49AA">
      <w:pPr>
        <w:spacing w:after="0" w:line="240" w:lineRule="auto"/>
        <w:ind w:left="3888" w:firstLine="1296"/>
      </w:pPr>
      <w:r w:rsidRPr="00CC4F06">
        <w:t xml:space="preserve">vertinimo, registravimo, saugojimo ir </w:t>
      </w:r>
    </w:p>
    <w:p w14:paraId="1DE9B5D7" w14:textId="46E2835B" w:rsidR="00A623B0" w:rsidRPr="00CC4F06" w:rsidRDefault="007F41CB" w:rsidP="002B49AA">
      <w:pPr>
        <w:spacing w:after="0" w:line="240" w:lineRule="auto"/>
        <w:ind w:left="3888" w:firstLine="1296"/>
      </w:pPr>
      <w:r w:rsidRPr="00CC4F06">
        <w:t>eksponavimo tvarkos aprašo</w:t>
      </w:r>
    </w:p>
    <w:p w14:paraId="29F1B6C6" w14:textId="251469EC" w:rsidR="00901A7E" w:rsidRPr="00CC4F06" w:rsidRDefault="00901A7E" w:rsidP="007F41CB">
      <w:pPr>
        <w:spacing w:after="0" w:line="240" w:lineRule="auto"/>
        <w:ind w:left="5103" w:firstLine="0"/>
      </w:pPr>
      <w:r w:rsidRPr="00CC4F06">
        <w:t>1 priedas</w:t>
      </w:r>
    </w:p>
    <w:p w14:paraId="38FD9037" w14:textId="77777777" w:rsidR="00287967" w:rsidRPr="00CC4F06" w:rsidRDefault="00287967" w:rsidP="00AE2793"/>
    <w:p w14:paraId="72924FFD" w14:textId="77777777" w:rsidR="00901A7E" w:rsidRPr="00CC4F06" w:rsidRDefault="00901A7E" w:rsidP="00AE2793"/>
    <w:p w14:paraId="72139E15" w14:textId="77777777" w:rsidR="00901A7E" w:rsidRPr="00CC4F06" w:rsidRDefault="00901A7E" w:rsidP="00901A7E">
      <w:pPr>
        <w:ind w:left="0" w:firstLine="0"/>
        <w:jc w:val="center"/>
        <w:rPr>
          <w:sz w:val="20"/>
          <w:szCs w:val="20"/>
        </w:rPr>
      </w:pPr>
      <w:r w:rsidRPr="00CC4F06">
        <w:rPr>
          <w:sz w:val="20"/>
          <w:szCs w:val="20"/>
        </w:rPr>
        <w:t>(Dovanos perdavimo akto forma)</w:t>
      </w:r>
    </w:p>
    <w:p w14:paraId="75A49186" w14:textId="77777777" w:rsidR="00901A7E" w:rsidRPr="00CC4F06" w:rsidRDefault="00901A7E" w:rsidP="00901A7E">
      <w:pPr>
        <w:jc w:val="center"/>
        <w:rPr>
          <w:sz w:val="20"/>
          <w:szCs w:val="20"/>
        </w:rPr>
      </w:pPr>
    </w:p>
    <w:p w14:paraId="456FB24C" w14:textId="77777777" w:rsidR="00901A7E" w:rsidRPr="00CC4F06" w:rsidRDefault="00901A7E" w:rsidP="00901A7E">
      <w:pPr>
        <w:ind w:left="0" w:firstLine="0"/>
        <w:jc w:val="center"/>
        <w:rPr>
          <w:b/>
          <w:szCs w:val="24"/>
        </w:rPr>
      </w:pPr>
      <w:r w:rsidRPr="00CC4F06">
        <w:rPr>
          <w:b/>
          <w:szCs w:val="24"/>
        </w:rPr>
        <w:t>DOVANOS PERDAVIMO AKTAS</w:t>
      </w:r>
    </w:p>
    <w:p w14:paraId="6917E7BF" w14:textId="77777777" w:rsidR="00901A7E" w:rsidRPr="00CC4F06" w:rsidRDefault="00901A7E" w:rsidP="00901A7E">
      <w:pPr>
        <w:jc w:val="center"/>
        <w:rPr>
          <w:szCs w:val="24"/>
        </w:rPr>
      </w:pPr>
    </w:p>
    <w:p w14:paraId="552277EE" w14:textId="77777777" w:rsidR="00901A7E" w:rsidRPr="00CC4F06" w:rsidRDefault="00901A7E" w:rsidP="00901A7E">
      <w:pPr>
        <w:ind w:left="0" w:firstLine="0"/>
        <w:jc w:val="center"/>
        <w:rPr>
          <w:szCs w:val="24"/>
        </w:rPr>
      </w:pPr>
      <w:r w:rsidRPr="00CC4F06">
        <w:rPr>
          <w:szCs w:val="24"/>
        </w:rPr>
        <w:t>20___m._______________d.</w:t>
      </w:r>
    </w:p>
    <w:p w14:paraId="265FD4BB" w14:textId="77777777" w:rsidR="00287967" w:rsidRPr="00CC4F06" w:rsidRDefault="00287967" w:rsidP="00901A7E">
      <w:pPr>
        <w:ind w:left="0" w:firstLine="0"/>
        <w:jc w:val="center"/>
        <w:rPr>
          <w:sz w:val="20"/>
          <w:szCs w:val="20"/>
        </w:rPr>
      </w:pPr>
      <w:r w:rsidRPr="00CC4F06">
        <w:rPr>
          <w:sz w:val="20"/>
          <w:szCs w:val="20"/>
        </w:rPr>
        <w:t>(data)</w:t>
      </w:r>
    </w:p>
    <w:p w14:paraId="4570D9A8" w14:textId="77777777" w:rsidR="00287967" w:rsidRPr="00CC4F06" w:rsidRDefault="00287967" w:rsidP="00901A7E">
      <w:pPr>
        <w:ind w:left="0" w:firstLine="0"/>
        <w:jc w:val="center"/>
        <w:rPr>
          <w:szCs w:val="24"/>
        </w:rPr>
      </w:pPr>
      <w:r w:rsidRPr="00CC4F06">
        <w:rPr>
          <w:szCs w:val="24"/>
        </w:rPr>
        <w:t>Raseiniai</w:t>
      </w:r>
    </w:p>
    <w:p w14:paraId="155AE610" w14:textId="77777777" w:rsidR="00901A7E" w:rsidRPr="00CC4F06" w:rsidRDefault="00901A7E" w:rsidP="00901A7E">
      <w:pPr>
        <w:jc w:val="center"/>
        <w:rPr>
          <w:szCs w:val="24"/>
        </w:rPr>
      </w:pPr>
    </w:p>
    <w:tbl>
      <w:tblPr>
        <w:tblStyle w:val="Lentelstinklelis"/>
        <w:tblW w:w="0" w:type="auto"/>
        <w:tblInd w:w="-5" w:type="dxa"/>
        <w:tblLook w:val="04A0" w:firstRow="1" w:lastRow="0" w:firstColumn="1" w:lastColumn="0" w:noHBand="0" w:noVBand="1"/>
      </w:tblPr>
      <w:tblGrid>
        <w:gridCol w:w="547"/>
        <w:gridCol w:w="1453"/>
        <w:gridCol w:w="1223"/>
        <w:gridCol w:w="930"/>
        <w:gridCol w:w="994"/>
        <w:gridCol w:w="994"/>
        <w:gridCol w:w="1210"/>
        <w:gridCol w:w="815"/>
        <w:gridCol w:w="777"/>
        <w:gridCol w:w="916"/>
      </w:tblGrid>
      <w:tr w:rsidR="001E0FD9" w:rsidRPr="00CC4F06" w14:paraId="47BFF08B" w14:textId="77777777" w:rsidTr="001E0FD9">
        <w:tc>
          <w:tcPr>
            <w:tcW w:w="565" w:type="dxa"/>
            <w:vAlign w:val="center"/>
          </w:tcPr>
          <w:p w14:paraId="5B38BA18" w14:textId="77777777" w:rsidR="001E0FD9" w:rsidRPr="00CC4F06" w:rsidRDefault="001E0FD9" w:rsidP="001E0FD9">
            <w:pPr>
              <w:ind w:left="0" w:firstLine="0"/>
              <w:jc w:val="center"/>
              <w:rPr>
                <w:sz w:val="20"/>
                <w:szCs w:val="20"/>
              </w:rPr>
            </w:pPr>
            <w:r w:rsidRPr="00CC4F06">
              <w:rPr>
                <w:sz w:val="20"/>
                <w:szCs w:val="20"/>
              </w:rPr>
              <w:t>Eil. Nr.</w:t>
            </w:r>
          </w:p>
        </w:tc>
        <w:tc>
          <w:tcPr>
            <w:tcW w:w="1510" w:type="dxa"/>
            <w:vAlign w:val="center"/>
          </w:tcPr>
          <w:p w14:paraId="2A481318" w14:textId="77777777" w:rsidR="001E0FD9" w:rsidRPr="00CC4F06" w:rsidRDefault="001E0FD9" w:rsidP="001E0FD9">
            <w:pPr>
              <w:ind w:left="0" w:firstLine="0"/>
              <w:jc w:val="center"/>
              <w:rPr>
                <w:sz w:val="20"/>
                <w:szCs w:val="20"/>
              </w:rPr>
            </w:pPr>
            <w:r w:rsidRPr="00CC4F06">
              <w:rPr>
                <w:sz w:val="20"/>
                <w:szCs w:val="20"/>
              </w:rPr>
              <w:t>Dovanos pavadinimas ir apibūdinimas</w:t>
            </w:r>
          </w:p>
        </w:tc>
        <w:tc>
          <w:tcPr>
            <w:tcW w:w="1270" w:type="dxa"/>
            <w:vAlign w:val="center"/>
          </w:tcPr>
          <w:p w14:paraId="2A115A89" w14:textId="77777777" w:rsidR="001E0FD9" w:rsidRPr="00CC4F06" w:rsidRDefault="001E0FD9" w:rsidP="001E0FD9">
            <w:pPr>
              <w:ind w:left="0" w:firstLine="0"/>
              <w:jc w:val="center"/>
              <w:rPr>
                <w:sz w:val="20"/>
                <w:szCs w:val="20"/>
              </w:rPr>
            </w:pPr>
            <w:r w:rsidRPr="00CC4F06">
              <w:rPr>
                <w:sz w:val="20"/>
                <w:szCs w:val="20"/>
              </w:rPr>
              <w:t>Dovaną perdavusio įstaigos ar įmonės darbuotojo vardas ir pavardė</w:t>
            </w:r>
          </w:p>
        </w:tc>
        <w:tc>
          <w:tcPr>
            <w:tcW w:w="963" w:type="dxa"/>
            <w:vAlign w:val="center"/>
          </w:tcPr>
          <w:p w14:paraId="76CAF2F0" w14:textId="77777777" w:rsidR="001E0FD9" w:rsidRPr="00CC4F06" w:rsidRDefault="001E0FD9" w:rsidP="001E0FD9">
            <w:pPr>
              <w:ind w:left="0" w:firstLine="0"/>
              <w:jc w:val="center"/>
              <w:rPr>
                <w:sz w:val="20"/>
                <w:szCs w:val="20"/>
              </w:rPr>
            </w:pPr>
            <w:r w:rsidRPr="00CC4F06">
              <w:rPr>
                <w:sz w:val="20"/>
                <w:szCs w:val="20"/>
              </w:rPr>
              <w:t>Dovaną gavęs asmuo</w:t>
            </w:r>
          </w:p>
        </w:tc>
        <w:tc>
          <w:tcPr>
            <w:tcW w:w="1030" w:type="dxa"/>
            <w:vAlign w:val="center"/>
          </w:tcPr>
          <w:p w14:paraId="62D6D1BA" w14:textId="77777777" w:rsidR="001E0FD9" w:rsidRPr="00CC4F06" w:rsidRDefault="001E0FD9" w:rsidP="001E0FD9">
            <w:pPr>
              <w:ind w:left="0" w:firstLine="0"/>
              <w:jc w:val="center"/>
              <w:rPr>
                <w:sz w:val="20"/>
                <w:szCs w:val="20"/>
              </w:rPr>
            </w:pPr>
            <w:r w:rsidRPr="00CC4F06">
              <w:rPr>
                <w:sz w:val="20"/>
                <w:szCs w:val="20"/>
              </w:rPr>
              <w:t>Įteikimo data</w:t>
            </w:r>
          </w:p>
        </w:tc>
        <w:tc>
          <w:tcPr>
            <w:tcW w:w="1030" w:type="dxa"/>
            <w:vAlign w:val="center"/>
          </w:tcPr>
          <w:p w14:paraId="6638C62D" w14:textId="77777777" w:rsidR="001E0FD9" w:rsidRPr="00CC4F06" w:rsidRDefault="001E0FD9" w:rsidP="001E0FD9">
            <w:pPr>
              <w:ind w:left="0" w:firstLine="0"/>
              <w:jc w:val="center"/>
              <w:rPr>
                <w:sz w:val="20"/>
                <w:szCs w:val="20"/>
              </w:rPr>
            </w:pPr>
            <w:r w:rsidRPr="00CC4F06">
              <w:rPr>
                <w:sz w:val="20"/>
                <w:szCs w:val="20"/>
              </w:rPr>
              <w:t>Įteikimo vieta</w:t>
            </w:r>
          </w:p>
        </w:tc>
        <w:tc>
          <w:tcPr>
            <w:tcW w:w="1256" w:type="dxa"/>
            <w:vAlign w:val="center"/>
          </w:tcPr>
          <w:p w14:paraId="2B17A4FC" w14:textId="77777777" w:rsidR="001E0FD9" w:rsidRPr="00CC4F06" w:rsidRDefault="001E0FD9" w:rsidP="001E0FD9">
            <w:pPr>
              <w:ind w:left="0" w:firstLine="0"/>
              <w:jc w:val="center"/>
              <w:rPr>
                <w:sz w:val="20"/>
                <w:szCs w:val="20"/>
              </w:rPr>
            </w:pPr>
            <w:r w:rsidRPr="00CC4F06">
              <w:rPr>
                <w:sz w:val="20"/>
                <w:szCs w:val="20"/>
              </w:rPr>
              <w:t>Įteikimo aplinkybės</w:t>
            </w:r>
          </w:p>
        </w:tc>
        <w:tc>
          <w:tcPr>
            <w:tcW w:w="843" w:type="dxa"/>
            <w:vAlign w:val="center"/>
          </w:tcPr>
          <w:p w14:paraId="45211BF5" w14:textId="77777777" w:rsidR="001E0FD9" w:rsidRPr="00CC4F06" w:rsidRDefault="001E0FD9" w:rsidP="001E0FD9">
            <w:pPr>
              <w:ind w:left="0" w:firstLine="0"/>
              <w:jc w:val="center"/>
              <w:rPr>
                <w:sz w:val="20"/>
                <w:szCs w:val="20"/>
              </w:rPr>
            </w:pPr>
            <w:r w:rsidRPr="00CC4F06">
              <w:rPr>
                <w:sz w:val="20"/>
                <w:szCs w:val="20"/>
              </w:rPr>
              <w:t>Kiekis</w:t>
            </w:r>
          </w:p>
        </w:tc>
        <w:tc>
          <w:tcPr>
            <w:tcW w:w="819" w:type="dxa"/>
            <w:vAlign w:val="center"/>
          </w:tcPr>
          <w:p w14:paraId="223A59A0" w14:textId="77777777" w:rsidR="001E0FD9" w:rsidRPr="00CC4F06" w:rsidRDefault="001E0FD9" w:rsidP="001E0FD9">
            <w:pPr>
              <w:ind w:left="0" w:firstLine="0"/>
              <w:jc w:val="center"/>
              <w:rPr>
                <w:sz w:val="20"/>
                <w:szCs w:val="20"/>
              </w:rPr>
            </w:pPr>
            <w:r w:rsidRPr="00CC4F06">
              <w:rPr>
                <w:sz w:val="20"/>
                <w:szCs w:val="20"/>
              </w:rPr>
              <w:t>Vertė</w:t>
            </w:r>
          </w:p>
        </w:tc>
        <w:tc>
          <w:tcPr>
            <w:tcW w:w="699" w:type="dxa"/>
            <w:vAlign w:val="center"/>
          </w:tcPr>
          <w:p w14:paraId="338D1DE0" w14:textId="77777777" w:rsidR="001E0FD9" w:rsidRPr="00CC4F06" w:rsidRDefault="001E0FD9" w:rsidP="001E0FD9">
            <w:pPr>
              <w:ind w:left="0" w:firstLine="0"/>
              <w:jc w:val="center"/>
              <w:rPr>
                <w:sz w:val="20"/>
                <w:szCs w:val="20"/>
              </w:rPr>
            </w:pPr>
            <w:r w:rsidRPr="00CC4F06">
              <w:rPr>
                <w:sz w:val="20"/>
                <w:szCs w:val="20"/>
              </w:rPr>
              <w:t>Pastabos</w:t>
            </w:r>
          </w:p>
        </w:tc>
      </w:tr>
      <w:tr w:rsidR="001E0FD9" w:rsidRPr="00CC4F06" w14:paraId="4E7AB6F8" w14:textId="77777777" w:rsidTr="001E0FD9">
        <w:tc>
          <w:tcPr>
            <w:tcW w:w="565" w:type="dxa"/>
          </w:tcPr>
          <w:p w14:paraId="297BD9FE" w14:textId="77777777" w:rsidR="001E0FD9" w:rsidRPr="00CC4F06" w:rsidRDefault="001E0FD9" w:rsidP="00AE2793">
            <w:pPr>
              <w:ind w:left="0" w:firstLine="0"/>
              <w:rPr>
                <w:sz w:val="20"/>
                <w:szCs w:val="20"/>
              </w:rPr>
            </w:pPr>
            <w:r w:rsidRPr="00CC4F06">
              <w:rPr>
                <w:sz w:val="20"/>
                <w:szCs w:val="20"/>
              </w:rPr>
              <w:t>1.</w:t>
            </w:r>
          </w:p>
        </w:tc>
        <w:tc>
          <w:tcPr>
            <w:tcW w:w="1510" w:type="dxa"/>
          </w:tcPr>
          <w:p w14:paraId="0F66A26B" w14:textId="77777777" w:rsidR="001E0FD9" w:rsidRPr="00CC4F06" w:rsidRDefault="001E0FD9" w:rsidP="00AE2793">
            <w:pPr>
              <w:ind w:left="0" w:firstLine="0"/>
              <w:rPr>
                <w:sz w:val="20"/>
                <w:szCs w:val="20"/>
              </w:rPr>
            </w:pPr>
          </w:p>
        </w:tc>
        <w:tc>
          <w:tcPr>
            <w:tcW w:w="1270" w:type="dxa"/>
          </w:tcPr>
          <w:p w14:paraId="6F719EBC" w14:textId="77777777" w:rsidR="001E0FD9" w:rsidRPr="00CC4F06" w:rsidRDefault="001E0FD9" w:rsidP="00AE2793">
            <w:pPr>
              <w:ind w:left="0" w:firstLine="0"/>
              <w:rPr>
                <w:sz w:val="20"/>
                <w:szCs w:val="20"/>
              </w:rPr>
            </w:pPr>
          </w:p>
        </w:tc>
        <w:tc>
          <w:tcPr>
            <w:tcW w:w="963" w:type="dxa"/>
          </w:tcPr>
          <w:p w14:paraId="74E39784" w14:textId="77777777" w:rsidR="001E0FD9" w:rsidRPr="00CC4F06" w:rsidRDefault="001E0FD9" w:rsidP="00AE2793">
            <w:pPr>
              <w:ind w:left="0" w:firstLine="0"/>
              <w:rPr>
                <w:sz w:val="20"/>
                <w:szCs w:val="20"/>
              </w:rPr>
            </w:pPr>
          </w:p>
        </w:tc>
        <w:tc>
          <w:tcPr>
            <w:tcW w:w="1030" w:type="dxa"/>
          </w:tcPr>
          <w:p w14:paraId="5A38A1A8" w14:textId="77777777" w:rsidR="001E0FD9" w:rsidRPr="00CC4F06" w:rsidRDefault="001E0FD9" w:rsidP="00AE2793">
            <w:pPr>
              <w:ind w:left="0" w:firstLine="0"/>
              <w:rPr>
                <w:sz w:val="20"/>
                <w:szCs w:val="20"/>
              </w:rPr>
            </w:pPr>
          </w:p>
        </w:tc>
        <w:tc>
          <w:tcPr>
            <w:tcW w:w="1030" w:type="dxa"/>
          </w:tcPr>
          <w:p w14:paraId="499E89DD" w14:textId="77777777" w:rsidR="001E0FD9" w:rsidRPr="00CC4F06" w:rsidRDefault="001E0FD9" w:rsidP="00AE2793">
            <w:pPr>
              <w:ind w:left="0" w:firstLine="0"/>
              <w:rPr>
                <w:sz w:val="20"/>
                <w:szCs w:val="20"/>
              </w:rPr>
            </w:pPr>
          </w:p>
        </w:tc>
        <w:tc>
          <w:tcPr>
            <w:tcW w:w="1256" w:type="dxa"/>
          </w:tcPr>
          <w:p w14:paraId="621BC956" w14:textId="77777777" w:rsidR="001E0FD9" w:rsidRPr="00CC4F06" w:rsidRDefault="001E0FD9" w:rsidP="00AE2793">
            <w:pPr>
              <w:ind w:left="0" w:firstLine="0"/>
              <w:rPr>
                <w:sz w:val="20"/>
                <w:szCs w:val="20"/>
              </w:rPr>
            </w:pPr>
          </w:p>
        </w:tc>
        <w:tc>
          <w:tcPr>
            <w:tcW w:w="843" w:type="dxa"/>
          </w:tcPr>
          <w:p w14:paraId="5F07D137" w14:textId="77777777" w:rsidR="001E0FD9" w:rsidRPr="00CC4F06" w:rsidRDefault="001E0FD9" w:rsidP="00AE2793">
            <w:pPr>
              <w:ind w:left="0" w:firstLine="0"/>
              <w:rPr>
                <w:sz w:val="20"/>
                <w:szCs w:val="20"/>
              </w:rPr>
            </w:pPr>
          </w:p>
        </w:tc>
        <w:tc>
          <w:tcPr>
            <w:tcW w:w="819" w:type="dxa"/>
          </w:tcPr>
          <w:p w14:paraId="49F2172D" w14:textId="77777777" w:rsidR="001E0FD9" w:rsidRPr="00CC4F06" w:rsidRDefault="001E0FD9" w:rsidP="00AE2793">
            <w:pPr>
              <w:ind w:left="0" w:firstLine="0"/>
              <w:rPr>
                <w:sz w:val="20"/>
                <w:szCs w:val="20"/>
              </w:rPr>
            </w:pPr>
          </w:p>
        </w:tc>
        <w:tc>
          <w:tcPr>
            <w:tcW w:w="699" w:type="dxa"/>
          </w:tcPr>
          <w:p w14:paraId="676FFE46" w14:textId="77777777" w:rsidR="001E0FD9" w:rsidRPr="00CC4F06" w:rsidRDefault="001E0FD9" w:rsidP="00AE2793">
            <w:pPr>
              <w:ind w:left="0" w:firstLine="0"/>
              <w:rPr>
                <w:sz w:val="20"/>
                <w:szCs w:val="20"/>
              </w:rPr>
            </w:pPr>
          </w:p>
        </w:tc>
      </w:tr>
      <w:tr w:rsidR="001E0FD9" w:rsidRPr="00CC4F06" w14:paraId="0F512011" w14:textId="77777777" w:rsidTr="001E0FD9">
        <w:tc>
          <w:tcPr>
            <w:tcW w:w="565" w:type="dxa"/>
          </w:tcPr>
          <w:p w14:paraId="54CA2561" w14:textId="77777777" w:rsidR="001E0FD9" w:rsidRPr="00CC4F06" w:rsidRDefault="001E0FD9" w:rsidP="00AE2793">
            <w:pPr>
              <w:ind w:left="0" w:firstLine="0"/>
              <w:rPr>
                <w:sz w:val="20"/>
                <w:szCs w:val="20"/>
              </w:rPr>
            </w:pPr>
            <w:r w:rsidRPr="00CC4F06">
              <w:rPr>
                <w:sz w:val="20"/>
                <w:szCs w:val="20"/>
              </w:rPr>
              <w:t>2.</w:t>
            </w:r>
          </w:p>
        </w:tc>
        <w:tc>
          <w:tcPr>
            <w:tcW w:w="1510" w:type="dxa"/>
          </w:tcPr>
          <w:p w14:paraId="6A08D98B" w14:textId="77777777" w:rsidR="001E0FD9" w:rsidRPr="00CC4F06" w:rsidRDefault="001E0FD9" w:rsidP="00AE2793">
            <w:pPr>
              <w:ind w:left="0" w:firstLine="0"/>
              <w:rPr>
                <w:sz w:val="20"/>
                <w:szCs w:val="20"/>
              </w:rPr>
            </w:pPr>
          </w:p>
        </w:tc>
        <w:tc>
          <w:tcPr>
            <w:tcW w:w="1270" w:type="dxa"/>
          </w:tcPr>
          <w:p w14:paraId="708EAB7E" w14:textId="77777777" w:rsidR="001E0FD9" w:rsidRPr="00CC4F06" w:rsidRDefault="001E0FD9" w:rsidP="00AE2793">
            <w:pPr>
              <w:ind w:left="0" w:firstLine="0"/>
              <w:rPr>
                <w:sz w:val="20"/>
                <w:szCs w:val="20"/>
              </w:rPr>
            </w:pPr>
          </w:p>
        </w:tc>
        <w:tc>
          <w:tcPr>
            <w:tcW w:w="963" w:type="dxa"/>
          </w:tcPr>
          <w:p w14:paraId="2C560699" w14:textId="77777777" w:rsidR="001E0FD9" w:rsidRPr="00CC4F06" w:rsidRDefault="001E0FD9" w:rsidP="00AE2793">
            <w:pPr>
              <w:ind w:left="0" w:firstLine="0"/>
              <w:rPr>
                <w:sz w:val="20"/>
                <w:szCs w:val="20"/>
              </w:rPr>
            </w:pPr>
          </w:p>
        </w:tc>
        <w:tc>
          <w:tcPr>
            <w:tcW w:w="1030" w:type="dxa"/>
          </w:tcPr>
          <w:p w14:paraId="7B47DEF0" w14:textId="77777777" w:rsidR="001E0FD9" w:rsidRPr="00CC4F06" w:rsidRDefault="001E0FD9" w:rsidP="00AE2793">
            <w:pPr>
              <w:ind w:left="0" w:firstLine="0"/>
              <w:rPr>
                <w:sz w:val="20"/>
                <w:szCs w:val="20"/>
              </w:rPr>
            </w:pPr>
          </w:p>
        </w:tc>
        <w:tc>
          <w:tcPr>
            <w:tcW w:w="1030" w:type="dxa"/>
          </w:tcPr>
          <w:p w14:paraId="0F40A8B5" w14:textId="77777777" w:rsidR="001E0FD9" w:rsidRPr="00CC4F06" w:rsidRDefault="001E0FD9" w:rsidP="00AE2793">
            <w:pPr>
              <w:ind w:left="0" w:firstLine="0"/>
              <w:rPr>
                <w:sz w:val="20"/>
                <w:szCs w:val="20"/>
              </w:rPr>
            </w:pPr>
          </w:p>
        </w:tc>
        <w:tc>
          <w:tcPr>
            <w:tcW w:w="1256" w:type="dxa"/>
          </w:tcPr>
          <w:p w14:paraId="3E94E39F" w14:textId="77777777" w:rsidR="001E0FD9" w:rsidRPr="00CC4F06" w:rsidRDefault="001E0FD9" w:rsidP="00AE2793">
            <w:pPr>
              <w:ind w:left="0" w:firstLine="0"/>
              <w:rPr>
                <w:sz w:val="20"/>
                <w:szCs w:val="20"/>
              </w:rPr>
            </w:pPr>
          </w:p>
        </w:tc>
        <w:tc>
          <w:tcPr>
            <w:tcW w:w="843" w:type="dxa"/>
          </w:tcPr>
          <w:p w14:paraId="70ED299E" w14:textId="77777777" w:rsidR="001E0FD9" w:rsidRPr="00CC4F06" w:rsidRDefault="001E0FD9" w:rsidP="00AE2793">
            <w:pPr>
              <w:ind w:left="0" w:firstLine="0"/>
              <w:rPr>
                <w:sz w:val="20"/>
                <w:szCs w:val="20"/>
              </w:rPr>
            </w:pPr>
          </w:p>
        </w:tc>
        <w:tc>
          <w:tcPr>
            <w:tcW w:w="819" w:type="dxa"/>
          </w:tcPr>
          <w:p w14:paraId="556290F4" w14:textId="77777777" w:rsidR="001E0FD9" w:rsidRPr="00CC4F06" w:rsidRDefault="001E0FD9" w:rsidP="00AE2793">
            <w:pPr>
              <w:ind w:left="0" w:firstLine="0"/>
              <w:rPr>
                <w:sz w:val="20"/>
                <w:szCs w:val="20"/>
              </w:rPr>
            </w:pPr>
          </w:p>
        </w:tc>
        <w:tc>
          <w:tcPr>
            <w:tcW w:w="699" w:type="dxa"/>
          </w:tcPr>
          <w:p w14:paraId="415FB28A" w14:textId="77777777" w:rsidR="001E0FD9" w:rsidRPr="00CC4F06" w:rsidRDefault="001E0FD9" w:rsidP="00AE2793">
            <w:pPr>
              <w:ind w:left="0" w:firstLine="0"/>
              <w:rPr>
                <w:sz w:val="20"/>
                <w:szCs w:val="20"/>
              </w:rPr>
            </w:pPr>
          </w:p>
        </w:tc>
      </w:tr>
    </w:tbl>
    <w:p w14:paraId="3647EE0A" w14:textId="77777777" w:rsidR="00901A7E" w:rsidRPr="00CC4F06" w:rsidRDefault="00901A7E" w:rsidP="00AE2793"/>
    <w:p w14:paraId="0083C283" w14:textId="77777777" w:rsidR="00EE7D9B" w:rsidRPr="00CC4F06" w:rsidRDefault="00EE7D9B" w:rsidP="00EE7D9B">
      <w:pPr>
        <w:ind w:left="0" w:firstLine="0"/>
      </w:pPr>
    </w:p>
    <w:p w14:paraId="59C9DD00" w14:textId="77777777" w:rsidR="00EE7D9B" w:rsidRPr="00CC4F06" w:rsidRDefault="00EE7D9B" w:rsidP="00EE7D9B">
      <w:pPr>
        <w:ind w:left="0" w:firstLine="0"/>
      </w:pPr>
    </w:p>
    <w:p w14:paraId="303038CC" w14:textId="77777777" w:rsidR="00EE7D9B" w:rsidRPr="00CC4F06" w:rsidRDefault="00EE7D9B" w:rsidP="00EE7D9B">
      <w:pPr>
        <w:ind w:left="0" w:firstLine="0"/>
      </w:pPr>
      <w:r w:rsidRPr="00CC4F06">
        <w:t>Dovaną perdavė____________________________________________________________________</w:t>
      </w:r>
    </w:p>
    <w:p w14:paraId="44FFA959" w14:textId="77777777" w:rsidR="00EE7D9B" w:rsidRPr="00CC4F06" w:rsidRDefault="00EE7D9B" w:rsidP="00EE7D9B">
      <w:pPr>
        <w:ind w:left="0" w:firstLine="0"/>
        <w:rPr>
          <w:sz w:val="20"/>
          <w:szCs w:val="20"/>
        </w:rPr>
      </w:pPr>
      <w:r w:rsidRPr="00CC4F06">
        <w:tab/>
      </w:r>
      <w:r w:rsidRPr="00CC4F06">
        <w:tab/>
      </w:r>
      <w:r w:rsidRPr="00CC4F06">
        <w:rPr>
          <w:sz w:val="20"/>
          <w:szCs w:val="20"/>
        </w:rPr>
        <w:t>(pareigos, parašas, vardas, pavardė)</w:t>
      </w:r>
    </w:p>
    <w:p w14:paraId="1F10A0DD" w14:textId="77777777" w:rsidR="00EE7D9B" w:rsidRPr="00CC4F06" w:rsidRDefault="00EE7D9B" w:rsidP="00EE7D9B">
      <w:pPr>
        <w:ind w:left="0" w:firstLine="0"/>
        <w:jc w:val="left"/>
      </w:pPr>
    </w:p>
    <w:p w14:paraId="5BF7F67B" w14:textId="77777777" w:rsidR="00EE7D9B" w:rsidRPr="00CC4F06" w:rsidRDefault="00EE7D9B" w:rsidP="00EE7D9B">
      <w:pPr>
        <w:ind w:left="0" w:firstLine="0"/>
        <w:jc w:val="left"/>
      </w:pPr>
    </w:p>
    <w:p w14:paraId="52B7AF5D" w14:textId="77777777" w:rsidR="00EE7D9B" w:rsidRPr="00CC4F06" w:rsidRDefault="00EE7D9B" w:rsidP="00EE7D9B">
      <w:pPr>
        <w:ind w:left="0" w:firstLine="0"/>
        <w:jc w:val="left"/>
      </w:pPr>
    </w:p>
    <w:p w14:paraId="6BCF6517" w14:textId="77777777" w:rsidR="00EE7D9B" w:rsidRPr="00CC4F06" w:rsidRDefault="00EE7D9B" w:rsidP="00EE7D9B">
      <w:pPr>
        <w:ind w:left="0" w:firstLine="0"/>
        <w:jc w:val="left"/>
      </w:pPr>
      <w:r w:rsidRPr="00CC4F06">
        <w:t>Dovanas priėmė____________________________________________________________________</w:t>
      </w:r>
    </w:p>
    <w:p w14:paraId="0E660930" w14:textId="77777777" w:rsidR="00EE7D9B" w:rsidRPr="00CC4F06" w:rsidRDefault="00EE7D9B" w:rsidP="00EE7D9B">
      <w:pPr>
        <w:ind w:left="1296" w:firstLine="1296"/>
        <w:jc w:val="left"/>
      </w:pPr>
      <w:r w:rsidRPr="00CC4F06">
        <w:t>(</w:t>
      </w:r>
      <w:r w:rsidRPr="00CC4F06">
        <w:rPr>
          <w:sz w:val="20"/>
          <w:szCs w:val="20"/>
        </w:rPr>
        <w:t>pareigos, parašas, vardas, pavardė</w:t>
      </w:r>
      <w:r w:rsidRPr="00CC4F06">
        <w:t>)</w:t>
      </w:r>
    </w:p>
    <w:p w14:paraId="7B7B2437" w14:textId="77777777" w:rsidR="00122BE1" w:rsidRPr="00CC4F06" w:rsidRDefault="00122BE1" w:rsidP="00EE7D9B">
      <w:pPr>
        <w:ind w:left="1296" w:firstLine="1296"/>
        <w:jc w:val="left"/>
      </w:pPr>
    </w:p>
    <w:p w14:paraId="3E295182" w14:textId="77777777" w:rsidR="00122BE1" w:rsidRPr="00CC4F06" w:rsidRDefault="00122BE1" w:rsidP="00EE7D9B">
      <w:pPr>
        <w:ind w:left="1296" w:firstLine="1296"/>
        <w:jc w:val="left"/>
      </w:pPr>
    </w:p>
    <w:p w14:paraId="5228C80F" w14:textId="77777777" w:rsidR="00122BE1" w:rsidRPr="00CC4F06" w:rsidRDefault="00122BE1" w:rsidP="00EE7D9B">
      <w:pPr>
        <w:ind w:left="1296" w:firstLine="1296"/>
        <w:jc w:val="left"/>
      </w:pPr>
    </w:p>
    <w:p w14:paraId="018FCD81" w14:textId="77777777" w:rsidR="00122BE1" w:rsidRPr="00CC4F06" w:rsidRDefault="00122BE1" w:rsidP="00EE7D9B">
      <w:pPr>
        <w:ind w:left="1296" w:firstLine="1296"/>
        <w:jc w:val="left"/>
      </w:pPr>
      <w:r w:rsidRPr="00CC4F06">
        <w:t>_______</w:t>
      </w:r>
      <w:r w:rsidR="00E130E2" w:rsidRPr="00CC4F06">
        <w:t>____________________________</w:t>
      </w:r>
    </w:p>
    <w:p w14:paraId="04CB907A" w14:textId="77777777" w:rsidR="009B640C" w:rsidRPr="00CC4F06" w:rsidRDefault="009B640C" w:rsidP="00EE7D9B">
      <w:pPr>
        <w:ind w:left="1296" w:firstLine="1296"/>
        <w:jc w:val="left"/>
      </w:pPr>
    </w:p>
    <w:p w14:paraId="10725E28" w14:textId="77777777" w:rsidR="009B640C" w:rsidRPr="00CC4F06" w:rsidRDefault="009B640C" w:rsidP="00EE7D9B">
      <w:pPr>
        <w:ind w:left="1296" w:firstLine="1296"/>
        <w:jc w:val="left"/>
      </w:pPr>
    </w:p>
    <w:p w14:paraId="0E92EE99" w14:textId="77777777" w:rsidR="009B640C" w:rsidRPr="00CC4F06" w:rsidRDefault="009B640C" w:rsidP="00EE7D9B">
      <w:pPr>
        <w:ind w:left="1296" w:firstLine="1296"/>
        <w:jc w:val="left"/>
      </w:pPr>
    </w:p>
    <w:p w14:paraId="35D8116C" w14:textId="77777777" w:rsidR="009B640C" w:rsidRPr="00CC4F06" w:rsidRDefault="009B640C" w:rsidP="00EE7D9B">
      <w:pPr>
        <w:ind w:left="1296" w:firstLine="1296"/>
        <w:jc w:val="left"/>
      </w:pPr>
    </w:p>
    <w:p w14:paraId="3D211DDA" w14:textId="77777777" w:rsidR="009B640C" w:rsidRPr="00CC4F06" w:rsidRDefault="009B640C" w:rsidP="00EE7D9B">
      <w:pPr>
        <w:ind w:left="1296" w:firstLine="1296"/>
        <w:jc w:val="left"/>
      </w:pPr>
    </w:p>
    <w:p w14:paraId="3A831A66" w14:textId="77777777" w:rsidR="009B640C" w:rsidRPr="00CC4F06" w:rsidRDefault="009B640C" w:rsidP="00EE7D9B">
      <w:pPr>
        <w:ind w:left="1296" w:firstLine="1296"/>
        <w:jc w:val="left"/>
      </w:pPr>
    </w:p>
    <w:p w14:paraId="52988B9A" w14:textId="77777777" w:rsidR="009B640C" w:rsidRPr="00CC4F06" w:rsidRDefault="009B640C" w:rsidP="00EE7D9B">
      <w:pPr>
        <w:ind w:left="1296" w:firstLine="1296"/>
        <w:jc w:val="left"/>
      </w:pPr>
    </w:p>
    <w:p w14:paraId="413076E6" w14:textId="77777777" w:rsidR="009B640C" w:rsidRDefault="009B640C" w:rsidP="00EE7D9B">
      <w:pPr>
        <w:ind w:left="1296" w:firstLine="1296"/>
        <w:jc w:val="left"/>
      </w:pPr>
    </w:p>
    <w:p w14:paraId="7AD60F79" w14:textId="77777777" w:rsidR="002B49AA" w:rsidRDefault="002B49AA" w:rsidP="00EE7D9B">
      <w:pPr>
        <w:ind w:left="1296" w:firstLine="1296"/>
        <w:jc w:val="left"/>
      </w:pPr>
    </w:p>
    <w:p w14:paraId="2D7E7824" w14:textId="77777777" w:rsidR="002B49AA" w:rsidRDefault="002B49AA" w:rsidP="00EE7D9B">
      <w:pPr>
        <w:ind w:left="1296" w:firstLine="1296"/>
        <w:jc w:val="left"/>
      </w:pPr>
    </w:p>
    <w:p w14:paraId="67D3BF63" w14:textId="77777777" w:rsidR="002B49AA" w:rsidRPr="00CC4F06" w:rsidRDefault="002B49AA" w:rsidP="00EE7D9B">
      <w:pPr>
        <w:ind w:left="1296" w:firstLine="1296"/>
        <w:jc w:val="left"/>
      </w:pPr>
    </w:p>
    <w:p w14:paraId="4405AEE6" w14:textId="77777777" w:rsidR="009B640C" w:rsidRPr="00CC4F06" w:rsidRDefault="009B640C" w:rsidP="007075A7">
      <w:pPr>
        <w:ind w:left="0" w:firstLine="0"/>
        <w:jc w:val="left"/>
      </w:pPr>
    </w:p>
    <w:p w14:paraId="3FBFFB24" w14:textId="7C586D32" w:rsidR="007F41CB" w:rsidRPr="00CC4F06" w:rsidRDefault="002B49AA" w:rsidP="007F41CB">
      <w:pPr>
        <w:spacing w:after="0" w:line="240" w:lineRule="auto"/>
        <w:ind w:left="5103" w:firstLine="0"/>
      </w:pPr>
      <w:r>
        <w:lastRenderedPageBreak/>
        <w:t xml:space="preserve">Dieveniškių ,,Ryto“ </w:t>
      </w:r>
      <w:r w:rsidR="007F41CB" w:rsidRPr="00CC4F06">
        <w:t>gimnazijos dovanų, gautų pagal tarptautines tradicijas, taip pat reprezentacijai skirtų dovanų perdavimo, vertinimo, registravimo, saugojimo ir eksponavimo tvarkos aprašo</w:t>
      </w:r>
    </w:p>
    <w:p w14:paraId="431274F6" w14:textId="746ADCC4" w:rsidR="007F41CB" w:rsidRPr="00CC4F06" w:rsidRDefault="007F41CB" w:rsidP="007F41CB">
      <w:pPr>
        <w:spacing w:after="0" w:line="240" w:lineRule="auto"/>
        <w:ind w:left="5103" w:firstLine="0"/>
      </w:pPr>
      <w:r w:rsidRPr="00CC4F06">
        <w:t>2 priedas</w:t>
      </w:r>
    </w:p>
    <w:p w14:paraId="0DB04E06" w14:textId="77777777" w:rsidR="00BA11F2" w:rsidRPr="00CC4F06" w:rsidRDefault="00BA11F2" w:rsidP="00C3674D">
      <w:pPr>
        <w:ind w:left="0" w:firstLine="0"/>
        <w:jc w:val="center"/>
        <w:rPr>
          <w:sz w:val="20"/>
          <w:szCs w:val="20"/>
        </w:rPr>
      </w:pPr>
    </w:p>
    <w:p w14:paraId="3FAE03BD" w14:textId="77777777" w:rsidR="00BA11F2" w:rsidRPr="00CC4F06" w:rsidRDefault="00BA11F2" w:rsidP="00C3674D">
      <w:pPr>
        <w:ind w:left="0" w:firstLine="0"/>
        <w:jc w:val="center"/>
        <w:rPr>
          <w:sz w:val="20"/>
          <w:szCs w:val="20"/>
        </w:rPr>
      </w:pPr>
    </w:p>
    <w:p w14:paraId="11D22F0C" w14:textId="77777777" w:rsidR="00BA11F2" w:rsidRPr="00CC4F06" w:rsidRDefault="00BA11F2" w:rsidP="00BA11F2">
      <w:pPr>
        <w:spacing w:after="0" w:line="240" w:lineRule="auto"/>
        <w:ind w:left="0" w:firstLine="0"/>
        <w:jc w:val="center"/>
        <w:rPr>
          <w:color w:val="auto"/>
          <w:sz w:val="20"/>
          <w:szCs w:val="20"/>
          <w:lang w:eastAsia="en-US"/>
        </w:rPr>
      </w:pPr>
      <w:r w:rsidRPr="00CC4F06">
        <w:rPr>
          <w:color w:val="auto"/>
          <w:sz w:val="20"/>
          <w:szCs w:val="20"/>
          <w:lang w:eastAsia="en-US"/>
        </w:rPr>
        <w:t>(Dovanos vertinimo akto forma)</w:t>
      </w:r>
    </w:p>
    <w:p w14:paraId="47639A7A" w14:textId="77777777" w:rsidR="00BA11F2" w:rsidRPr="00CC4F06" w:rsidRDefault="00BA11F2" w:rsidP="00BA11F2">
      <w:pPr>
        <w:spacing w:after="0" w:line="240" w:lineRule="auto"/>
        <w:ind w:left="0" w:firstLine="0"/>
        <w:jc w:val="center"/>
        <w:rPr>
          <w:b/>
          <w:color w:val="auto"/>
          <w:szCs w:val="24"/>
          <w:lang w:eastAsia="en-US"/>
        </w:rPr>
      </w:pPr>
    </w:p>
    <w:p w14:paraId="532A2039" w14:textId="77777777" w:rsidR="00BA11F2" w:rsidRPr="00CC4F06" w:rsidRDefault="00BA11F2" w:rsidP="00BA11F2">
      <w:pPr>
        <w:spacing w:after="0" w:line="240" w:lineRule="auto"/>
        <w:ind w:left="0" w:firstLine="0"/>
        <w:jc w:val="center"/>
        <w:rPr>
          <w:b/>
          <w:color w:val="auto"/>
          <w:szCs w:val="24"/>
          <w:lang w:eastAsia="en-US"/>
        </w:rPr>
      </w:pPr>
      <w:r w:rsidRPr="00CC4F06">
        <w:rPr>
          <w:b/>
          <w:color w:val="auto"/>
          <w:szCs w:val="24"/>
          <w:lang w:eastAsia="en-US"/>
        </w:rPr>
        <w:t>DOVANOS VERTINIMO AKTAS</w:t>
      </w:r>
    </w:p>
    <w:p w14:paraId="122305BF" w14:textId="77777777" w:rsidR="00BA11F2" w:rsidRPr="00CC4F06" w:rsidRDefault="00BA11F2" w:rsidP="00BA11F2">
      <w:pPr>
        <w:spacing w:after="0" w:line="240" w:lineRule="auto"/>
        <w:ind w:left="0" w:firstLine="0"/>
        <w:jc w:val="center"/>
        <w:rPr>
          <w:color w:val="auto"/>
          <w:szCs w:val="24"/>
          <w:lang w:eastAsia="en-US"/>
        </w:rPr>
      </w:pPr>
    </w:p>
    <w:p w14:paraId="64A03E76" w14:textId="77777777" w:rsidR="00BA11F2" w:rsidRPr="00CC4F06" w:rsidRDefault="00A623B0" w:rsidP="00A623B0">
      <w:pPr>
        <w:ind w:left="0" w:firstLine="0"/>
        <w:jc w:val="center"/>
        <w:rPr>
          <w:szCs w:val="24"/>
        </w:rPr>
      </w:pPr>
      <w:r w:rsidRPr="00CC4F06">
        <w:rPr>
          <w:szCs w:val="24"/>
        </w:rPr>
        <w:t>20___m._______________d.</w:t>
      </w:r>
      <w:r w:rsidR="00BA11F2" w:rsidRPr="00CC4F06">
        <w:rPr>
          <w:color w:val="auto"/>
          <w:szCs w:val="24"/>
          <w:lang w:eastAsia="en-US"/>
        </w:rPr>
        <w:t xml:space="preserve"> Nr. ____</w:t>
      </w:r>
    </w:p>
    <w:p w14:paraId="7289190B" w14:textId="77777777" w:rsidR="00BA11F2" w:rsidRPr="00CC4F06" w:rsidRDefault="00A623B0" w:rsidP="00BA11F2">
      <w:pPr>
        <w:spacing w:after="0" w:line="240" w:lineRule="auto"/>
        <w:ind w:left="0" w:firstLine="0"/>
        <w:jc w:val="center"/>
        <w:rPr>
          <w:color w:val="auto"/>
          <w:sz w:val="20"/>
          <w:szCs w:val="20"/>
          <w:lang w:eastAsia="en-US"/>
        </w:rPr>
      </w:pPr>
      <w:r w:rsidRPr="00CC4F06">
        <w:rPr>
          <w:color w:val="auto"/>
          <w:szCs w:val="24"/>
          <w:lang w:eastAsia="en-US"/>
        </w:rPr>
        <w:t>Raseiniai</w:t>
      </w:r>
    </w:p>
    <w:p w14:paraId="1092B595" w14:textId="77777777" w:rsidR="00BA11F2" w:rsidRPr="00CC4F06" w:rsidRDefault="00BA11F2" w:rsidP="00BA11F2">
      <w:pPr>
        <w:spacing w:after="0" w:line="240" w:lineRule="auto"/>
        <w:ind w:left="0" w:firstLine="0"/>
        <w:jc w:val="center"/>
        <w:rPr>
          <w:color w:val="auto"/>
          <w:szCs w:val="24"/>
          <w:lang w:eastAsia="en-US"/>
        </w:rPr>
      </w:pPr>
    </w:p>
    <w:p w14:paraId="674CCEE6" w14:textId="27D04F69" w:rsidR="00BA11F2" w:rsidRPr="00CC4F06" w:rsidRDefault="002B49AA" w:rsidP="00BA11F2">
      <w:pPr>
        <w:spacing w:after="0" w:line="240" w:lineRule="auto"/>
        <w:ind w:left="0" w:firstLine="720"/>
        <w:rPr>
          <w:color w:val="auto"/>
          <w:szCs w:val="24"/>
          <w:lang w:eastAsia="en-US"/>
        </w:rPr>
      </w:pPr>
      <w:r>
        <w:rPr>
          <w:color w:val="auto"/>
          <w:szCs w:val="24"/>
        </w:rPr>
        <w:t xml:space="preserve">Dieveniškių ,,Ryto“ </w:t>
      </w:r>
      <w:r w:rsidR="00A623B0" w:rsidRPr="00CC4F06">
        <w:rPr>
          <w:color w:val="auto"/>
          <w:szCs w:val="24"/>
          <w:lang w:eastAsia="en-US"/>
        </w:rPr>
        <w:t xml:space="preserve">gimnazijos </w:t>
      </w:r>
      <w:r w:rsidR="00BA11F2" w:rsidRPr="00CC4F06">
        <w:rPr>
          <w:color w:val="auto"/>
          <w:szCs w:val="24"/>
          <w:lang w:eastAsia="en-US"/>
        </w:rPr>
        <w:t xml:space="preserve">dovanų, </w:t>
      </w:r>
      <w:r w:rsidR="00A623B0" w:rsidRPr="00CC4F06">
        <w:rPr>
          <w:color w:val="auto"/>
          <w:szCs w:val="24"/>
          <w:lang w:eastAsia="en-US"/>
        </w:rPr>
        <w:t xml:space="preserve">gautų pagal tarptautines </w:t>
      </w:r>
      <w:r w:rsidR="00BA11F2" w:rsidRPr="00CC4F06">
        <w:rPr>
          <w:color w:val="auto"/>
          <w:szCs w:val="24"/>
          <w:lang w:eastAsia="en-US"/>
        </w:rPr>
        <w:t>tradicijas, reprezentacinių dovanų vertinimo komisija,</w:t>
      </w:r>
    </w:p>
    <w:p w14:paraId="08AA291F" w14:textId="77777777" w:rsidR="00BA11F2" w:rsidRPr="00CC4F06" w:rsidRDefault="00BA11F2" w:rsidP="00BA11F2">
      <w:pPr>
        <w:spacing w:after="0" w:line="240" w:lineRule="auto"/>
        <w:ind w:left="0" w:firstLine="0"/>
        <w:rPr>
          <w:color w:val="auto"/>
          <w:szCs w:val="24"/>
          <w:lang w:eastAsia="en-US"/>
        </w:rPr>
      </w:pPr>
      <w:r w:rsidRPr="00CC4F06">
        <w:rPr>
          <w:color w:val="auto"/>
          <w:szCs w:val="24"/>
          <w:lang w:eastAsia="en-US"/>
        </w:rPr>
        <w:t>sudaryta _______________________________________________________________ iš</w:t>
      </w:r>
    </w:p>
    <w:p w14:paraId="02F83C65" w14:textId="77777777" w:rsidR="00BA11F2" w:rsidRPr="00CC4F06" w:rsidRDefault="00BA11F2" w:rsidP="00BA11F2">
      <w:pPr>
        <w:spacing w:after="0" w:line="240" w:lineRule="auto"/>
        <w:ind w:left="0" w:firstLine="1688"/>
        <w:rPr>
          <w:color w:val="auto"/>
          <w:sz w:val="20"/>
          <w:szCs w:val="20"/>
          <w:lang w:eastAsia="en-US"/>
        </w:rPr>
      </w:pPr>
      <w:r w:rsidRPr="00CC4F06">
        <w:rPr>
          <w:color w:val="auto"/>
          <w:szCs w:val="20"/>
          <w:lang w:eastAsia="en-US"/>
        </w:rPr>
        <w:t>(dokumento, kurio pagrindu sudaryta komisija, pavadinimas, data, Nr.)</w:t>
      </w:r>
    </w:p>
    <w:p w14:paraId="08318FAA" w14:textId="77777777" w:rsidR="00BA11F2" w:rsidRPr="00CC4F06" w:rsidRDefault="00BA11F2" w:rsidP="00BA11F2">
      <w:pPr>
        <w:spacing w:after="0" w:line="240" w:lineRule="auto"/>
        <w:ind w:left="0" w:firstLine="0"/>
        <w:jc w:val="center"/>
        <w:rPr>
          <w:color w:val="auto"/>
          <w:szCs w:val="24"/>
          <w:lang w:eastAsia="en-US"/>
        </w:rPr>
      </w:pPr>
    </w:p>
    <w:p w14:paraId="70611D3C" w14:textId="77777777" w:rsidR="00BA11F2" w:rsidRPr="00CC4F06" w:rsidRDefault="00BA11F2" w:rsidP="00BA11F2">
      <w:pPr>
        <w:spacing w:after="0" w:line="240" w:lineRule="auto"/>
        <w:ind w:left="0" w:firstLine="720"/>
        <w:rPr>
          <w:color w:val="auto"/>
          <w:szCs w:val="24"/>
          <w:lang w:eastAsia="en-US"/>
        </w:rPr>
      </w:pPr>
      <w:r w:rsidRPr="00CC4F06">
        <w:rPr>
          <w:color w:val="auto"/>
          <w:szCs w:val="24"/>
          <w:lang w:eastAsia="en-US"/>
        </w:rPr>
        <w:t>Komisijos pirmininko (-ės) _______________________________________________</w:t>
      </w:r>
    </w:p>
    <w:p w14:paraId="58AB8BA2" w14:textId="77777777" w:rsidR="00BA11F2" w:rsidRPr="00CC4F06" w:rsidRDefault="00BA11F2" w:rsidP="00BA11F2">
      <w:pPr>
        <w:spacing w:after="0" w:line="240" w:lineRule="auto"/>
        <w:ind w:left="0" w:firstLine="720"/>
        <w:rPr>
          <w:color w:val="auto"/>
          <w:szCs w:val="24"/>
          <w:lang w:eastAsia="en-US"/>
        </w:rPr>
      </w:pPr>
      <w:r w:rsidRPr="00CC4F06">
        <w:rPr>
          <w:color w:val="auto"/>
          <w:szCs w:val="24"/>
          <w:lang w:eastAsia="en-US"/>
        </w:rPr>
        <w:t>Komisijos narių:         _______________________________________________</w:t>
      </w:r>
    </w:p>
    <w:p w14:paraId="4818B8B7" w14:textId="77777777" w:rsidR="00BA11F2" w:rsidRPr="00CC4F06" w:rsidRDefault="00BA11F2" w:rsidP="00BA11F2">
      <w:pPr>
        <w:spacing w:after="0" w:line="240" w:lineRule="auto"/>
        <w:ind w:left="0" w:firstLine="2835"/>
        <w:rPr>
          <w:color w:val="auto"/>
          <w:szCs w:val="24"/>
          <w:lang w:eastAsia="en-US"/>
        </w:rPr>
      </w:pPr>
      <w:r w:rsidRPr="00CC4F06">
        <w:rPr>
          <w:color w:val="auto"/>
          <w:szCs w:val="24"/>
          <w:lang w:eastAsia="en-US"/>
        </w:rPr>
        <w:t>_______________________________________________</w:t>
      </w:r>
    </w:p>
    <w:p w14:paraId="77732FC6" w14:textId="77777777" w:rsidR="00BA11F2" w:rsidRPr="00CC4F06" w:rsidRDefault="00BA11F2" w:rsidP="00BA11F2">
      <w:pPr>
        <w:spacing w:after="0" w:line="240" w:lineRule="auto"/>
        <w:ind w:left="0" w:firstLine="2835"/>
        <w:rPr>
          <w:color w:val="auto"/>
          <w:szCs w:val="24"/>
          <w:lang w:eastAsia="en-US"/>
        </w:rPr>
      </w:pPr>
      <w:r w:rsidRPr="00CC4F06">
        <w:rPr>
          <w:color w:val="auto"/>
          <w:szCs w:val="24"/>
          <w:lang w:eastAsia="en-US"/>
        </w:rPr>
        <w:t>_______________________________________________</w:t>
      </w:r>
    </w:p>
    <w:p w14:paraId="18FCC355" w14:textId="77777777" w:rsidR="00BA11F2" w:rsidRPr="00CC4F06" w:rsidRDefault="00BA11F2" w:rsidP="00BA11F2">
      <w:pPr>
        <w:spacing w:after="0" w:line="240" w:lineRule="auto"/>
        <w:ind w:left="0" w:firstLine="2835"/>
        <w:rPr>
          <w:color w:val="auto"/>
          <w:szCs w:val="24"/>
          <w:lang w:eastAsia="en-US"/>
        </w:rPr>
      </w:pPr>
      <w:r w:rsidRPr="00CC4F06">
        <w:rPr>
          <w:color w:val="auto"/>
          <w:szCs w:val="24"/>
          <w:lang w:eastAsia="en-US"/>
        </w:rPr>
        <w:t>_______________________________________________,</w:t>
      </w:r>
    </w:p>
    <w:p w14:paraId="33DE45DB" w14:textId="77777777" w:rsidR="00BA11F2" w:rsidRPr="00CC4F06" w:rsidRDefault="00BA11F2" w:rsidP="00BA11F2">
      <w:pPr>
        <w:spacing w:after="0" w:line="240" w:lineRule="auto"/>
        <w:ind w:left="0" w:firstLine="0"/>
        <w:jc w:val="center"/>
        <w:rPr>
          <w:color w:val="auto"/>
          <w:szCs w:val="24"/>
          <w:lang w:eastAsia="en-US"/>
        </w:rPr>
      </w:pPr>
    </w:p>
    <w:p w14:paraId="712AC250" w14:textId="77777777" w:rsidR="00BA11F2" w:rsidRPr="00CC4F06" w:rsidRDefault="00BA11F2" w:rsidP="00BA11F2">
      <w:pPr>
        <w:spacing w:after="0" w:line="240" w:lineRule="auto"/>
        <w:ind w:left="0" w:firstLine="720"/>
        <w:rPr>
          <w:color w:val="auto"/>
          <w:szCs w:val="24"/>
          <w:lang w:eastAsia="en-US"/>
        </w:rPr>
      </w:pPr>
      <w:r w:rsidRPr="00CC4F06">
        <w:rPr>
          <w:color w:val="auto"/>
          <w:szCs w:val="24"/>
          <w:lang w:eastAsia="en-US"/>
        </w:rPr>
        <w:t>įverti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
        <w:gridCol w:w="1767"/>
        <w:gridCol w:w="2059"/>
        <w:gridCol w:w="1764"/>
        <w:gridCol w:w="2030"/>
        <w:gridCol w:w="1650"/>
      </w:tblGrid>
      <w:tr w:rsidR="00BA11F2" w:rsidRPr="00CC4F06" w14:paraId="4DD77B58" w14:textId="77777777" w:rsidTr="004124AA">
        <w:tc>
          <w:tcPr>
            <w:tcW w:w="296" w:type="pct"/>
          </w:tcPr>
          <w:p w14:paraId="106D7C83" w14:textId="32A03588"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 xml:space="preserve">Eil. </w:t>
            </w:r>
            <w:r w:rsidR="007F41CB" w:rsidRPr="00CC4F06">
              <w:rPr>
                <w:color w:val="auto"/>
                <w:szCs w:val="24"/>
                <w:lang w:eastAsia="en-US"/>
              </w:rPr>
              <w:t>N</w:t>
            </w:r>
            <w:r w:rsidRPr="00CC4F06">
              <w:rPr>
                <w:color w:val="auto"/>
                <w:szCs w:val="24"/>
                <w:lang w:eastAsia="en-US"/>
              </w:rPr>
              <w:t>r.</w:t>
            </w:r>
          </w:p>
        </w:tc>
        <w:tc>
          <w:tcPr>
            <w:tcW w:w="896" w:type="pct"/>
          </w:tcPr>
          <w:p w14:paraId="534E7465"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Pavadinimas</w:t>
            </w:r>
          </w:p>
        </w:tc>
        <w:tc>
          <w:tcPr>
            <w:tcW w:w="1045" w:type="pct"/>
          </w:tcPr>
          <w:p w14:paraId="03D4397C"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Vertės nustatymo šaltinis</w:t>
            </w:r>
          </w:p>
        </w:tc>
        <w:tc>
          <w:tcPr>
            <w:tcW w:w="895" w:type="pct"/>
          </w:tcPr>
          <w:p w14:paraId="7FAE0802"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Kiekis</w:t>
            </w:r>
          </w:p>
        </w:tc>
        <w:tc>
          <w:tcPr>
            <w:tcW w:w="1030" w:type="pct"/>
          </w:tcPr>
          <w:p w14:paraId="52763D3F" w14:textId="77777777" w:rsidR="00BA11F2" w:rsidRPr="00CC4F06" w:rsidRDefault="00BA11F2" w:rsidP="00A623B0">
            <w:pPr>
              <w:spacing w:after="0" w:line="240" w:lineRule="auto"/>
              <w:ind w:left="0" w:firstLine="0"/>
              <w:rPr>
                <w:color w:val="auto"/>
                <w:szCs w:val="24"/>
                <w:lang w:eastAsia="en-US"/>
              </w:rPr>
            </w:pPr>
            <w:r w:rsidRPr="00CC4F06">
              <w:rPr>
                <w:color w:val="auto"/>
                <w:szCs w:val="24"/>
                <w:lang w:eastAsia="en-US"/>
              </w:rPr>
              <w:t xml:space="preserve">Kaina, </w:t>
            </w:r>
            <w:proofErr w:type="spellStart"/>
            <w:r w:rsidRPr="00CC4F06">
              <w:rPr>
                <w:color w:val="auto"/>
                <w:szCs w:val="24"/>
                <w:lang w:eastAsia="en-US"/>
              </w:rPr>
              <w:t>Eur</w:t>
            </w:r>
            <w:proofErr w:type="spellEnd"/>
          </w:p>
        </w:tc>
        <w:tc>
          <w:tcPr>
            <w:tcW w:w="837" w:type="pct"/>
          </w:tcPr>
          <w:p w14:paraId="1D1871EE"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 xml:space="preserve">Suma, </w:t>
            </w:r>
            <w:proofErr w:type="spellStart"/>
            <w:r w:rsidRPr="00CC4F06">
              <w:rPr>
                <w:color w:val="auto"/>
                <w:szCs w:val="24"/>
                <w:lang w:eastAsia="en-US"/>
              </w:rPr>
              <w:t>Eur</w:t>
            </w:r>
            <w:proofErr w:type="spellEnd"/>
          </w:p>
        </w:tc>
      </w:tr>
      <w:tr w:rsidR="00BA11F2" w:rsidRPr="00CC4F06" w14:paraId="5504F141" w14:textId="77777777" w:rsidTr="004124AA">
        <w:tc>
          <w:tcPr>
            <w:tcW w:w="296" w:type="pct"/>
          </w:tcPr>
          <w:p w14:paraId="5EA3CE89"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1</w:t>
            </w:r>
          </w:p>
        </w:tc>
        <w:tc>
          <w:tcPr>
            <w:tcW w:w="896" w:type="pct"/>
          </w:tcPr>
          <w:p w14:paraId="4D37495E"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2</w:t>
            </w:r>
          </w:p>
        </w:tc>
        <w:tc>
          <w:tcPr>
            <w:tcW w:w="1045" w:type="pct"/>
          </w:tcPr>
          <w:p w14:paraId="5D066EB1"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3</w:t>
            </w:r>
          </w:p>
        </w:tc>
        <w:tc>
          <w:tcPr>
            <w:tcW w:w="895" w:type="pct"/>
          </w:tcPr>
          <w:p w14:paraId="5AD16A72"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4</w:t>
            </w:r>
          </w:p>
        </w:tc>
        <w:tc>
          <w:tcPr>
            <w:tcW w:w="1030" w:type="pct"/>
          </w:tcPr>
          <w:p w14:paraId="2EED71B4"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5</w:t>
            </w:r>
          </w:p>
        </w:tc>
        <w:tc>
          <w:tcPr>
            <w:tcW w:w="837" w:type="pct"/>
          </w:tcPr>
          <w:p w14:paraId="662FDB82"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6</w:t>
            </w:r>
          </w:p>
        </w:tc>
      </w:tr>
      <w:tr w:rsidR="00BA11F2" w:rsidRPr="00CC4F06" w14:paraId="1A144D8A" w14:textId="77777777" w:rsidTr="004124AA">
        <w:tc>
          <w:tcPr>
            <w:tcW w:w="296" w:type="pct"/>
          </w:tcPr>
          <w:p w14:paraId="39A81B16" w14:textId="77777777" w:rsidR="00BA11F2" w:rsidRPr="00CC4F06" w:rsidRDefault="00BA11F2" w:rsidP="00BA11F2">
            <w:pPr>
              <w:spacing w:after="0" w:line="240" w:lineRule="auto"/>
              <w:ind w:left="0" w:firstLine="0"/>
              <w:jc w:val="center"/>
              <w:rPr>
                <w:color w:val="auto"/>
                <w:szCs w:val="24"/>
                <w:lang w:eastAsia="en-US"/>
              </w:rPr>
            </w:pPr>
          </w:p>
        </w:tc>
        <w:tc>
          <w:tcPr>
            <w:tcW w:w="896" w:type="pct"/>
          </w:tcPr>
          <w:p w14:paraId="0123F7FB" w14:textId="77777777" w:rsidR="00BA11F2" w:rsidRPr="00CC4F06" w:rsidRDefault="00BA11F2" w:rsidP="00BA11F2">
            <w:pPr>
              <w:spacing w:after="0" w:line="240" w:lineRule="auto"/>
              <w:ind w:left="0" w:firstLine="0"/>
              <w:jc w:val="center"/>
              <w:rPr>
                <w:color w:val="auto"/>
                <w:szCs w:val="24"/>
                <w:lang w:eastAsia="en-US"/>
              </w:rPr>
            </w:pPr>
          </w:p>
        </w:tc>
        <w:tc>
          <w:tcPr>
            <w:tcW w:w="1045" w:type="pct"/>
          </w:tcPr>
          <w:p w14:paraId="5BED1B9E" w14:textId="77777777" w:rsidR="00BA11F2" w:rsidRPr="00CC4F06" w:rsidRDefault="00BA11F2" w:rsidP="00BA11F2">
            <w:pPr>
              <w:spacing w:after="0" w:line="240" w:lineRule="auto"/>
              <w:ind w:left="0" w:firstLine="0"/>
              <w:jc w:val="center"/>
              <w:rPr>
                <w:color w:val="auto"/>
                <w:szCs w:val="24"/>
                <w:lang w:eastAsia="en-US"/>
              </w:rPr>
            </w:pPr>
          </w:p>
        </w:tc>
        <w:tc>
          <w:tcPr>
            <w:tcW w:w="895" w:type="pct"/>
          </w:tcPr>
          <w:p w14:paraId="32496886" w14:textId="77777777" w:rsidR="00BA11F2" w:rsidRPr="00CC4F06" w:rsidRDefault="00BA11F2" w:rsidP="00BA11F2">
            <w:pPr>
              <w:spacing w:after="0" w:line="240" w:lineRule="auto"/>
              <w:ind w:left="0" w:firstLine="0"/>
              <w:jc w:val="center"/>
              <w:rPr>
                <w:color w:val="auto"/>
                <w:szCs w:val="24"/>
                <w:lang w:eastAsia="en-US"/>
              </w:rPr>
            </w:pPr>
          </w:p>
        </w:tc>
        <w:tc>
          <w:tcPr>
            <w:tcW w:w="1030" w:type="pct"/>
          </w:tcPr>
          <w:p w14:paraId="453B9FBE" w14:textId="77777777" w:rsidR="00BA11F2" w:rsidRPr="00CC4F06" w:rsidRDefault="00BA11F2" w:rsidP="00BA11F2">
            <w:pPr>
              <w:spacing w:after="0" w:line="240" w:lineRule="auto"/>
              <w:ind w:left="0" w:firstLine="0"/>
              <w:jc w:val="center"/>
              <w:rPr>
                <w:color w:val="auto"/>
                <w:szCs w:val="24"/>
                <w:lang w:eastAsia="en-US"/>
              </w:rPr>
            </w:pPr>
          </w:p>
        </w:tc>
        <w:tc>
          <w:tcPr>
            <w:tcW w:w="837" w:type="pct"/>
          </w:tcPr>
          <w:p w14:paraId="1B6C054E" w14:textId="77777777" w:rsidR="00BA11F2" w:rsidRPr="00CC4F06" w:rsidRDefault="00BA11F2" w:rsidP="00BA11F2">
            <w:pPr>
              <w:spacing w:after="0" w:line="240" w:lineRule="auto"/>
              <w:ind w:left="0" w:firstLine="0"/>
              <w:jc w:val="center"/>
              <w:rPr>
                <w:color w:val="auto"/>
                <w:szCs w:val="24"/>
                <w:lang w:eastAsia="en-US"/>
              </w:rPr>
            </w:pPr>
          </w:p>
        </w:tc>
      </w:tr>
      <w:tr w:rsidR="00BA11F2" w:rsidRPr="00CC4F06" w14:paraId="34199B18" w14:textId="77777777" w:rsidTr="004124AA">
        <w:tc>
          <w:tcPr>
            <w:tcW w:w="296" w:type="pct"/>
          </w:tcPr>
          <w:p w14:paraId="17EF768F" w14:textId="77777777" w:rsidR="00BA11F2" w:rsidRPr="00CC4F06" w:rsidRDefault="00BA11F2" w:rsidP="00BA11F2">
            <w:pPr>
              <w:spacing w:after="0" w:line="240" w:lineRule="auto"/>
              <w:ind w:left="0" w:firstLine="0"/>
              <w:jc w:val="center"/>
              <w:rPr>
                <w:color w:val="auto"/>
                <w:szCs w:val="24"/>
                <w:lang w:eastAsia="en-US"/>
              </w:rPr>
            </w:pPr>
          </w:p>
        </w:tc>
        <w:tc>
          <w:tcPr>
            <w:tcW w:w="896" w:type="pct"/>
          </w:tcPr>
          <w:p w14:paraId="58A4141B" w14:textId="77777777" w:rsidR="00BA11F2" w:rsidRPr="00CC4F06" w:rsidRDefault="00BA11F2" w:rsidP="00BA11F2">
            <w:pPr>
              <w:spacing w:after="0" w:line="240" w:lineRule="auto"/>
              <w:ind w:left="0" w:firstLine="0"/>
              <w:jc w:val="center"/>
              <w:rPr>
                <w:color w:val="auto"/>
                <w:szCs w:val="24"/>
                <w:lang w:eastAsia="en-US"/>
              </w:rPr>
            </w:pPr>
          </w:p>
        </w:tc>
        <w:tc>
          <w:tcPr>
            <w:tcW w:w="1045" w:type="pct"/>
          </w:tcPr>
          <w:p w14:paraId="29A42694" w14:textId="77777777" w:rsidR="00BA11F2" w:rsidRPr="00CC4F06" w:rsidRDefault="00BA11F2" w:rsidP="00BA11F2">
            <w:pPr>
              <w:spacing w:after="0" w:line="240" w:lineRule="auto"/>
              <w:ind w:left="0" w:firstLine="0"/>
              <w:jc w:val="center"/>
              <w:rPr>
                <w:color w:val="auto"/>
                <w:szCs w:val="24"/>
                <w:lang w:eastAsia="en-US"/>
              </w:rPr>
            </w:pPr>
          </w:p>
        </w:tc>
        <w:tc>
          <w:tcPr>
            <w:tcW w:w="895" w:type="pct"/>
          </w:tcPr>
          <w:p w14:paraId="1968BC48" w14:textId="77777777" w:rsidR="00BA11F2" w:rsidRPr="00CC4F06" w:rsidRDefault="00BA11F2" w:rsidP="00BA11F2">
            <w:pPr>
              <w:spacing w:after="0" w:line="240" w:lineRule="auto"/>
              <w:ind w:left="0" w:firstLine="0"/>
              <w:jc w:val="center"/>
              <w:rPr>
                <w:color w:val="auto"/>
                <w:szCs w:val="24"/>
                <w:lang w:eastAsia="en-US"/>
              </w:rPr>
            </w:pPr>
          </w:p>
        </w:tc>
        <w:tc>
          <w:tcPr>
            <w:tcW w:w="1030" w:type="pct"/>
          </w:tcPr>
          <w:p w14:paraId="620BD8B1" w14:textId="77777777" w:rsidR="00BA11F2" w:rsidRPr="00CC4F06" w:rsidRDefault="00BA11F2" w:rsidP="00BA11F2">
            <w:pPr>
              <w:spacing w:after="0" w:line="240" w:lineRule="auto"/>
              <w:ind w:left="0" w:firstLine="0"/>
              <w:jc w:val="center"/>
              <w:rPr>
                <w:color w:val="auto"/>
                <w:szCs w:val="24"/>
                <w:lang w:eastAsia="en-US"/>
              </w:rPr>
            </w:pPr>
          </w:p>
        </w:tc>
        <w:tc>
          <w:tcPr>
            <w:tcW w:w="837" w:type="pct"/>
          </w:tcPr>
          <w:p w14:paraId="7B84E387" w14:textId="77777777" w:rsidR="00BA11F2" w:rsidRPr="00CC4F06" w:rsidRDefault="00BA11F2" w:rsidP="00BA11F2">
            <w:pPr>
              <w:spacing w:after="0" w:line="240" w:lineRule="auto"/>
              <w:ind w:left="0" w:firstLine="0"/>
              <w:jc w:val="center"/>
              <w:rPr>
                <w:color w:val="auto"/>
                <w:szCs w:val="24"/>
                <w:lang w:eastAsia="en-US"/>
              </w:rPr>
            </w:pPr>
          </w:p>
        </w:tc>
      </w:tr>
      <w:tr w:rsidR="00BA11F2" w:rsidRPr="00CC4F06" w14:paraId="2D4BF3F5" w14:textId="77777777" w:rsidTr="004124AA">
        <w:trPr>
          <w:trHeight w:val="198"/>
        </w:trPr>
        <w:tc>
          <w:tcPr>
            <w:tcW w:w="1030" w:type="pct"/>
            <w:gridSpan w:val="5"/>
          </w:tcPr>
          <w:p w14:paraId="555FB4AB" w14:textId="77777777" w:rsidR="00BA11F2" w:rsidRPr="00CC4F06" w:rsidRDefault="00BA11F2" w:rsidP="00BA11F2">
            <w:pPr>
              <w:spacing w:after="0" w:line="240" w:lineRule="auto"/>
              <w:ind w:left="0" w:firstLine="0"/>
              <w:jc w:val="center"/>
              <w:rPr>
                <w:color w:val="auto"/>
                <w:szCs w:val="24"/>
                <w:lang w:eastAsia="en-US"/>
              </w:rPr>
            </w:pPr>
            <w:r w:rsidRPr="00CC4F06">
              <w:rPr>
                <w:color w:val="auto"/>
                <w:szCs w:val="24"/>
                <w:lang w:eastAsia="en-US"/>
              </w:rPr>
              <w:t>Iš viso:</w:t>
            </w:r>
          </w:p>
        </w:tc>
        <w:tc>
          <w:tcPr>
            <w:tcW w:w="837" w:type="pct"/>
          </w:tcPr>
          <w:p w14:paraId="53A2F2DD" w14:textId="77777777" w:rsidR="00BA11F2" w:rsidRPr="00CC4F06" w:rsidRDefault="00BA11F2" w:rsidP="00BA11F2">
            <w:pPr>
              <w:spacing w:after="0" w:line="240" w:lineRule="auto"/>
              <w:ind w:left="0" w:firstLine="0"/>
              <w:jc w:val="center"/>
              <w:rPr>
                <w:color w:val="auto"/>
                <w:szCs w:val="24"/>
                <w:lang w:eastAsia="en-US"/>
              </w:rPr>
            </w:pPr>
          </w:p>
        </w:tc>
      </w:tr>
    </w:tbl>
    <w:p w14:paraId="55DAD884" w14:textId="77777777" w:rsidR="00BA11F2" w:rsidRPr="00CC4F06" w:rsidRDefault="00BA11F2" w:rsidP="00BA11F2">
      <w:pPr>
        <w:widowControl w:val="0"/>
        <w:tabs>
          <w:tab w:val="left" w:pos="5100"/>
          <w:tab w:val="right" w:pos="9600"/>
        </w:tabs>
        <w:snapToGrid w:val="0"/>
        <w:spacing w:after="0" w:line="240" w:lineRule="auto"/>
        <w:ind w:left="0" w:firstLine="0"/>
        <w:rPr>
          <w:color w:val="auto"/>
          <w:szCs w:val="24"/>
          <w:lang w:eastAsia="en-US"/>
        </w:rPr>
      </w:pPr>
    </w:p>
    <w:p w14:paraId="47B129FA" w14:textId="77777777" w:rsidR="00BA11F2" w:rsidRPr="00CC4F06" w:rsidRDefault="00BA11F2" w:rsidP="00BA11F2">
      <w:pPr>
        <w:widowControl w:val="0"/>
        <w:tabs>
          <w:tab w:val="left" w:pos="5100"/>
          <w:tab w:val="right" w:pos="9600"/>
        </w:tabs>
        <w:snapToGrid w:val="0"/>
        <w:spacing w:after="0" w:line="240" w:lineRule="auto"/>
        <w:ind w:left="0" w:firstLine="0"/>
        <w:rPr>
          <w:color w:val="auto"/>
          <w:szCs w:val="24"/>
          <w:lang w:eastAsia="en-US"/>
        </w:rPr>
      </w:pPr>
      <w:r w:rsidRPr="00CC4F06">
        <w:rPr>
          <w:color w:val="auto"/>
          <w:szCs w:val="24"/>
          <w:lang w:eastAsia="en-US"/>
        </w:rPr>
        <w:t>Dovana grąžinama / perduodama:</w:t>
      </w:r>
    </w:p>
    <w:p w14:paraId="72A4367B" w14:textId="77777777" w:rsidR="00BA11F2" w:rsidRPr="00CC4F06" w:rsidRDefault="00BA11F2" w:rsidP="00BA11F2">
      <w:pPr>
        <w:widowControl w:val="0"/>
        <w:tabs>
          <w:tab w:val="left" w:pos="5100"/>
          <w:tab w:val="right" w:pos="9600"/>
        </w:tabs>
        <w:snapToGrid w:val="0"/>
        <w:spacing w:after="0" w:line="240" w:lineRule="auto"/>
        <w:ind w:left="0" w:firstLine="62"/>
        <w:rPr>
          <w:color w:val="auto"/>
          <w:szCs w:val="24"/>
          <w:lang w:eastAsia="en-US"/>
        </w:rPr>
      </w:pPr>
    </w:p>
    <w:p w14:paraId="20CB04A5" w14:textId="77777777" w:rsidR="00BA11F2" w:rsidRPr="00CC4F06" w:rsidRDefault="00BA11F2" w:rsidP="00BA11F2">
      <w:pPr>
        <w:widowControl w:val="0"/>
        <w:tabs>
          <w:tab w:val="left" w:pos="5100"/>
          <w:tab w:val="right" w:pos="9600"/>
        </w:tabs>
        <w:snapToGrid w:val="0"/>
        <w:spacing w:after="0" w:line="240" w:lineRule="auto"/>
        <w:ind w:left="0" w:firstLine="0"/>
        <w:rPr>
          <w:color w:val="auto"/>
          <w:szCs w:val="24"/>
          <w:lang w:eastAsia="en-US"/>
        </w:rPr>
      </w:pPr>
      <w:r w:rsidRPr="00CC4F06">
        <w:rPr>
          <w:color w:val="auto"/>
          <w:szCs w:val="24"/>
          <w:lang w:eastAsia="en-US"/>
        </w:rPr>
        <w:t>_________________________________________________________________________</w:t>
      </w:r>
    </w:p>
    <w:p w14:paraId="277E0070" w14:textId="77777777" w:rsidR="00BA11F2" w:rsidRPr="00CC4F06" w:rsidRDefault="00BA11F2" w:rsidP="00BA11F2">
      <w:pPr>
        <w:spacing w:after="0" w:line="240" w:lineRule="auto"/>
        <w:ind w:left="0" w:firstLine="2160"/>
        <w:rPr>
          <w:color w:val="auto"/>
          <w:sz w:val="20"/>
          <w:szCs w:val="20"/>
          <w:lang w:eastAsia="en-US"/>
        </w:rPr>
      </w:pPr>
      <w:r w:rsidRPr="00CC4F06">
        <w:rPr>
          <w:color w:val="auto"/>
          <w:szCs w:val="20"/>
          <w:lang w:eastAsia="en-US"/>
        </w:rPr>
        <w:t>(asmens pareigos, vardas, pavardė)</w:t>
      </w:r>
    </w:p>
    <w:p w14:paraId="27E3A201" w14:textId="77777777" w:rsidR="00BA11F2" w:rsidRPr="00CC4F06" w:rsidRDefault="00BA11F2" w:rsidP="00BA11F2">
      <w:pPr>
        <w:widowControl w:val="0"/>
        <w:snapToGrid w:val="0"/>
        <w:spacing w:after="0" w:line="240" w:lineRule="auto"/>
        <w:ind w:left="0" w:firstLine="0"/>
        <w:jc w:val="left"/>
        <w:rPr>
          <w:color w:val="auto"/>
          <w:szCs w:val="24"/>
          <w:lang w:eastAsia="en-US"/>
        </w:rPr>
      </w:pPr>
    </w:p>
    <w:p w14:paraId="62CAC79E" w14:textId="77777777" w:rsidR="00BA11F2" w:rsidRPr="00CC4F06" w:rsidRDefault="00BA11F2" w:rsidP="00BA11F2">
      <w:pPr>
        <w:widowControl w:val="0"/>
        <w:snapToGrid w:val="0"/>
        <w:spacing w:after="0" w:line="240" w:lineRule="auto"/>
        <w:ind w:left="0" w:firstLine="0"/>
        <w:rPr>
          <w:color w:val="auto"/>
          <w:szCs w:val="24"/>
          <w:lang w:eastAsia="en-US"/>
        </w:rPr>
      </w:pPr>
      <w:r w:rsidRPr="00CC4F06">
        <w:rPr>
          <w:color w:val="auto"/>
          <w:szCs w:val="24"/>
          <w:lang w:eastAsia="en-US"/>
        </w:rPr>
        <w:t>Pasiūlymai / pastabos dėl dovanos vertinimo, perdavimo saugoti, dovanos naudojimo, eksponavimo ir pan.:</w:t>
      </w:r>
    </w:p>
    <w:p w14:paraId="1858EEA3" w14:textId="77777777" w:rsidR="00BA11F2" w:rsidRPr="00CC4F06" w:rsidRDefault="00BA11F2" w:rsidP="00BA11F2">
      <w:pPr>
        <w:widowControl w:val="0"/>
        <w:snapToGrid w:val="0"/>
        <w:spacing w:after="0" w:line="240" w:lineRule="auto"/>
        <w:ind w:left="0" w:firstLine="0"/>
        <w:rPr>
          <w:color w:val="auto"/>
          <w:szCs w:val="24"/>
          <w:lang w:eastAsia="en-US"/>
        </w:rPr>
      </w:pPr>
      <w:r w:rsidRPr="00CC4F06">
        <w:rPr>
          <w:color w:val="auto"/>
          <w:szCs w:val="24"/>
          <w:lang w:eastAsia="en-US"/>
        </w:rPr>
        <w:t>__________________________________________________________________________</w:t>
      </w:r>
    </w:p>
    <w:p w14:paraId="26C7AED2" w14:textId="77777777" w:rsidR="00BA11F2" w:rsidRPr="00CC4F06" w:rsidRDefault="00BA11F2" w:rsidP="00BA11F2">
      <w:pPr>
        <w:widowControl w:val="0"/>
        <w:snapToGrid w:val="0"/>
        <w:spacing w:after="0" w:line="240" w:lineRule="auto"/>
        <w:ind w:left="0" w:firstLine="0"/>
        <w:jc w:val="center"/>
        <w:rPr>
          <w:color w:val="auto"/>
          <w:szCs w:val="24"/>
          <w:lang w:eastAsia="en-US"/>
        </w:rPr>
      </w:pPr>
    </w:p>
    <w:p w14:paraId="558A6C54" w14:textId="77777777" w:rsidR="00BA11F2" w:rsidRPr="00CC4F06" w:rsidRDefault="00BA11F2" w:rsidP="00BA11F2">
      <w:pPr>
        <w:widowControl w:val="0"/>
        <w:snapToGrid w:val="0"/>
        <w:spacing w:after="0" w:line="240" w:lineRule="auto"/>
        <w:ind w:left="0" w:firstLine="0"/>
        <w:rPr>
          <w:color w:val="auto"/>
          <w:szCs w:val="24"/>
          <w:lang w:eastAsia="en-US"/>
        </w:rPr>
      </w:pPr>
      <w:r w:rsidRPr="00CC4F06">
        <w:rPr>
          <w:color w:val="auto"/>
          <w:szCs w:val="24"/>
          <w:lang w:eastAsia="en-US"/>
        </w:rPr>
        <w:t>__________________________________________________________________________</w:t>
      </w:r>
    </w:p>
    <w:p w14:paraId="3A6ABBA4" w14:textId="77777777" w:rsidR="00BA11F2" w:rsidRPr="00CC4F06" w:rsidRDefault="00BA11F2" w:rsidP="00BA11F2">
      <w:pPr>
        <w:widowControl w:val="0"/>
        <w:snapToGrid w:val="0"/>
        <w:spacing w:after="0" w:line="240" w:lineRule="auto"/>
        <w:ind w:left="0" w:firstLine="0"/>
        <w:rPr>
          <w:color w:val="auto"/>
          <w:szCs w:val="24"/>
          <w:lang w:eastAsia="en-US"/>
        </w:rPr>
      </w:pPr>
    </w:p>
    <w:p w14:paraId="2BAD5659" w14:textId="77777777" w:rsidR="00BA11F2" w:rsidRPr="00CC4F06" w:rsidRDefault="00BA11F2" w:rsidP="00BA11F2">
      <w:pPr>
        <w:widowControl w:val="0"/>
        <w:snapToGrid w:val="0"/>
        <w:spacing w:after="0" w:line="240" w:lineRule="auto"/>
        <w:ind w:left="0" w:firstLine="0"/>
        <w:rPr>
          <w:color w:val="auto"/>
          <w:szCs w:val="24"/>
          <w:lang w:eastAsia="en-US"/>
        </w:rPr>
      </w:pPr>
      <w:r w:rsidRPr="00CC4F06">
        <w:rPr>
          <w:color w:val="auto"/>
          <w:szCs w:val="24"/>
          <w:lang w:eastAsia="en-US"/>
        </w:rPr>
        <w:t>__________________________________________________________________________</w:t>
      </w:r>
    </w:p>
    <w:p w14:paraId="33D67105" w14:textId="77777777" w:rsidR="00BA11F2" w:rsidRPr="00CC4F06" w:rsidRDefault="00BA11F2" w:rsidP="00BA11F2">
      <w:pPr>
        <w:widowControl w:val="0"/>
        <w:snapToGrid w:val="0"/>
        <w:spacing w:after="0" w:line="240" w:lineRule="auto"/>
        <w:ind w:left="0" w:firstLine="0"/>
        <w:rPr>
          <w:color w:val="auto"/>
          <w:szCs w:val="24"/>
          <w:lang w:eastAsia="en-US"/>
        </w:rPr>
      </w:pPr>
      <w:r w:rsidRPr="00CC4F06">
        <w:rPr>
          <w:color w:val="auto"/>
          <w:szCs w:val="24"/>
          <w:lang w:eastAsia="en-US"/>
        </w:rPr>
        <w:t>Dokumentai:</w:t>
      </w:r>
    </w:p>
    <w:p w14:paraId="44BA9ABE" w14:textId="77777777" w:rsidR="00BA11F2" w:rsidRPr="00CC4F06" w:rsidRDefault="00BA11F2" w:rsidP="00BA11F2">
      <w:pPr>
        <w:widowControl w:val="0"/>
        <w:snapToGrid w:val="0"/>
        <w:spacing w:after="0" w:line="240" w:lineRule="auto"/>
        <w:ind w:left="720" w:hanging="360"/>
        <w:rPr>
          <w:color w:val="auto"/>
          <w:szCs w:val="24"/>
          <w:lang w:eastAsia="en-US"/>
        </w:rPr>
      </w:pPr>
      <w:r w:rsidRPr="00CC4F06">
        <w:rPr>
          <w:color w:val="auto"/>
          <w:szCs w:val="24"/>
        </w:rPr>
        <w:t>1.</w:t>
      </w:r>
      <w:r w:rsidRPr="00CC4F06">
        <w:rPr>
          <w:color w:val="auto"/>
          <w:szCs w:val="24"/>
        </w:rPr>
        <w:tab/>
      </w:r>
      <w:r w:rsidRPr="00CC4F06">
        <w:rPr>
          <w:color w:val="auto"/>
          <w:szCs w:val="24"/>
          <w:lang w:eastAsia="en-US"/>
        </w:rPr>
        <w:t>Dovanos perdavimo akto kopija.</w:t>
      </w:r>
    </w:p>
    <w:p w14:paraId="45CF4144" w14:textId="77777777" w:rsidR="00BA11F2" w:rsidRPr="00CC4F06" w:rsidRDefault="00BA11F2" w:rsidP="00BA11F2">
      <w:pPr>
        <w:widowControl w:val="0"/>
        <w:snapToGrid w:val="0"/>
        <w:spacing w:after="0" w:line="240" w:lineRule="auto"/>
        <w:ind w:left="720" w:hanging="360"/>
        <w:rPr>
          <w:color w:val="auto"/>
          <w:szCs w:val="24"/>
          <w:lang w:eastAsia="en-US"/>
        </w:rPr>
      </w:pPr>
      <w:r w:rsidRPr="00CC4F06">
        <w:rPr>
          <w:color w:val="auto"/>
          <w:szCs w:val="24"/>
        </w:rPr>
        <w:t>2.</w:t>
      </w:r>
      <w:r w:rsidRPr="00CC4F06">
        <w:rPr>
          <w:color w:val="auto"/>
          <w:szCs w:val="24"/>
        </w:rPr>
        <w:tab/>
      </w:r>
      <w:r w:rsidRPr="00CC4F06">
        <w:rPr>
          <w:color w:val="auto"/>
          <w:szCs w:val="24"/>
          <w:lang w:eastAsia="en-US"/>
        </w:rPr>
        <w:t>Kiti (pagal poreikį).</w:t>
      </w:r>
    </w:p>
    <w:p w14:paraId="3017ECA5" w14:textId="06377002" w:rsidR="00BA11F2" w:rsidRPr="00CC4F06" w:rsidRDefault="00BA11F2" w:rsidP="007F41CB">
      <w:pPr>
        <w:widowControl w:val="0"/>
        <w:snapToGrid w:val="0"/>
        <w:spacing w:after="0" w:line="240" w:lineRule="auto"/>
        <w:ind w:left="0" w:firstLine="0"/>
        <w:jc w:val="center"/>
        <w:rPr>
          <w:caps/>
          <w:color w:val="auto"/>
          <w:szCs w:val="24"/>
        </w:rPr>
      </w:pPr>
      <w:r w:rsidRPr="00CC4F06">
        <w:rPr>
          <w:color w:val="auto"/>
          <w:szCs w:val="24"/>
          <w:lang w:eastAsia="en-US"/>
        </w:rPr>
        <w:t>___________________</w:t>
      </w:r>
    </w:p>
    <w:sectPr w:rsidR="00BA11F2" w:rsidRPr="00CC4F06" w:rsidSect="002B49AA">
      <w:headerReference w:type="even" r:id="rId11"/>
      <w:headerReference w:type="default" r:id="rId12"/>
      <w:headerReference w:type="first" r:id="rId13"/>
      <w:pgSz w:w="11906" w:h="16838"/>
      <w:pgMar w:top="567" w:right="567" w:bottom="42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F8D0B" w14:textId="77777777" w:rsidR="0080021B" w:rsidRDefault="0080021B">
      <w:pPr>
        <w:spacing w:after="0" w:line="240" w:lineRule="auto"/>
      </w:pPr>
      <w:r>
        <w:separator/>
      </w:r>
    </w:p>
  </w:endnote>
  <w:endnote w:type="continuationSeparator" w:id="0">
    <w:p w14:paraId="5086EC19" w14:textId="77777777" w:rsidR="0080021B" w:rsidRDefault="0080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93522" w14:textId="77777777" w:rsidR="0080021B" w:rsidRDefault="0080021B">
      <w:pPr>
        <w:spacing w:after="0" w:line="240" w:lineRule="auto"/>
      </w:pPr>
      <w:r>
        <w:separator/>
      </w:r>
    </w:p>
  </w:footnote>
  <w:footnote w:type="continuationSeparator" w:id="0">
    <w:p w14:paraId="68E51654" w14:textId="77777777" w:rsidR="0080021B" w:rsidRDefault="00800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1965" w14:textId="77777777" w:rsidR="000600E6" w:rsidRDefault="0080021B">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719DA" w14:textId="77777777" w:rsidR="000600E6" w:rsidRDefault="0080021B">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79DAB" w14:textId="77777777" w:rsidR="000600E6" w:rsidRDefault="0080021B">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FBC"/>
    <w:multiLevelType w:val="hybridMultilevel"/>
    <w:tmpl w:val="603AE996"/>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8F14E5"/>
    <w:multiLevelType w:val="hybridMultilevel"/>
    <w:tmpl w:val="EE1067FC"/>
    <w:lvl w:ilvl="0" w:tplc="1868AF6A">
      <w:start w:val="15"/>
      <w:numFmt w:val="decimal"/>
      <w:lvlText w:val="%1."/>
      <w:lvlJc w:val="left"/>
      <w:pPr>
        <w:ind w:left="2376" w:hanging="360"/>
      </w:pPr>
      <w:rPr>
        <w:rFonts w:hint="default"/>
      </w:rPr>
    </w:lvl>
    <w:lvl w:ilvl="1" w:tplc="04270019" w:tentative="1">
      <w:start w:val="1"/>
      <w:numFmt w:val="lowerLetter"/>
      <w:lvlText w:val="%2."/>
      <w:lvlJc w:val="left"/>
      <w:pPr>
        <w:ind w:left="3096" w:hanging="360"/>
      </w:pPr>
    </w:lvl>
    <w:lvl w:ilvl="2" w:tplc="0427001B" w:tentative="1">
      <w:start w:val="1"/>
      <w:numFmt w:val="lowerRoman"/>
      <w:lvlText w:val="%3."/>
      <w:lvlJc w:val="right"/>
      <w:pPr>
        <w:ind w:left="3816" w:hanging="180"/>
      </w:pPr>
    </w:lvl>
    <w:lvl w:ilvl="3" w:tplc="0427000F" w:tentative="1">
      <w:start w:val="1"/>
      <w:numFmt w:val="decimal"/>
      <w:lvlText w:val="%4."/>
      <w:lvlJc w:val="left"/>
      <w:pPr>
        <w:ind w:left="4536" w:hanging="360"/>
      </w:pPr>
    </w:lvl>
    <w:lvl w:ilvl="4" w:tplc="04270019" w:tentative="1">
      <w:start w:val="1"/>
      <w:numFmt w:val="lowerLetter"/>
      <w:lvlText w:val="%5."/>
      <w:lvlJc w:val="left"/>
      <w:pPr>
        <w:ind w:left="5256" w:hanging="360"/>
      </w:pPr>
    </w:lvl>
    <w:lvl w:ilvl="5" w:tplc="0427001B" w:tentative="1">
      <w:start w:val="1"/>
      <w:numFmt w:val="lowerRoman"/>
      <w:lvlText w:val="%6."/>
      <w:lvlJc w:val="right"/>
      <w:pPr>
        <w:ind w:left="5976" w:hanging="180"/>
      </w:pPr>
    </w:lvl>
    <w:lvl w:ilvl="6" w:tplc="0427000F" w:tentative="1">
      <w:start w:val="1"/>
      <w:numFmt w:val="decimal"/>
      <w:lvlText w:val="%7."/>
      <w:lvlJc w:val="left"/>
      <w:pPr>
        <w:ind w:left="6696" w:hanging="360"/>
      </w:pPr>
    </w:lvl>
    <w:lvl w:ilvl="7" w:tplc="04270019" w:tentative="1">
      <w:start w:val="1"/>
      <w:numFmt w:val="lowerLetter"/>
      <w:lvlText w:val="%8."/>
      <w:lvlJc w:val="left"/>
      <w:pPr>
        <w:ind w:left="7416" w:hanging="360"/>
      </w:pPr>
    </w:lvl>
    <w:lvl w:ilvl="8" w:tplc="0427001B" w:tentative="1">
      <w:start w:val="1"/>
      <w:numFmt w:val="lowerRoman"/>
      <w:lvlText w:val="%9."/>
      <w:lvlJc w:val="right"/>
      <w:pPr>
        <w:ind w:left="8136" w:hanging="180"/>
      </w:pPr>
    </w:lvl>
  </w:abstractNum>
  <w:abstractNum w:abstractNumId="2">
    <w:nsid w:val="084440AB"/>
    <w:multiLevelType w:val="hybridMultilevel"/>
    <w:tmpl w:val="98C0A7DC"/>
    <w:lvl w:ilvl="0" w:tplc="F8C89F10">
      <w:start w:val="17"/>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0B2C4009"/>
    <w:multiLevelType w:val="multilevel"/>
    <w:tmpl w:val="B8541F9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F1C4808"/>
    <w:multiLevelType w:val="hybridMultilevel"/>
    <w:tmpl w:val="237A89AC"/>
    <w:lvl w:ilvl="0" w:tplc="C48243FE">
      <w:start w:val="26"/>
      <w:numFmt w:val="decimal"/>
      <w:lvlText w:val="%1."/>
      <w:lvlJc w:val="left"/>
      <w:pPr>
        <w:ind w:left="7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F26052"/>
    <w:multiLevelType w:val="hybridMultilevel"/>
    <w:tmpl w:val="032025EE"/>
    <w:lvl w:ilvl="0" w:tplc="DD36038A">
      <w:start w:val="25"/>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
    <w:nsid w:val="19A21955"/>
    <w:multiLevelType w:val="multilevel"/>
    <w:tmpl w:val="0E8097D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BCE5A53"/>
    <w:multiLevelType w:val="hybridMultilevel"/>
    <w:tmpl w:val="F85C6266"/>
    <w:lvl w:ilvl="0" w:tplc="DFBE331A">
      <w:start w:val="13"/>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8">
    <w:nsid w:val="228575A3"/>
    <w:multiLevelType w:val="multilevel"/>
    <w:tmpl w:val="D090C752"/>
    <w:lvl w:ilvl="0">
      <w:start w:val="15"/>
      <w:numFmt w:val="decimal"/>
      <w:lvlText w:val="%1."/>
      <w:lvlJc w:val="left"/>
      <w:pPr>
        <w:ind w:left="480" w:hanging="480"/>
      </w:pPr>
      <w:rPr>
        <w:rFonts w:hint="default"/>
        <w:color w:val="000000"/>
      </w:rPr>
    </w:lvl>
    <w:lvl w:ilvl="1">
      <w:start w:val="1"/>
      <w:numFmt w:val="decimal"/>
      <w:lvlText w:val="17.%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9">
    <w:nsid w:val="22ED127B"/>
    <w:multiLevelType w:val="multilevel"/>
    <w:tmpl w:val="493A945A"/>
    <w:lvl w:ilvl="0">
      <w:start w:val="1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23286E6D"/>
    <w:multiLevelType w:val="multilevel"/>
    <w:tmpl w:val="581E087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6E768B"/>
    <w:multiLevelType w:val="hybridMultilevel"/>
    <w:tmpl w:val="17F694F0"/>
    <w:lvl w:ilvl="0" w:tplc="3774B854">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E497E2">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5A8A46">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5E2774">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1458FC">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BE1F26">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B0E19E">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062770">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88A14C">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7E952D4"/>
    <w:multiLevelType w:val="hybridMultilevel"/>
    <w:tmpl w:val="9AFAD566"/>
    <w:lvl w:ilvl="0" w:tplc="0427000F">
      <w:start w:val="7"/>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
    <w:nsid w:val="2DF53FA2"/>
    <w:multiLevelType w:val="hybridMultilevel"/>
    <w:tmpl w:val="62BAF296"/>
    <w:lvl w:ilvl="0" w:tplc="30CC70AE">
      <w:start w:val="18"/>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4">
    <w:nsid w:val="32A824A6"/>
    <w:multiLevelType w:val="hybridMultilevel"/>
    <w:tmpl w:val="4312558C"/>
    <w:lvl w:ilvl="0" w:tplc="35788F52">
      <w:start w:val="12"/>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2607C">
      <w:start w:val="1"/>
      <w:numFmt w:val="lowerLetter"/>
      <w:lvlText w:val="%2"/>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9C6DCC">
      <w:start w:val="1"/>
      <w:numFmt w:val="lowerRoman"/>
      <w:lvlText w:val="%3"/>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8EBBA">
      <w:start w:val="1"/>
      <w:numFmt w:val="decimal"/>
      <w:lvlText w:val="%4"/>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4E198">
      <w:start w:val="1"/>
      <w:numFmt w:val="lowerLetter"/>
      <w:lvlText w:val="%5"/>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E0740">
      <w:start w:val="1"/>
      <w:numFmt w:val="lowerRoman"/>
      <w:lvlText w:val="%6"/>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143D20">
      <w:start w:val="1"/>
      <w:numFmt w:val="decimal"/>
      <w:lvlText w:val="%7"/>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8FD6A">
      <w:start w:val="1"/>
      <w:numFmt w:val="lowerLetter"/>
      <w:lvlText w:val="%8"/>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8E51F6">
      <w:start w:val="1"/>
      <w:numFmt w:val="lowerRoman"/>
      <w:lvlText w:val="%9"/>
      <w:lvlJc w:val="left"/>
      <w:pPr>
        <w:ind w:left="6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5BC362C"/>
    <w:multiLevelType w:val="multilevel"/>
    <w:tmpl w:val="984640B4"/>
    <w:lvl w:ilvl="0">
      <w:start w:val="10"/>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3D522932"/>
    <w:multiLevelType w:val="multilevel"/>
    <w:tmpl w:val="E55ECD7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902216"/>
    <w:multiLevelType w:val="hybridMultilevel"/>
    <w:tmpl w:val="78EC7F78"/>
    <w:lvl w:ilvl="0" w:tplc="951833A8">
      <w:start w:val="1"/>
      <w:numFmt w:val="decimal"/>
      <w:lvlText w:val="%1."/>
      <w:lvlJc w:val="left"/>
      <w:pPr>
        <w:ind w:left="1211" w:hanging="360"/>
      </w:pPr>
      <w:rPr>
        <w:b w:val="0"/>
        <w:i w:val="0"/>
        <w:iCs/>
      </w:rPr>
    </w:lvl>
    <w:lvl w:ilvl="1" w:tplc="CC101B06">
      <w:start w:val="1"/>
      <w:numFmt w:val="lowerLetter"/>
      <w:lvlText w:val="%2."/>
      <w:lvlJc w:val="left"/>
      <w:pPr>
        <w:ind w:left="3060" w:hanging="360"/>
      </w:pPr>
      <w:rPr>
        <w:rFonts w:ascii="Times New Roman" w:eastAsia="Times New Roman" w:hAnsi="Times New Roman" w:cs="Times New Roman"/>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46AA22C9"/>
    <w:multiLevelType w:val="hybridMultilevel"/>
    <w:tmpl w:val="048264E4"/>
    <w:lvl w:ilvl="0" w:tplc="63006250">
      <w:start w:val="6"/>
      <w:numFmt w:val="decimal"/>
      <w:lvlText w:val="%1."/>
      <w:lvlJc w:val="left"/>
      <w:pPr>
        <w:ind w:left="3694" w:hanging="360"/>
      </w:pPr>
      <w:rPr>
        <w:rFonts w:hint="default"/>
      </w:rPr>
    </w:lvl>
    <w:lvl w:ilvl="1" w:tplc="04270019" w:tentative="1">
      <w:start w:val="1"/>
      <w:numFmt w:val="lowerLetter"/>
      <w:lvlText w:val="%2."/>
      <w:lvlJc w:val="left"/>
      <w:pPr>
        <w:ind w:left="4414" w:hanging="360"/>
      </w:pPr>
    </w:lvl>
    <w:lvl w:ilvl="2" w:tplc="0427001B" w:tentative="1">
      <w:start w:val="1"/>
      <w:numFmt w:val="lowerRoman"/>
      <w:lvlText w:val="%3."/>
      <w:lvlJc w:val="right"/>
      <w:pPr>
        <w:ind w:left="5134" w:hanging="180"/>
      </w:pPr>
    </w:lvl>
    <w:lvl w:ilvl="3" w:tplc="0427000F" w:tentative="1">
      <w:start w:val="1"/>
      <w:numFmt w:val="decimal"/>
      <w:lvlText w:val="%4."/>
      <w:lvlJc w:val="left"/>
      <w:pPr>
        <w:ind w:left="5854" w:hanging="360"/>
      </w:pPr>
    </w:lvl>
    <w:lvl w:ilvl="4" w:tplc="04270019" w:tentative="1">
      <w:start w:val="1"/>
      <w:numFmt w:val="lowerLetter"/>
      <w:lvlText w:val="%5."/>
      <w:lvlJc w:val="left"/>
      <w:pPr>
        <w:ind w:left="6574" w:hanging="360"/>
      </w:pPr>
    </w:lvl>
    <w:lvl w:ilvl="5" w:tplc="0427001B" w:tentative="1">
      <w:start w:val="1"/>
      <w:numFmt w:val="lowerRoman"/>
      <w:lvlText w:val="%6."/>
      <w:lvlJc w:val="right"/>
      <w:pPr>
        <w:ind w:left="7294" w:hanging="180"/>
      </w:pPr>
    </w:lvl>
    <w:lvl w:ilvl="6" w:tplc="0427000F" w:tentative="1">
      <w:start w:val="1"/>
      <w:numFmt w:val="decimal"/>
      <w:lvlText w:val="%7."/>
      <w:lvlJc w:val="left"/>
      <w:pPr>
        <w:ind w:left="8014" w:hanging="360"/>
      </w:pPr>
    </w:lvl>
    <w:lvl w:ilvl="7" w:tplc="04270019" w:tentative="1">
      <w:start w:val="1"/>
      <w:numFmt w:val="lowerLetter"/>
      <w:lvlText w:val="%8."/>
      <w:lvlJc w:val="left"/>
      <w:pPr>
        <w:ind w:left="8734" w:hanging="360"/>
      </w:pPr>
    </w:lvl>
    <w:lvl w:ilvl="8" w:tplc="0427001B" w:tentative="1">
      <w:start w:val="1"/>
      <w:numFmt w:val="lowerRoman"/>
      <w:lvlText w:val="%9."/>
      <w:lvlJc w:val="right"/>
      <w:pPr>
        <w:ind w:left="9454" w:hanging="180"/>
      </w:pPr>
    </w:lvl>
  </w:abstractNum>
  <w:abstractNum w:abstractNumId="19">
    <w:nsid w:val="47C75436"/>
    <w:multiLevelType w:val="hybridMultilevel"/>
    <w:tmpl w:val="A45E4BA4"/>
    <w:lvl w:ilvl="0" w:tplc="AACE49EE">
      <w:start w:val="7"/>
      <w:numFmt w:val="decimal"/>
      <w:lvlText w:val="%1."/>
      <w:lvlJc w:val="left"/>
      <w:pPr>
        <w:ind w:left="4372" w:hanging="360"/>
      </w:pPr>
      <w:rPr>
        <w:rFonts w:hint="default"/>
      </w:rPr>
    </w:lvl>
    <w:lvl w:ilvl="1" w:tplc="04270019" w:tentative="1">
      <w:start w:val="1"/>
      <w:numFmt w:val="lowerLetter"/>
      <w:lvlText w:val="%2."/>
      <w:lvlJc w:val="left"/>
      <w:pPr>
        <w:ind w:left="5092" w:hanging="360"/>
      </w:pPr>
    </w:lvl>
    <w:lvl w:ilvl="2" w:tplc="0427001B" w:tentative="1">
      <w:start w:val="1"/>
      <w:numFmt w:val="lowerRoman"/>
      <w:lvlText w:val="%3."/>
      <w:lvlJc w:val="right"/>
      <w:pPr>
        <w:ind w:left="5812" w:hanging="180"/>
      </w:pPr>
    </w:lvl>
    <w:lvl w:ilvl="3" w:tplc="0427000F" w:tentative="1">
      <w:start w:val="1"/>
      <w:numFmt w:val="decimal"/>
      <w:lvlText w:val="%4."/>
      <w:lvlJc w:val="left"/>
      <w:pPr>
        <w:ind w:left="6532" w:hanging="360"/>
      </w:pPr>
    </w:lvl>
    <w:lvl w:ilvl="4" w:tplc="04270019" w:tentative="1">
      <w:start w:val="1"/>
      <w:numFmt w:val="lowerLetter"/>
      <w:lvlText w:val="%5."/>
      <w:lvlJc w:val="left"/>
      <w:pPr>
        <w:ind w:left="7252" w:hanging="360"/>
      </w:pPr>
    </w:lvl>
    <w:lvl w:ilvl="5" w:tplc="0427001B" w:tentative="1">
      <w:start w:val="1"/>
      <w:numFmt w:val="lowerRoman"/>
      <w:lvlText w:val="%6."/>
      <w:lvlJc w:val="right"/>
      <w:pPr>
        <w:ind w:left="7972" w:hanging="180"/>
      </w:pPr>
    </w:lvl>
    <w:lvl w:ilvl="6" w:tplc="0427000F" w:tentative="1">
      <w:start w:val="1"/>
      <w:numFmt w:val="decimal"/>
      <w:lvlText w:val="%7."/>
      <w:lvlJc w:val="left"/>
      <w:pPr>
        <w:ind w:left="8692" w:hanging="360"/>
      </w:pPr>
    </w:lvl>
    <w:lvl w:ilvl="7" w:tplc="04270019" w:tentative="1">
      <w:start w:val="1"/>
      <w:numFmt w:val="lowerLetter"/>
      <w:lvlText w:val="%8."/>
      <w:lvlJc w:val="left"/>
      <w:pPr>
        <w:ind w:left="9412" w:hanging="360"/>
      </w:pPr>
    </w:lvl>
    <w:lvl w:ilvl="8" w:tplc="0427001B" w:tentative="1">
      <w:start w:val="1"/>
      <w:numFmt w:val="lowerRoman"/>
      <w:lvlText w:val="%9."/>
      <w:lvlJc w:val="right"/>
      <w:pPr>
        <w:ind w:left="10132" w:hanging="180"/>
      </w:pPr>
    </w:lvl>
  </w:abstractNum>
  <w:abstractNum w:abstractNumId="20">
    <w:nsid w:val="494B786A"/>
    <w:multiLevelType w:val="hybridMultilevel"/>
    <w:tmpl w:val="45F076D8"/>
    <w:lvl w:ilvl="0" w:tplc="F5AC8AA4">
      <w:start w:val="20"/>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21">
    <w:nsid w:val="4D631192"/>
    <w:multiLevelType w:val="hybridMultilevel"/>
    <w:tmpl w:val="8BC44EE6"/>
    <w:lvl w:ilvl="0" w:tplc="4F16614A">
      <w:start w:val="19"/>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C81B62">
      <w:start w:val="1"/>
      <w:numFmt w:val="lowerLetter"/>
      <w:lvlText w:val="%2"/>
      <w:lvlJc w:val="left"/>
      <w:pPr>
        <w:ind w:left="1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698A0">
      <w:start w:val="1"/>
      <w:numFmt w:val="lowerRoman"/>
      <w:lvlText w:val="%3"/>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500238">
      <w:start w:val="1"/>
      <w:numFmt w:val="decimal"/>
      <w:lvlText w:val="%4"/>
      <w:lvlJc w:val="left"/>
      <w:pPr>
        <w:ind w:left="3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AFF2E">
      <w:start w:val="1"/>
      <w:numFmt w:val="lowerLetter"/>
      <w:lvlText w:val="%5"/>
      <w:lvlJc w:val="left"/>
      <w:pPr>
        <w:ind w:left="3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4888E">
      <w:start w:val="1"/>
      <w:numFmt w:val="lowerRoman"/>
      <w:lvlText w:val="%6"/>
      <w:lvlJc w:val="left"/>
      <w:pPr>
        <w:ind w:left="4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AA73E">
      <w:start w:val="1"/>
      <w:numFmt w:val="decimal"/>
      <w:lvlText w:val="%7"/>
      <w:lvlJc w:val="left"/>
      <w:pPr>
        <w:ind w:left="5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4ADCB0">
      <w:start w:val="1"/>
      <w:numFmt w:val="lowerLetter"/>
      <w:lvlText w:val="%8"/>
      <w:lvlJc w:val="left"/>
      <w:pPr>
        <w:ind w:left="5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4CF80">
      <w:start w:val="1"/>
      <w:numFmt w:val="lowerRoman"/>
      <w:lvlText w:val="%9"/>
      <w:lvlJc w:val="left"/>
      <w:pPr>
        <w:ind w:left="6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8297664"/>
    <w:multiLevelType w:val="hybridMultilevel"/>
    <w:tmpl w:val="4AA29444"/>
    <w:lvl w:ilvl="0" w:tplc="5AB8BB9C">
      <w:start w:val="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A2004">
      <w:start w:val="1"/>
      <w:numFmt w:val="lowerLetter"/>
      <w:lvlText w:val="%2"/>
      <w:lvlJc w:val="left"/>
      <w:pPr>
        <w:ind w:left="1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ADBFA">
      <w:start w:val="1"/>
      <w:numFmt w:val="lowerRoman"/>
      <w:lvlText w:val="%3"/>
      <w:lvlJc w:val="left"/>
      <w:pPr>
        <w:ind w:left="2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2EDA6">
      <w:start w:val="1"/>
      <w:numFmt w:val="decimal"/>
      <w:lvlText w:val="%4"/>
      <w:lvlJc w:val="left"/>
      <w:pPr>
        <w:ind w:left="3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A6E054">
      <w:start w:val="1"/>
      <w:numFmt w:val="lowerLetter"/>
      <w:lvlText w:val="%5"/>
      <w:lvlJc w:val="left"/>
      <w:pPr>
        <w:ind w:left="3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AEB82">
      <w:start w:val="1"/>
      <w:numFmt w:val="lowerRoman"/>
      <w:lvlText w:val="%6"/>
      <w:lvlJc w:val="left"/>
      <w:pPr>
        <w:ind w:left="4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8AB24">
      <w:start w:val="1"/>
      <w:numFmt w:val="decimal"/>
      <w:lvlText w:val="%7"/>
      <w:lvlJc w:val="left"/>
      <w:pPr>
        <w:ind w:left="5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2A9552">
      <w:start w:val="1"/>
      <w:numFmt w:val="lowerLetter"/>
      <w:lvlText w:val="%8"/>
      <w:lvlJc w:val="left"/>
      <w:pPr>
        <w:ind w:left="5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486F7C">
      <w:start w:val="1"/>
      <w:numFmt w:val="lowerRoman"/>
      <w:lvlText w:val="%9"/>
      <w:lvlJc w:val="left"/>
      <w:pPr>
        <w:ind w:left="6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C4B604E"/>
    <w:multiLevelType w:val="hybridMultilevel"/>
    <w:tmpl w:val="692AE304"/>
    <w:lvl w:ilvl="0" w:tplc="1BBC3ED2">
      <w:start w:val="24"/>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4">
    <w:nsid w:val="5D3E66F7"/>
    <w:multiLevelType w:val="multilevel"/>
    <w:tmpl w:val="7564FAD4"/>
    <w:lvl w:ilvl="0">
      <w:start w:val="5"/>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FA5001"/>
    <w:multiLevelType w:val="hybridMultilevel"/>
    <w:tmpl w:val="D57238F8"/>
    <w:lvl w:ilvl="0" w:tplc="9094F314">
      <w:start w:val="15"/>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nsid w:val="61066658"/>
    <w:multiLevelType w:val="hybridMultilevel"/>
    <w:tmpl w:val="F3A47B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19F360E"/>
    <w:multiLevelType w:val="hybridMultilevel"/>
    <w:tmpl w:val="FD6A5842"/>
    <w:lvl w:ilvl="0" w:tplc="9AA42C76">
      <w:start w:val="14"/>
      <w:numFmt w:val="decimal"/>
      <w:lvlText w:val="%1."/>
      <w:lvlJc w:val="left"/>
      <w:pPr>
        <w:ind w:left="677" w:hanging="360"/>
      </w:pPr>
      <w:rPr>
        <w:rFonts w:hint="default"/>
      </w:rPr>
    </w:lvl>
    <w:lvl w:ilvl="1" w:tplc="04270019" w:tentative="1">
      <w:start w:val="1"/>
      <w:numFmt w:val="lowerLetter"/>
      <w:lvlText w:val="%2."/>
      <w:lvlJc w:val="left"/>
      <w:pPr>
        <w:ind w:left="1397" w:hanging="360"/>
      </w:pPr>
    </w:lvl>
    <w:lvl w:ilvl="2" w:tplc="0427001B" w:tentative="1">
      <w:start w:val="1"/>
      <w:numFmt w:val="lowerRoman"/>
      <w:lvlText w:val="%3."/>
      <w:lvlJc w:val="right"/>
      <w:pPr>
        <w:ind w:left="2117" w:hanging="180"/>
      </w:pPr>
    </w:lvl>
    <w:lvl w:ilvl="3" w:tplc="0427000F" w:tentative="1">
      <w:start w:val="1"/>
      <w:numFmt w:val="decimal"/>
      <w:lvlText w:val="%4."/>
      <w:lvlJc w:val="left"/>
      <w:pPr>
        <w:ind w:left="2837" w:hanging="360"/>
      </w:pPr>
    </w:lvl>
    <w:lvl w:ilvl="4" w:tplc="04270019" w:tentative="1">
      <w:start w:val="1"/>
      <w:numFmt w:val="lowerLetter"/>
      <w:lvlText w:val="%5."/>
      <w:lvlJc w:val="left"/>
      <w:pPr>
        <w:ind w:left="3557" w:hanging="360"/>
      </w:pPr>
    </w:lvl>
    <w:lvl w:ilvl="5" w:tplc="0427001B" w:tentative="1">
      <w:start w:val="1"/>
      <w:numFmt w:val="lowerRoman"/>
      <w:lvlText w:val="%6."/>
      <w:lvlJc w:val="right"/>
      <w:pPr>
        <w:ind w:left="4277" w:hanging="180"/>
      </w:pPr>
    </w:lvl>
    <w:lvl w:ilvl="6" w:tplc="0427000F" w:tentative="1">
      <w:start w:val="1"/>
      <w:numFmt w:val="decimal"/>
      <w:lvlText w:val="%7."/>
      <w:lvlJc w:val="left"/>
      <w:pPr>
        <w:ind w:left="4997" w:hanging="360"/>
      </w:pPr>
    </w:lvl>
    <w:lvl w:ilvl="7" w:tplc="04270019" w:tentative="1">
      <w:start w:val="1"/>
      <w:numFmt w:val="lowerLetter"/>
      <w:lvlText w:val="%8."/>
      <w:lvlJc w:val="left"/>
      <w:pPr>
        <w:ind w:left="5717" w:hanging="360"/>
      </w:pPr>
    </w:lvl>
    <w:lvl w:ilvl="8" w:tplc="0427001B" w:tentative="1">
      <w:start w:val="1"/>
      <w:numFmt w:val="lowerRoman"/>
      <w:lvlText w:val="%9."/>
      <w:lvlJc w:val="right"/>
      <w:pPr>
        <w:ind w:left="6437" w:hanging="180"/>
      </w:pPr>
    </w:lvl>
  </w:abstractNum>
  <w:abstractNum w:abstractNumId="28">
    <w:nsid w:val="76FF5CCD"/>
    <w:multiLevelType w:val="hybridMultilevel"/>
    <w:tmpl w:val="B74C89B4"/>
    <w:lvl w:ilvl="0" w:tplc="BA863774">
      <w:start w:val="18"/>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9">
    <w:nsid w:val="7F02383B"/>
    <w:multiLevelType w:val="hybridMultilevel"/>
    <w:tmpl w:val="ED5A1DC8"/>
    <w:lvl w:ilvl="0" w:tplc="B83A2146">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FEB26D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1"/>
  </w:num>
  <w:num w:numId="3">
    <w:abstractNumId w:val="14"/>
  </w:num>
  <w:num w:numId="4">
    <w:abstractNumId w:val="21"/>
  </w:num>
  <w:num w:numId="5">
    <w:abstractNumId w:val="23"/>
  </w:num>
  <w:num w:numId="6">
    <w:abstractNumId w:val="3"/>
  </w:num>
  <w:num w:numId="7">
    <w:abstractNumId w:val="18"/>
  </w:num>
  <w:num w:numId="8">
    <w:abstractNumId w:val="12"/>
  </w:num>
  <w:num w:numId="9">
    <w:abstractNumId w:val="19"/>
  </w:num>
  <w:num w:numId="10">
    <w:abstractNumId w:val="7"/>
  </w:num>
  <w:num w:numId="11">
    <w:abstractNumId w:val="20"/>
  </w:num>
  <w:num w:numId="12">
    <w:abstractNumId w:val="5"/>
  </w:num>
  <w:num w:numId="13">
    <w:abstractNumId w:val="27"/>
  </w:num>
  <w:num w:numId="14">
    <w:abstractNumId w:val="1"/>
  </w:num>
  <w:num w:numId="15">
    <w:abstractNumId w:val="25"/>
  </w:num>
  <w:num w:numId="16">
    <w:abstractNumId w:val="2"/>
  </w:num>
  <w:num w:numId="17">
    <w:abstractNumId w:val="28"/>
  </w:num>
  <w:num w:numId="18">
    <w:abstractNumId w:val="13"/>
  </w:num>
  <w:num w:numId="19">
    <w:abstractNumId w:val="0"/>
  </w:num>
  <w:num w:numId="20">
    <w:abstractNumId w:val="17"/>
  </w:num>
  <w:num w:numId="21">
    <w:abstractNumId w:val="8"/>
  </w:num>
  <w:num w:numId="22">
    <w:abstractNumId w:val="6"/>
  </w:num>
  <w:num w:numId="23">
    <w:abstractNumId w:val="15"/>
  </w:num>
  <w:num w:numId="24">
    <w:abstractNumId w:val="10"/>
  </w:num>
  <w:num w:numId="25">
    <w:abstractNumId w:val="9"/>
  </w:num>
  <w:num w:numId="26">
    <w:abstractNumId w:val="16"/>
  </w:num>
  <w:num w:numId="27">
    <w:abstractNumId w:val="24"/>
  </w:num>
  <w:num w:numId="28">
    <w:abstractNumId w:val="26"/>
  </w:num>
  <w:num w:numId="29">
    <w:abstractNumId w:val="29"/>
  </w:num>
  <w:num w:numId="30">
    <w:abstractNumId w:val="3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93"/>
    <w:rsid w:val="000160EE"/>
    <w:rsid w:val="000C00F0"/>
    <w:rsid w:val="00110EB2"/>
    <w:rsid w:val="0012083D"/>
    <w:rsid w:val="00122BE1"/>
    <w:rsid w:val="001D5C4E"/>
    <w:rsid w:val="001E0FD9"/>
    <w:rsid w:val="00204CD6"/>
    <w:rsid w:val="00271FC7"/>
    <w:rsid w:val="00287967"/>
    <w:rsid w:val="002B49AA"/>
    <w:rsid w:val="003303CF"/>
    <w:rsid w:val="00387FEC"/>
    <w:rsid w:val="003F546F"/>
    <w:rsid w:val="0042398F"/>
    <w:rsid w:val="004F5C52"/>
    <w:rsid w:val="00501643"/>
    <w:rsid w:val="005471EE"/>
    <w:rsid w:val="005945B0"/>
    <w:rsid w:val="00595E83"/>
    <w:rsid w:val="005D68FA"/>
    <w:rsid w:val="006C3438"/>
    <w:rsid w:val="006E5AB4"/>
    <w:rsid w:val="007075A7"/>
    <w:rsid w:val="00727767"/>
    <w:rsid w:val="00770E6A"/>
    <w:rsid w:val="00777865"/>
    <w:rsid w:val="00790975"/>
    <w:rsid w:val="007F41CB"/>
    <w:rsid w:val="0080021B"/>
    <w:rsid w:val="008B1AD1"/>
    <w:rsid w:val="008D08EC"/>
    <w:rsid w:val="008D7516"/>
    <w:rsid w:val="008F1ED6"/>
    <w:rsid w:val="00901A7E"/>
    <w:rsid w:val="00920CB0"/>
    <w:rsid w:val="00951F13"/>
    <w:rsid w:val="009B640C"/>
    <w:rsid w:val="009D12F8"/>
    <w:rsid w:val="00A53CCE"/>
    <w:rsid w:val="00A623B0"/>
    <w:rsid w:val="00A824AB"/>
    <w:rsid w:val="00AE2793"/>
    <w:rsid w:val="00AF5753"/>
    <w:rsid w:val="00B1667E"/>
    <w:rsid w:val="00BA11F2"/>
    <w:rsid w:val="00BC5875"/>
    <w:rsid w:val="00C3674D"/>
    <w:rsid w:val="00C777E1"/>
    <w:rsid w:val="00CC4F06"/>
    <w:rsid w:val="00CE0910"/>
    <w:rsid w:val="00D316FF"/>
    <w:rsid w:val="00D65BC3"/>
    <w:rsid w:val="00D944C5"/>
    <w:rsid w:val="00DF5AD2"/>
    <w:rsid w:val="00E034DB"/>
    <w:rsid w:val="00E124DF"/>
    <w:rsid w:val="00E130E2"/>
    <w:rsid w:val="00E354A2"/>
    <w:rsid w:val="00EB0137"/>
    <w:rsid w:val="00EB2D2E"/>
    <w:rsid w:val="00EE7D9B"/>
    <w:rsid w:val="00F12D9A"/>
    <w:rsid w:val="00F2712C"/>
    <w:rsid w:val="00F36DB2"/>
    <w:rsid w:val="00F561D1"/>
    <w:rsid w:val="00F72D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2793"/>
    <w:pPr>
      <w:spacing w:after="13" w:line="249" w:lineRule="auto"/>
      <w:ind w:left="2418" w:hanging="10"/>
      <w:jc w:val="both"/>
    </w:pPr>
    <w:rPr>
      <w:rFonts w:ascii="Times New Roman" w:eastAsia="Times New Roman" w:hAnsi="Times New Roman" w:cs="Times New Roman"/>
      <w:color w:val="000000"/>
      <w:sz w:val="24"/>
      <w:lang w:eastAsia="lt-LT"/>
    </w:rPr>
  </w:style>
  <w:style w:type="paragraph" w:styleId="Antrat1">
    <w:name w:val="heading 1"/>
    <w:next w:val="prastasis"/>
    <w:link w:val="Antrat1Diagrama"/>
    <w:uiPriority w:val="9"/>
    <w:unhideWhenUsed/>
    <w:qFormat/>
    <w:rsid w:val="00AE2793"/>
    <w:pPr>
      <w:keepNext/>
      <w:keepLines/>
      <w:spacing w:after="0"/>
      <w:ind w:left="10" w:right="303" w:hanging="10"/>
      <w:jc w:val="center"/>
      <w:outlineLvl w:val="0"/>
    </w:pPr>
    <w:rPr>
      <w:rFonts w:ascii="Times New Roman" w:eastAsia="Times New Roman" w:hAnsi="Times New Roman" w:cs="Times New Roman"/>
      <w:color w:val="000000"/>
      <w:sz w:val="26"/>
      <w:lang w:eastAsia="lt-LT"/>
    </w:rPr>
  </w:style>
  <w:style w:type="paragraph" w:styleId="Antrat2">
    <w:name w:val="heading 2"/>
    <w:next w:val="prastasis"/>
    <w:link w:val="Antrat2Diagrama"/>
    <w:uiPriority w:val="9"/>
    <w:unhideWhenUsed/>
    <w:qFormat/>
    <w:rsid w:val="00AE2793"/>
    <w:pPr>
      <w:keepNext/>
      <w:keepLines/>
      <w:spacing w:after="300"/>
      <w:ind w:right="101"/>
      <w:jc w:val="center"/>
      <w:outlineLvl w:val="1"/>
    </w:pPr>
    <w:rPr>
      <w:rFonts w:ascii="Times New Roman" w:eastAsia="Times New Roman" w:hAnsi="Times New Roman" w:cs="Times New Roman"/>
      <w:color w:val="000000"/>
      <w:sz w:val="2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E2793"/>
    <w:rPr>
      <w:rFonts w:ascii="Times New Roman" w:eastAsia="Times New Roman" w:hAnsi="Times New Roman" w:cs="Times New Roman"/>
      <w:color w:val="000000"/>
      <w:sz w:val="26"/>
      <w:lang w:eastAsia="lt-LT"/>
    </w:rPr>
  </w:style>
  <w:style w:type="character" w:customStyle="1" w:styleId="Antrat2Diagrama">
    <w:name w:val="Antraštė 2 Diagrama"/>
    <w:basedOn w:val="Numatytasispastraiposriftas"/>
    <w:link w:val="Antrat2"/>
    <w:uiPriority w:val="9"/>
    <w:rsid w:val="00AE2793"/>
    <w:rPr>
      <w:rFonts w:ascii="Times New Roman" w:eastAsia="Times New Roman" w:hAnsi="Times New Roman" w:cs="Times New Roman"/>
      <w:color w:val="000000"/>
      <w:sz w:val="28"/>
      <w:lang w:eastAsia="lt-LT"/>
    </w:rPr>
  </w:style>
  <w:style w:type="paragraph" w:styleId="Sraopastraipa">
    <w:name w:val="List Paragraph"/>
    <w:basedOn w:val="prastasis"/>
    <w:uiPriority w:val="34"/>
    <w:qFormat/>
    <w:rsid w:val="00AE2793"/>
    <w:pPr>
      <w:ind w:left="720"/>
      <w:contextualSpacing/>
    </w:pPr>
  </w:style>
  <w:style w:type="table" w:styleId="Lentelstinklelis">
    <w:name w:val="Table Grid"/>
    <w:basedOn w:val="prastojilentel"/>
    <w:uiPriority w:val="39"/>
    <w:rsid w:val="0090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1D5C4E"/>
    <w:pPr>
      <w:spacing w:after="0" w:line="240" w:lineRule="auto"/>
      <w:ind w:left="0" w:firstLine="0"/>
      <w:jc w:val="left"/>
    </w:pPr>
    <w:rPr>
      <w:rFonts w:ascii="Calibri" w:hAnsi="Calibri"/>
      <w:color w:val="auto"/>
      <w:sz w:val="20"/>
      <w:szCs w:val="20"/>
    </w:rPr>
  </w:style>
  <w:style w:type="character" w:customStyle="1" w:styleId="PuslapioinaostekstasDiagrama">
    <w:name w:val="Puslapio išnašos tekstas Diagrama"/>
    <w:basedOn w:val="Numatytasispastraiposriftas"/>
    <w:link w:val="Puslapioinaostekstas"/>
    <w:uiPriority w:val="99"/>
    <w:semiHidden/>
    <w:rsid w:val="001D5C4E"/>
    <w:rPr>
      <w:rFonts w:ascii="Calibri" w:eastAsia="Times New Roman" w:hAnsi="Calibri" w:cs="Times New Roman"/>
      <w:sz w:val="20"/>
      <w:szCs w:val="20"/>
      <w:lang w:eastAsia="lt-LT"/>
    </w:rPr>
  </w:style>
  <w:style w:type="character" w:styleId="Puslapioinaosnuoroda">
    <w:name w:val="footnote reference"/>
    <w:basedOn w:val="Numatytasispastraiposriftas"/>
    <w:uiPriority w:val="99"/>
    <w:semiHidden/>
    <w:unhideWhenUsed/>
    <w:rsid w:val="001D5C4E"/>
    <w:rPr>
      <w:vertAlign w:val="superscript"/>
    </w:rPr>
  </w:style>
  <w:style w:type="paragraph" w:styleId="Porat">
    <w:name w:val="footer"/>
    <w:basedOn w:val="prastasis"/>
    <w:link w:val="PoratDiagrama"/>
    <w:uiPriority w:val="99"/>
    <w:unhideWhenUsed/>
    <w:rsid w:val="009D12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12F8"/>
    <w:rPr>
      <w:rFonts w:ascii="Times New Roman" w:eastAsia="Times New Roman" w:hAnsi="Times New Roman" w:cs="Times New Roman"/>
      <w:color w:val="000000"/>
      <w:sz w:val="24"/>
      <w:lang w:eastAsia="lt-LT"/>
    </w:rPr>
  </w:style>
  <w:style w:type="paragraph" w:styleId="Antrats">
    <w:name w:val="header"/>
    <w:basedOn w:val="prastasis"/>
    <w:link w:val="AntratsDiagrama"/>
    <w:uiPriority w:val="99"/>
    <w:unhideWhenUsed/>
    <w:rsid w:val="009D12F8"/>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ntratsDiagrama">
    <w:name w:val="Antraštės Diagrama"/>
    <w:basedOn w:val="Numatytasispastraiposriftas"/>
    <w:link w:val="Antrats"/>
    <w:uiPriority w:val="99"/>
    <w:rsid w:val="009D12F8"/>
    <w:rPr>
      <w:rFonts w:eastAsiaTheme="minorEastAsia" w:cs="Times New Roman"/>
      <w:lang w:eastAsia="lt-LT"/>
    </w:rPr>
  </w:style>
  <w:style w:type="paragraph" w:styleId="Debesliotekstas">
    <w:name w:val="Balloon Text"/>
    <w:basedOn w:val="prastasis"/>
    <w:link w:val="DebesliotekstasDiagrama"/>
    <w:uiPriority w:val="99"/>
    <w:semiHidden/>
    <w:unhideWhenUsed/>
    <w:rsid w:val="002B49A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B49AA"/>
    <w:rPr>
      <w:rFonts w:ascii="Tahoma" w:eastAsia="Times New Roman" w:hAnsi="Tahoma" w:cs="Tahoma"/>
      <w:color w:val="000000"/>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E2793"/>
    <w:pPr>
      <w:spacing w:after="13" w:line="249" w:lineRule="auto"/>
      <w:ind w:left="2418" w:hanging="10"/>
      <w:jc w:val="both"/>
    </w:pPr>
    <w:rPr>
      <w:rFonts w:ascii="Times New Roman" w:eastAsia="Times New Roman" w:hAnsi="Times New Roman" w:cs="Times New Roman"/>
      <w:color w:val="000000"/>
      <w:sz w:val="24"/>
      <w:lang w:eastAsia="lt-LT"/>
    </w:rPr>
  </w:style>
  <w:style w:type="paragraph" w:styleId="Antrat1">
    <w:name w:val="heading 1"/>
    <w:next w:val="prastasis"/>
    <w:link w:val="Antrat1Diagrama"/>
    <w:uiPriority w:val="9"/>
    <w:unhideWhenUsed/>
    <w:qFormat/>
    <w:rsid w:val="00AE2793"/>
    <w:pPr>
      <w:keepNext/>
      <w:keepLines/>
      <w:spacing w:after="0"/>
      <w:ind w:left="10" w:right="303" w:hanging="10"/>
      <w:jc w:val="center"/>
      <w:outlineLvl w:val="0"/>
    </w:pPr>
    <w:rPr>
      <w:rFonts w:ascii="Times New Roman" w:eastAsia="Times New Roman" w:hAnsi="Times New Roman" w:cs="Times New Roman"/>
      <w:color w:val="000000"/>
      <w:sz w:val="26"/>
      <w:lang w:eastAsia="lt-LT"/>
    </w:rPr>
  </w:style>
  <w:style w:type="paragraph" w:styleId="Antrat2">
    <w:name w:val="heading 2"/>
    <w:next w:val="prastasis"/>
    <w:link w:val="Antrat2Diagrama"/>
    <w:uiPriority w:val="9"/>
    <w:unhideWhenUsed/>
    <w:qFormat/>
    <w:rsid w:val="00AE2793"/>
    <w:pPr>
      <w:keepNext/>
      <w:keepLines/>
      <w:spacing w:after="300"/>
      <w:ind w:right="101"/>
      <w:jc w:val="center"/>
      <w:outlineLvl w:val="1"/>
    </w:pPr>
    <w:rPr>
      <w:rFonts w:ascii="Times New Roman" w:eastAsia="Times New Roman" w:hAnsi="Times New Roman" w:cs="Times New Roman"/>
      <w:color w:val="000000"/>
      <w:sz w:val="2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E2793"/>
    <w:rPr>
      <w:rFonts w:ascii="Times New Roman" w:eastAsia="Times New Roman" w:hAnsi="Times New Roman" w:cs="Times New Roman"/>
      <w:color w:val="000000"/>
      <w:sz w:val="26"/>
      <w:lang w:eastAsia="lt-LT"/>
    </w:rPr>
  </w:style>
  <w:style w:type="character" w:customStyle="1" w:styleId="Antrat2Diagrama">
    <w:name w:val="Antraštė 2 Diagrama"/>
    <w:basedOn w:val="Numatytasispastraiposriftas"/>
    <w:link w:val="Antrat2"/>
    <w:uiPriority w:val="9"/>
    <w:rsid w:val="00AE2793"/>
    <w:rPr>
      <w:rFonts w:ascii="Times New Roman" w:eastAsia="Times New Roman" w:hAnsi="Times New Roman" w:cs="Times New Roman"/>
      <w:color w:val="000000"/>
      <w:sz w:val="28"/>
      <w:lang w:eastAsia="lt-LT"/>
    </w:rPr>
  </w:style>
  <w:style w:type="paragraph" w:styleId="Sraopastraipa">
    <w:name w:val="List Paragraph"/>
    <w:basedOn w:val="prastasis"/>
    <w:uiPriority w:val="34"/>
    <w:qFormat/>
    <w:rsid w:val="00AE2793"/>
    <w:pPr>
      <w:ind w:left="720"/>
      <w:contextualSpacing/>
    </w:pPr>
  </w:style>
  <w:style w:type="table" w:styleId="Lentelstinklelis">
    <w:name w:val="Table Grid"/>
    <w:basedOn w:val="prastojilentel"/>
    <w:uiPriority w:val="39"/>
    <w:rsid w:val="0090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1D5C4E"/>
    <w:pPr>
      <w:spacing w:after="0" w:line="240" w:lineRule="auto"/>
      <w:ind w:left="0" w:firstLine="0"/>
      <w:jc w:val="left"/>
    </w:pPr>
    <w:rPr>
      <w:rFonts w:ascii="Calibri" w:hAnsi="Calibri"/>
      <w:color w:val="auto"/>
      <w:sz w:val="20"/>
      <w:szCs w:val="20"/>
    </w:rPr>
  </w:style>
  <w:style w:type="character" w:customStyle="1" w:styleId="PuslapioinaostekstasDiagrama">
    <w:name w:val="Puslapio išnašos tekstas Diagrama"/>
    <w:basedOn w:val="Numatytasispastraiposriftas"/>
    <w:link w:val="Puslapioinaostekstas"/>
    <w:uiPriority w:val="99"/>
    <w:semiHidden/>
    <w:rsid w:val="001D5C4E"/>
    <w:rPr>
      <w:rFonts w:ascii="Calibri" w:eastAsia="Times New Roman" w:hAnsi="Calibri" w:cs="Times New Roman"/>
      <w:sz w:val="20"/>
      <w:szCs w:val="20"/>
      <w:lang w:eastAsia="lt-LT"/>
    </w:rPr>
  </w:style>
  <w:style w:type="character" w:styleId="Puslapioinaosnuoroda">
    <w:name w:val="footnote reference"/>
    <w:basedOn w:val="Numatytasispastraiposriftas"/>
    <w:uiPriority w:val="99"/>
    <w:semiHidden/>
    <w:unhideWhenUsed/>
    <w:rsid w:val="001D5C4E"/>
    <w:rPr>
      <w:vertAlign w:val="superscript"/>
    </w:rPr>
  </w:style>
  <w:style w:type="paragraph" w:styleId="Porat">
    <w:name w:val="footer"/>
    <w:basedOn w:val="prastasis"/>
    <w:link w:val="PoratDiagrama"/>
    <w:uiPriority w:val="99"/>
    <w:unhideWhenUsed/>
    <w:rsid w:val="009D12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D12F8"/>
    <w:rPr>
      <w:rFonts w:ascii="Times New Roman" w:eastAsia="Times New Roman" w:hAnsi="Times New Roman" w:cs="Times New Roman"/>
      <w:color w:val="000000"/>
      <w:sz w:val="24"/>
      <w:lang w:eastAsia="lt-LT"/>
    </w:rPr>
  </w:style>
  <w:style w:type="paragraph" w:styleId="Antrats">
    <w:name w:val="header"/>
    <w:basedOn w:val="prastasis"/>
    <w:link w:val="AntratsDiagrama"/>
    <w:uiPriority w:val="99"/>
    <w:unhideWhenUsed/>
    <w:rsid w:val="009D12F8"/>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ntratsDiagrama">
    <w:name w:val="Antraštės Diagrama"/>
    <w:basedOn w:val="Numatytasispastraiposriftas"/>
    <w:link w:val="Antrats"/>
    <w:uiPriority w:val="99"/>
    <w:rsid w:val="009D12F8"/>
    <w:rPr>
      <w:rFonts w:eastAsiaTheme="minorEastAsia" w:cs="Times New Roman"/>
      <w:lang w:eastAsia="lt-LT"/>
    </w:rPr>
  </w:style>
  <w:style w:type="paragraph" w:styleId="Debesliotekstas">
    <w:name w:val="Balloon Text"/>
    <w:basedOn w:val="prastasis"/>
    <w:link w:val="DebesliotekstasDiagrama"/>
    <w:uiPriority w:val="99"/>
    <w:semiHidden/>
    <w:unhideWhenUsed/>
    <w:rsid w:val="002B49A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B49AA"/>
    <w:rPr>
      <w:rFonts w:ascii="Tahoma" w:eastAsia="Times New Roman" w:hAnsi="Tahoma" w:cs="Tahoma"/>
      <w:color w:val="000000"/>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6" ma:contentTypeDescription="Kurkite naują dokumentą." ma:contentTypeScope="" ma:versionID="a129162fed84365ced089e1c21c660e4">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c732d89b55b3cef395b77b606fae9935"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aee7cb5-4531-4a6b-a6be-2f91e73dcc4a}" ma:internalName="TaxCatchAll" ma:showField="CatchAllData" ma:web="e1e45e03-d91a-4b63-9321-bfed885c0d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8f27f5d-de3c-40b7-8730-4780a77f9bb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4B22-4A4F-4402-8B40-003E304A5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D37E7-6D21-4688-B6EB-75F6228B58D1}">
  <ds:schemaRefs>
    <ds:schemaRef ds:uri="http://schemas.microsoft.com/sharepoint/v3/contenttype/forms"/>
  </ds:schemaRefs>
</ds:datastoreItem>
</file>

<file path=customXml/itemProps3.xml><?xml version="1.0" encoding="utf-8"?>
<ds:datastoreItem xmlns:ds="http://schemas.openxmlformats.org/officeDocument/2006/customXml" ds:itemID="{6976CC74-86C8-4FD8-9BF0-3FF8E5EE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67</Words>
  <Characters>414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DIREKT</cp:lastModifiedBy>
  <cp:revision>2</cp:revision>
  <cp:lastPrinted>2023-10-25T14:03:00Z</cp:lastPrinted>
  <dcterms:created xsi:type="dcterms:W3CDTF">2023-10-25T14:05:00Z</dcterms:created>
  <dcterms:modified xsi:type="dcterms:W3CDTF">2023-10-25T14:05:00Z</dcterms:modified>
</cp:coreProperties>
</file>